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9F3" w:rsidRPr="001A3EE9" w:rsidRDefault="002839F3" w:rsidP="002839F3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3EE9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– МОНТАНА</w:t>
      </w:r>
    </w:p>
    <w:p w:rsidR="002839F3" w:rsidRPr="001A3EE9" w:rsidRDefault="002839F3" w:rsidP="002839F3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9F3" w:rsidRDefault="001D67EC" w:rsidP="00880531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22</w:t>
      </w:r>
      <w:r w:rsidR="002839F3" w:rsidRPr="001A3EE9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B239B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D463FB">
        <w:rPr>
          <w:rFonts w:ascii="Times New Roman" w:hAnsi="Times New Roman" w:cs="Times New Roman"/>
          <w:b/>
          <w:sz w:val="24"/>
          <w:szCs w:val="24"/>
        </w:rPr>
        <w:t>.0</w:t>
      </w:r>
      <w:r w:rsidR="00880531">
        <w:rPr>
          <w:rFonts w:ascii="Times New Roman" w:hAnsi="Times New Roman" w:cs="Times New Roman"/>
          <w:b/>
          <w:sz w:val="24"/>
          <w:szCs w:val="24"/>
        </w:rPr>
        <w:t>4</w:t>
      </w:r>
      <w:r w:rsidR="002839F3">
        <w:rPr>
          <w:rFonts w:ascii="Times New Roman" w:hAnsi="Times New Roman" w:cs="Times New Roman"/>
          <w:b/>
          <w:sz w:val="24"/>
          <w:szCs w:val="24"/>
        </w:rPr>
        <w:t>.202</w:t>
      </w:r>
      <w:r w:rsidR="00D463FB">
        <w:rPr>
          <w:rFonts w:ascii="Times New Roman" w:hAnsi="Times New Roman" w:cs="Times New Roman"/>
          <w:b/>
          <w:sz w:val="24"/>
          <w:szCs w:val="24"/>
        </w:rPr>
        <w:t>6 г.</w:t>
      </w:r>
    </w:p>
    <w:p w:rsidR="006251A3" w:rsidRPr="001A3EE9" w:rsidRDefault="006251A3" w:rsidP="002839F3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9F3" w:rsidRDefault="002839F3" w:rsidP="002839F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A3EE9">
        <w:rPr>
          <w:rFonts w:ascii="Times New Roman" w:hAnsi="Times New Roman" w:cs="Times New Roman"/>
          <w:sz w:val="24"/>
          <w:szCs w:val="24"/>
        </w:rPr>
        <w:t>Дн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3EE9">
        <w:rPr>
          <w:rFonts w:ascii="Times New Roman" w:hAnsi="Times New Roman" w:cs="Times New Roman"/>
          <w:sz w:val="24"/>
          <w:szCs w:val="24"/>
        </w:rPr>
        <w:t xml:space="preserve"> </w:t>
      </w:r>
      <w:r w:rsidR="00B239BC">
        <w:rPr>
          <w:rFonts w:ascii="Times New Roman" w:hAnsi="Times New Roman" w:cs="Times New Roman"/>
          <w:sz w:val="24"/>
          <w:szCs w:val="24"/>
        </w:rPr>
        <w:t>1</w:t>
      </w:r>
      <w:r w:rsidR="001D67E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63FB">
        <w:rPr>
          <w:rFonts w:ascii="Times New Roman" w:hAnsi="Times New Roman" w:cs="Times New Roman"/>
          <w:sz w:val="24"/>
          <w:szCs w:val="24"/>
        </w:rPr>
        <w:t>0</w:t>
      </w:r>
      <w:r w:rsidR="008805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63FB">
        <w:rPr>
          <w:rFonts w:ascii="Times New Roman" w:hAnsi="Times New Roman" w:cs="Times New Roman"/>
          <w:sz w:val="24"/>
          <w:szCs w:val="24"/>
        </w:rPr>
        <w:t>2026</w:t>
      </w:r>
      <w:r w:rsidRPr="001A3EE9">
        <w:rPr>
          <w:rFonts w:ascii="Times New Roman" w:hAnsi="Times New Roman" w:cs="Times New Roman"/>
          <w:sz w:val="24"/>
          <w:szCs w:val="24"/>
        </w:rPr>
        <w:t xml:space="preserve"> г.,</w:t>
      </w:r>
      <w:r w:rsidR="001D67EC">
        <w:rPr>
          <w:rFonts w:ascii="Times New Roman" w:hAnsi="Times New Roman" w:cs="Times New Roman"/>
          <w:sz w:val="24"/>
          <w:szCs w:val="24"/>
        </w:rPr>
        <w:t xml:space="preserve"> в 17:50</w:t>
      </w:r>
      <w:r>
        <w:rPr>
          <w:rFonts w:ascii="Times New Roman" w:hAnsi="Times New Roman" w:cs="Times New Roman"/>
          <w:sz w:val="24"/>
          <w:szCs w:val="24"/>
        </w:rPr>
        <w:t xml:space="preserve"> ч.,</w:t>
      </w:r>
      <w:r w:rsidRPr="001A3EE9">
        <w:rPr>
          <w:rFonts w:ascii="Times New Roman" w:hAnsi="Times New Roman" w:cs="Times New Roman"/>
          <w:sz w:val="24"/>
          <w:szCs w:val="24"/>
        </w:rPr>
        <w:t xml:space="preserve"> в гр. Монтана, РИК – Монтана проведе  заседание.</w:t>
      </w:r>
    </w:p>
    <w:p w:rsidR="00CB5DB2" w:rsidRPr="00D348CE" w:rsidRDefault="002839F3" w:rsidP="00D348CE">
      <w:pPr>
        <w:spacing w:after="20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A3EE9">
        <w:rPr>
          <w:rFonts w:ascii="Times New Roman" w:hAnsi="Times New Roman" w:cs="Times New Roman"/>
          <w:sz w:val="24"/>
          <w:szCs w:val="24"/>
        </w:rPr>
        <w:t xml:space="preserve"> На него присъства</w:t>
      </w:r>
      <w:r>
        <w:rPr>
          <w:rFonts w:ascii="Times New Roman" w:hAnsi="Times New Roman" w:cs="Times New Roman"/>
          <w:sz w:val="24"/>
          <w:szCs w:val="24"/>
        </w:rPr>
        <w:t>ха членовете</w:t>
      </w:r>
      <w:r w:rsidRPr="001A3EE9">
        <w:rPr>
          <w:rFonts w:ascii="Times New Roman" w:hAnsi="Times New Roman" w:cs="Times New Roman"/>
          <w:sz w:val="24"/>
          <w:szCs w:val="24"/>
        </w:rPr>
        <w:t xml:space="preserve">: </w:t>
      </w:r>
      <w:r w:rsidR="00D463FB" w:rsidRPr="00D463FB">
        <w:rPr>
          <w:rFonts w:ascii="Times New Roman" w:hAnsi="Times New Roman" w:cs="Times New Roman"/>
          <w:sz w:val="24"/>
          <w:szCs w:val="24"/>
        </w:rPr>
        <w:t>Пламка Христова Г</w:t>
      </w:r>
      <w:r w:rsidR="00400F12">
        <w:rPr>
          <w:rFonts w:ascii="Times New Roman" w:hAnsi="Times New Roman" w:cs="Times New Roman"/>
          <w:sz w:val="24"/>
          <w:szCs w:val="24"/>
        </w:rPr>
        <w:t>ригорова,</w:t>
      </w:r>
      <w:r w:rsidR="007A5970">
        <w:rPr>
          <w:rFonts w:ascii="Times New Roman" w:hAnsi="Times New Roman" w:cs="Times New Roman"/>
          <w:sz w:val="24"/>
          <w:szCs w:val="24"/>
        </w:rPr>
        <w:t xml:space="preserve"> </w:t>
      </w:r>
      <w:r w:rsidR="001C272E" w:rsidRPr="001C272E">
        <w:rPr>
          <w:rFonts w:ascii="Times New Roman" w:hAnsi="Times New Roman" w:cs="Times New Roman"/>
          <w:sz w:val="24"/>
          <w:szCs w:val="24"/>
        </w:rPr>
        <w:t xml:space="preserve"> </w:t>
      </w:r>
      <w:r w:rsidR="00896E72" w:rsidRPr="00D463FB">
        <w:rPr>
          <w:rFonts w:ascii="Times New Roman" w:hAnsi="Times New Roman" w:cs="Times New Roman"/>
          <w:sz w:val="24"/>
          <w:szCs w:val="24"/>
        </w:rPr>
        <w:t xml:space="preserve">Цветелина Пламенова </w:t>
      </w:r>
      <w:proofErr w:type="spellStart"/>
      <w:r w:rsidR="00896E72" w:rsidRPr="00D463FB">
        <w:rPr>
          <w:rFonts w:ascii="Times New Roman" w:hAnsi="Times New Roman" w:cs="Times New Roman"/>
          <w:sz w:val="24"/>
          <w:szCs w:val="24"/>
        </w:rPr>
        <w:t>Кардашлиева</w:t>
      </w:r>
      <w:proofErr w:type="spellEnd"/>
      <w:r w:rsidR="007A5970">
        <w:rPr>
          <w:rFonts w:ascii="Times New Roman" w:hAnsi="Times New Roman" w:cs="Times New Roman"/>
          <w:sz w:val="24"/>
          <w:szCs w:val="24"/>
        </w:rPr>
        <w:t xml:space="preserve">, </w:t>
      </w:r>
      <w:r w:rsidR="00B239BC" w:rsidRPr="00D463FB">
        <w:rPr>
          <w:rFonts w:ascii="Times New Roman" w:hAnsi="Times New Roman" w:cs="Times New Roman"/>
          <w:sz w:val="24"/>
          <w:szCs w:val="24"/>
        </w:rPr>
        <w:t>Цена Замфирова Димитрова</w:t>
      </w:r>
      <w:r w:rsidR="00765AE0">
        <w:rPr>
          <w:rFonts w:ascii="Times New Roman" w:hAnsi="Times New Roman" w:cs="Times New Roman"/>
          <w:sz w:val="24"/>
          <w:szCs w:val="24"/>
        </w:rPr>
        <w:t>,</w:t>
      </w:r>
      <w:r w:rsidR="00DF6C16">
        <w:rPr>
          <w:rFonts w:ascii="Times New Roman" w:hAnsi="Times New Roman" w:cs="Times New Roman"/>
          <w:sz w:val="24"/>
          <w:szCs w:val="24"/>
        </w:rPr>
        <w:t xml:space="preserve"> </w:t>
      </w:r>
      <w:r w:rsidR="00B23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9BC" w:rsidRPr="00D463FB">
        <w:rPr>
          <w:rFonts w:ascii="Times New Roman" w:hAnsi="Times New Roman" w:cs="Times New Roman"/>
          <w:sz w:val="24"/>
          <w:szCs w:val="24"/>
        </w:rPr>
        <w:t>Славомира</w:t>
      </w:r>
      <w:proofErr w:type="spellEnd"/>
      <w:r w:rsidR="00B239BC" w:rsidRPr="00D46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9BC" w:rsidRPr="00D463FB">
        <w:rPr>
          <w:rFonts w:ascii="Times New Roman" w:hAnsi="Times New Roman" w:cs="Times New Roman"/>
          <w:sz w:val="24"/>
          <w:szCs w:val="24"/>
        </w:rPr>
        <w:t>Валериева</w:t>
      </w:r>
      <w:proofErr w:type="spellEnd"/>
      <w:r w:rsidR="00B239BC" w:rsidRPr="00D46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9BC" w:rsidRPr="00D463FB">
        <w:rPr>
          <w:rFonts w:ascii="Times New Roman" w:hAnsi="Times New Roman" w:cs="Times New Roman"/>
          <w:sz w:val="24"/>
          <w:szCs w:val="24"/>
        </w:rPr>
        <w:t>Мунелска</w:t>
      </w:r>
      <w:proofErr w:type="spellEnd"/>
      <w:r w:rsidR="00B239BC" w:rsidRPr="00D463FB">
        <w:rPr>
          <w:rFonts w:ascii="Times New Roman" w:hAnsi="Times New Roman" w:cs="Times New Roman"/>
          <w:sz w:val="24"/>
          <w:szCs w:val="24"/>
        </w:rPr>
        <w:t>-То</w:t>
      </w:r>
      <w:r w:rsidR="00B239BC">
        <w:rPr>
          <w:rFonts w:ascii="Times New Roman" w:hAnsi="Times New Roman" w:cs="Times New Roman"/>
          <w:sz w:val="24"/>
          <w:szCs w:val="24"/>
        </w:rPr>
        <w:t>дорова</w:t>
      </w:r>
      <w:r w:rsidR="00DF6C16">
        <w:rPr>
          <w:rFonts w:ascii="Times New Roman" w:hAnsi="Times New Roman" w:cs="Times New Roman"/>
          <w:sz w:val="24"/>
          <w:szCs w:val="24"/>
        </w:rPr>
        <w:t xml:space="preserve"> , </w:t>
      </w:r>
      <w:r w:rsidR="00DF6C16" w:rsidRPr="00D463FB">
        <w:rPr>
          <w:rFonts w:ascii="Times New Roman" w:hAnsi="Times New Roman" w:cs="Times New Roman"/>
          <w:sz w:val="24"/>
          <w:szCs w:val="24"/>
        </w:rPr>
        <w:t>Цецка Иванова Георгиева</w:t>
      </w:r>
      <w:r w:rsidR="001D67EC">
        <w:rPr>
          <w:rFonts w:ascii="Times New Roman" w:hAnsi="Times New Roman" w:cs="Times New Roman"/>
          <w:sz w:val="24"/>
          <w:szCs w:val="24"/>
        </w:rPr>
        <w:t xml:space="preserve"> </w:t>
      </w:r>
      <w:r w:rsidR="00DF6C16">
        <w:rPr>
          <w:rFonts w:ascii="Times New Roman" w:hAnsi="Times New Roman" w:cs="Times New Roman"/>
          <w:sz w:val="24"/>
          <w:szCs w:val="24"/>
        </w:rPr>
        <w:t>,</w:t>
      </w:r>
      <w:r w:rsidR="00DF6C16" w:rsidRPr="00DF6C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F6C16">
        <w:rPr>
          <w:rFonts w:ascii="Times New Roman" w:hAnsi="Times New Roman" w:cs="Times New Roman"/>
          <w:sz w:val="24"/>
          <w:szCs w:val="24"/>
        </w:rPr>
        <w:t>Вероника Николаева Свиленова</w:t>
      </w:r>
      <w:r w:rsidR="00D348CE">
        <w:rPr>
          <w:rFonts w:ascii="Times New Roman" w:hAnsi="Times New Roman" w:cs="Times New Roman"/>
          <w:sz w:val="24"/>
          <w:szCs w:val="24"/>
        </w:rPr>
        <w:t>,</w:t>
      </w:r>
      <w:r w:rsidR="00D348CE" w:rsidRPr="00D348CE">
        <w:rPr>
          <w:rFonts w:ascii="Times New Roman" w:hAnsi="Times New Roman" w:cs="Times New Roman"/>
          <w:sz w:val="24"/>
          <w:szCs w:val="24"/>
        </w:rPr>
        <w:t xml:space="preserve"> </w:t>
      </w:r>
      <w:r w:rsidR="00D348CE" w:rsidRPr="00D463FB">
        <w:rPr>
          <w:rFonts w:ascii="Times New Roman" w:hAnsi="Times New Roman" w:cs="Times New Roman"/>
          <w:sz w:val="24"/>
          <w:szCs w:val="24"/>
        </w:rPr>
        <w:t>Тодор Георгиев Георгиев</w:t>
      </w:r>
      <w:r w:rsidR="00D348CE">
        <w:rPr>
          <w:rFonts w:ascii="Times New Roman" w:hAnsi="Times New Roman" w:cs="Times New Roman"/>
          <w:sz w:val="24"/>
          <w:szCs w:val="24"/>
        </w:rPr>
        <w:t>,</w:t>
      </w:r>
      <w:r w:rsidR="00D348CE" w:rsidRPr="00DF6C16">
        <w:rPr>
          <w:rFonts w:ascii="Times New Roman" w:hAnsi="Times New Roman" w:cs="Times New Roman"/>
          <w:sz w:val="24"/>
          <w:szCs w:val="24"/>
        </w:rPr>
        <w:t xml:space="preserve"> </w:t>
      </w:r>
      <w:r w:rsidR="00D348CE">
        <w:rPr>
          <w:rFonts w:ascii="Times New Roman" w:hAnsi="Times New Roman" w:cs="Times New Roman"/>
          <w:sz w:val="24"/>
          <w:szCs w:val="24"/>
        </w:rPr>
        <w:t>Камелия Александрова Илиева,</w:t>
      </w:r>
      <w:r w:rsidR="00D348CE" w:rsidRPr="00DF6C16">
        <w:rPr>
          <w:rFonts w:ascii="Times New Roman" w:hAnsi="Times New Roman" w:cs="Times New Roman"/>
          <w:sz w:val="24"/>
          <w:szCs w:val="24"/>
        </w:rPr>
        <w:t xml:space="preserve"> </w:t>
      </w:r>
      <w:r w:rsidR="001D67EC">
        <w:rPr>
          <w:rFonts w:ascii="Times New Roman" w:hAnsi="Times New Roman" w:cs="Times New Roman"/>
          <w:sz w:val="24"/>
          <w:szCs w:val="24"/>
        </w:rPr>
        <w:t xml:space="preserve">Николай Лазаров Иванов </w:t>
      </w:r>
      <w:r w:rsidR="00D348CE">
        <w:rPr>
          <w:rFonts w:ascii="Times New Roman" w:hAnsi="Times New Roman" w:cs="Times New Roman"/>
          <w:sz w:val="24"/>
          <w:szCs w:val="24"/>
        </w:rPr>
        <w:t>,</w:t>
      </w:r>
      <w:r w:rsidR="00CB5D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348CE" w:rsidRPr="00D463FB">
        <w:rPr>
          <w:rFonts w:ascii="Times New Roman" w:hAnsi="Times New Roman" w:cs="Times New Roman"/>
          <w:sz w:val="24"/>
          <w:szCs w:val="24"/>
        </w:rPr>
        <w:t>Росен Валентинов Крумов</w:t>
      </w:r>
    </w:p>
    <w:p w:rsidR="001D67EC" w:rsidRPr="001D67EC" w:rsidRDefault="001D67EC" w:rsidP="001D67E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3FB">
        <w:rPr>
          <w:rFonts w:ascii="Times New Roman" w:hAnsi="Times New Roman" w:cs="Times New Roman"/>
          <w:sz w:val="24"/>
          <w:szCs w:val="24"/>
        </w:rPr>
        <w:t>Вася Драгиева Неофитова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1D67EC">
        <w:rPr>
          <w:rFonts w:ascii="Times New Roman" w:hAnsi="Times New Roman" w:cs="Times New Roman"/>
          <w:sz w:val="24"/>
          <w:szCs w:val="24"/>
        </w:rPr>
        <w:t xml:space="preserve"> </w:t>
      </w:r>
      <w:r w:rsidRPr="00D463FB">
        <w:rPr>
          <w:rFonts w:ascii="Times New Roman" w:hAnsi="Times New Roman" w:cs="Times New Roman"/>
          <w:sz w:val="24"/>
          <w:szCs w:val="24"/>
        </w:rPr>
        <w:t>Петя Петрова Кирилов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D463FB">
        <w:rPr>
          <w:rFonts w:ascii="Times New Roman" w:hAnsi="Times New Roman" w:cs="Times New Roman"/>
          <w:sz w:val="24"/>
          <w:szCs w:val="24"/>
        </w:rPr>
        <w:t xml:space="preserve">Румен Димитров </w:t>
      </w:r>
      <w:proofErr w:type="spellStart"/>
      <w:r w:rsidRPr="00D463FB">
        <w:rPr>
          <w:rFonts w:ascii="Times New Roman" w:hAnsi="Times New Roman" w:cs="Times New Roman"/>
          <w:sz w:val="24"/>
          <w:szCs w:val="24"/>
        </w:rPr>
        <w:t>Гоц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състват поради служебен ангажимент свързан с </w:t>
      </w:r>
      <w:r>
        <w:rPr>
          <w:rFonts w:ascii="Times New Roman" w:hAnsi="Times New Roman" w:cs="Times New Roman"/>
          <w:sz w:val="24"/>
          <w:szCs w:val="24"/>
        </w:rPr>
        <w:t>раздаването на изборни книжа на</w:t>
      </w:r>
      <w:r>
        <w:rPr>
          <w:rFonts w:ascii="Times New Roman" w:hAnsi="Times New Roman" w:cs="Times New Roman"/>
          <w:sz w:val="24"/>
          <w:szCs w:val="24"/>
        </w:rPr>
        <w:t xml:space="preserve"> СИК в общините </w:t>
      </w:r>
      <w:r>
        <w:rPr>
          <w:rFonts w:ascii="Times New Roman" w:hAnsi="Times New Roman" w:cs="Times New Roman"/>
          <w:sz w:val="24"/>
          <w:szCs w:val="24"/>
        </w:rPr>
        <w:t>Лом и Община Якимово</w:t>
      </w:r>
      <w:r>
        <w:rPr>
          <w:rFonts w:ascii="Times New Roman" w:hAnsi="Times New Roman" w:cs="Times New Roman"/>
          <w:sz w:val="24"/>
          <w:szCs w:val="24"/>
        </w:rPr>
        <w:t xml:space="preserve">, по Решение на РИК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№ 16</w:t>
      </w:r>
      <w:r w:rsidRPr="00CB5D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Н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нтана, 10.03</w:t>
      </w:r>
      <w:r w:rsidRPr="00CB5D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2026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9853C9" w:rsidRPr="007A5970" w:rsidRDefault="009853C9" w:rsidP="009853C9">
      <w:pPr>
        <w:spacing w:after="20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839F3" w:rsidRDefault="002839F3" w:rsidP="00AA2F5E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 xml:space="preserve">Председателят на РИК – </w:t>
      </w:r>
      <w:r w:rsidR="00D463FB" w:rsidRPr="00D463FB">
        <w:rPr>
          <w:rFonts w:ascii="Times New Roman" w:hAnsi="Times New Roman" w:cs="Times New Roman"/>
          <w:sz w:val="24"/>
          <w:szCs w:val="24"/>
        </w:rPr>
        <w:t>Пламка Христова Григорова</w:t>
      </w:r>
      <w:r w:rsidRPr="001A3EE9">
        <w:rPr>
          <w:rFonts w:ascii="Times New Roman" w:hAnsi="Times New Roman" w:cs="Times New Roman"/>
          <w:sz w:val="24"/>
          <w:szCs w:val="24"/>
        </w:rPr>
        <w:t>, откри заседанието. Добър ден</w:t>
      </w:r>
      <w:r w:rsidR="007A5970">
        <w:rPr>
          <w:rFonts w:ascii="Times New Roman" w:hAnsi="Times New Roman" w:cs="Times New Roman"/>
          <w:sz w:val="24"/>
          <w:szCs w:val="24"/>
        </w:rPr>
        <w:t xml:space="preserve"> колеги. Присъстваме в залата  </w:t>
      </w:r>
      <w:r w:rsidR="001D67E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EE9">
        <w:rPr>
          <w:rFonts w:ascii="Times New Roman" w:hAnsi="Times New Roman" w:cs="Times New Roman"/>
          <w:sz w:val="24"/>
          <w:szCs w:val="24"/>
        </w:rPr>
        <w:t xml:space="preserve">членове на РИК. На лице  е кворум за провеждане на заседанието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е </w:t>
      </w:r>
      <w:r w:rsidR="007C2B68">
        <w:rPr>
          <w:rFonts w:ascii="Times New Roman" w:eastAsia="Times New Roman" w:hAnsi="Times New Roman" w:cs="Times New Roman"/>
          <w:sz w:val="24"/>
          <w:szCs w:val="24"/>
          <w:lang w:eastAsia="bg-BG"/>
        </w:rPr>
        <w:t>кворум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тава </w:t>
      </w:r>
      <w:r w:rsidR="007C2B6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исията. </w:t>
      </w:r>
      <w:r w:rsidRPr="001A3EE9">
        <w:rPr>
          <w:rFonts w:ascii="Times New Roman" w:hAnsi="Times New Roman" w:cs="Times New Roman"/>
          <w:sz w:val="24"/>
          <w:szCs w:val="24"/>
        </w:rPr>
        <w:t xml:space="preserve">Председателят прочете проекта за дневен ред на </w:t>
      </w:r>
      <w:r w:rsidRPr="00595043">
        <w:rPr>
          <w:rFonts w:ascii="Times New Roman" w:hAnsi="Times New Roman" w:cs="Times New Roman"/>
          <w:sz w:val="24"/>
          <w:szCs w:val="24"/>
        </w:rPr>
        <w:t xml:space="preserve">РИК, а именно: </w:t>
      </w:r>
    </w:p>
    <w:p w:rsidR="002839F3" w:rsidRDefault="002839F3" w:rsidP="002F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F5224B">
        <w:rPr>
          <w:rFonts w:ascii="Times New Roman" w:eastAsia="Times New Roman" w:hAnsi="Times New Roman" w:cs="Times New Roman"/>
          <w:b/>
          <w:sz w:val="24"/>
          <w:szCs w:val="24"/>
        </w:rPr>
        <w:t>Проект за дневен ре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A5970" w:rsidRDefault="007A5970" w:rsidP="002F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67EC" w:rsidRPr="001F5BB9" w:rsidRDefault="001D67EC" w:rsidP="000124E3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1F5BB9">
        <w:rPr>
          <w:rFonts w:ascii="Times New Roman" w:hAnsi="Times New Roman" w:cs="Times New Roman"/>
          <w:color w:val="333333"/>
          <w:sz w:val="24"/>
        </w:rPr>
        <w:t>Заличаване на упълномощени представители</w:t>
      </w:r>
      <w:r w:rsidR="001F5BB9">
        <w:rPr>
          <w:rFonts w:ascii="Times New Roman" w:hAnsi="Times New Roman" w:cs="Times New Roman"/>
          <w:color w:val="333333"/>
          <w:sz w:val="24"/>
        </w:rPr>
        <w:t>.</w:t>
      </w:r>
      <w:r w:rsidRPr="001F5BB9">
        <w:rPr>
          <w:rFonts w:ascii="Times New Roman" w:hAnsi="Times New Roman" w:cs="Times New Roman"/>
          <w:color w:val="333333"/>
          <w:sz w:val="28"/>
        </w:rPr>
        <w:t xml:space="preserve"> </w:t>
      </w:r>
    </w:p>
    <w:p w:rsidR="001D67EC" w:rsidRPr="001F5BB9" w:rsidRDefault="001D67EC" w:rsidP="000124E3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1F5BB9">
        <w:rPr>
          <w:rFonts w:ascii="Times New Roman" w:hAnsi="Times New Roman" w:cs="Times New Roman"/>
          <w:color w:val="333333"/>
          <w:sz w:val="24"/>
        </w:rPr>
        <w:t>Промени в съставите на СИК на територията на област Монтана.</w:t>
      </w:r>
    </w:p>
    <w:p w:rsidR="001D67EC" w:rsidRPr="001F5BB9" w:rsidRDefault="001D67EC" w:rsidP="000124E3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1F5BB9">
        <w:rPr>
          <w:rFonts w:ascii="Times New Roman" w:hAnsi="Times New Roman" w:cs="Times New Roman"/>
          <w:color w:val="333333"/>
          <w:sz w:val="24"/>
        </w:rPr>
        <w:t>Публикуване на упълномощени представители</w:t>
      </w:r>
      <w:r w:rsidR="001F5BB9">
        <w:rPr>
          <w:rFonts w:ascii="Times New Roman" w:hAnsi="Times New Roman" w:cs="Times New Roman"/>
          <w:color w:val="333333"/>
          <w:sz w:val="24"/>
        </w:rPr>
        <w:t>.</w:t>
      </w:r>
    </w:p>
    <w:p w:rsidR="001D67EC" w:rsidRPr="001F5BB9" w:rsidRDefault="001D67EC" w:rsidP="000124E3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1F5BB9">
        <w:rPr>
          <w:rFonts w:ascii="Times New Roman" w:hAnsi="Times New Roman" w:cs="Times New Roman"/>
          <w:color w:val="333333"/>
          <w:sz w:val="24"/>
        </w:rPr>
        <w:t>Регистриране на застъпници</w:t>
      </w:r>
      <w:r w:rsidR="001F5BB9">
        <w:rPr>
          <w:rFonts w:ascii="Times New Roman" w:hAnsi="Times New Roman" w:cs="Times New Roman"/>
          <w:color w:val="333333"/>
          <w:sz w:val="24"/>
        </w:rPr>
        <w:t>.</w:t>
      </w:r>
    </w:p>
    <w:p w:rsidR="001D67EC" w:rsidRPr="001F5BB9" w:rsidRDefault="001F5BB9" w:rsidP="000124E3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1F5BB9">
        <w:rPr>
          <w:rFonts w:ascii="Times New Roman" w:hAnsi="Times New Roman" w:cs="Times New Roman"/>
          <w:color w:val="333333"/>
          <w:sz w:val="24"/>
          <w:lang w:eastAsia="bg-BG"/>
        </w:rPr>
        <w:t>Разни</w:t>
      </w:r>
      <w:r>
        <w:rPr>
          <w:rFonts w:ascii="Times New Roman" w:hAnsi="Times New Roman" w:cs="Times New Roman"/>
          <w:color w:val="333333"/>
          <w:sz w:val="24"/>
          <w:lang w:eastAsia="bg-BG"/>
        </w:rPr>
        <w:t>.</w:t>
      </w:r>
    </w:p>
    <w:p w:rsidR="00B239BC" w:rsidRDefault="00B239BC" w:rsidP="002F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5970" w:rsidRDefault="007A5970" w:rsidP="002F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9F3" w:rsidRPr="005F6FF9" w:rsidRDefault="002839F3" w:rsidP="00B8626A">
      <w:pPr>
        <w:spacing w:after="2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6FF9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даде думата на присъстващите да се изкажат относно дневния ред, имат ли забележки. Такива нямаше. </w:t>
      </w:r>
    </w:p>
    <w:p w:rsidR="002839F3" w:rsidRPr="005F6FF9" w:rsidRDefault="002839F3" w:rsidP="0049189F">
      <w:pPr>
        <w:rPr>
          <w:rFonts w:ascii="Times New Roman" w:hAnsi="Times New Roman" w:cs="Times New Roman"/>
          <w:sz w:val="24"/>
          <w:szCs w:val="24"/>
        </w:rPr>
      </w:pPr>
      <w:r w:rsidRPr="005F6FF9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и поименно</w:t>
      </w:r>
    </w:p>
    <w:p w:rsidR="006251A3" w:rsidRPr="00A3226B" w:rsidRDefault="002839F3" w:rsidP="002F7B75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26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2839F3" w:rsidRDefault="002839F3" w:rsidP="002839F3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226B">
        <w:rPr>
          <w:rFonts w:ascii="Times New Roman" w:hAnsi="Times New Roman" w:cs="Times New Roman"/>
          <w:b/>
          <w:sz w:val="24"/>
          <w:szCs w:val="24"/>
        </w:rPr>
        <w:t>П</w:t>
      </w:r>
      <w:r w:rsidR="00B8626A" w:rsidRPr="00A3226B">
        <w:rPr>
          <w:rFonts w:ascii="Times New Roman" w:hAnsi="Times New Roman" w:cs="Times New Roman"/>
          <w:b/>
          <w:sz w:val="24"/>
          <w:szCs w:val="24"/>
        </w:rPr>
        <w:t>Р</w:t>
      </w:r>
      <w:r w:rsidR="000A5DCD">
        <w:rPr>
          <w:rFonts w:ascii="Times New Roman" w:hAnsi="Times New Roman" w:cs="Times New Roman"/>
          <w:b/>
          <w:sz w:val="24"/>
          <w:szCs w:val="24"/>
        </w:rPr>
        <w:t>ИЕМА проекта за дневен ред на 1</w:t>
      </w:r>
      <w:r w:rsidR="001F5BB9">
        <w:rPr>
          <w:rFonts w:ascii="Times New Roman" w:hAnsi="Times New Roman" w:cs="Times New Roman"/>
          <w:b/>
          <w:sz w:val="24"/>
          <w:szCs w:val="24"/>
        </w:rPr>
        <w:t>8</w:t>
      </w:r>
      <w:r w:rsidR="00A1730A" w:rsidRPr="00A3226B">
        <w:rPr>
          <w:rFonts w:ascii="Times New Roman" w:hAnsi="Times New Roman" w:cs="Times New Roman"/>
          <w:b/>
          <w:sz w:val="24"/>
          <w:szCs w:val="24"/>
        </w:rPr>
        <w:t>.</w:t>
      </w:r>
      <w:r w:rsidR="00880531" w:rsidRPr="00A3226B">
        <w:rPr>
          <w:rFonts w:ascii="Times New Roman" w:hAnsi="Times New Roman" w:cs="Times New Roman"/>
          <w:b/>
          <w:sz w:val="24"/>
          <w:szCs w:val="24"/>
        </w:rPr>
        <w:t>04</w:t>
      </w:r>
      <w:r w:rsidR="00A1730A" w:rsidRPr="00A3226B">
        <w:rPr>
          <w:rFonts w:ascii="Times New Roman" w:hAnsi="Times New Roman" w:cs="Times New Roman"/>
          <w:b/>
          <w:sz w:val="24"/>
          <w:szCs w:val="24"/>
        </w:rPr>
        <w:t>.202</w:t>
      </w:r>
      <w:r w:rsidR="00B8626A" w:rsidRPr="00A3226B">
        <w:rPr>
          <w:rFonts w:ascii="Times New Roman" w:hAnsi="Times New Roman" w:cs="Times New Roman"/>
          <w:b/>
          <w:sz w:val="24"/>
          <w:szCs w:val="24"/>
        </w:rPr>
        <w:t>6</w:t>
      </w:r>
      <w:r w:rsidRPr="00A3226B">
        <w:rPr>
          <w:rFonts w:ascii="Times New Roman" w:hAnsi="Times New Roman" w:cs="Times New Roman"/>
          <w:b/>
          <w:sz w:val="24"/>
          <w:szCs w:val="24"/>
        </w:rPr>
        <w:t xml:space="preserve"> г., както следва:</w:t>
      </w:r>
      <w:r w:rsidRPr="00A322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5BB9" w:rsidRPr="001F5BB9" w:rsidRDefault="001F5BB9" w:rsidP="001F5BB9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1F5BB9">
        <w:rPr>
          <w:rFonts w:ascii="Times New Roman" w:hAnsi="Times New Roman" w:cs="Times New Roman"/>
          <w:color w:val="333333"/>
          <w:sz w:val="24"/>
        </w:rPr>
        <w:t>Заличаване на упълномощени представители.</w:t>
      </w:r>
      <w:r w:rsidRPr="001F5BB9">
        <w:rPr>
          <w:rFonts w:ascii="Times New Roman" w:hAnsi="Times New Roman" w:cs="Times New Roman"/>
          <w:color w:val="333333"/>
          <w:sz w:val="28"/>
        </w:rPr>
        <w:t xml:space="preserve"> </w:t>
      </w:r>
    </w:p>
    <w:p w:rsidR="001F5BB9" w:rsidRPr="001F5BB9" w:rsidRDefault="001F5BB9" w:rsidP="001F5BB9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1F5BB9">
        <w:rPr>
          <w:rFonts w:ascii="Times New Roman" w:hAnsi="Times New Roman" w:cs="Times New Roman"/>
          <w:color w:val="333333"/>
          <w:sz w:val="24"/>
        </w:rPr>
        <w:t>Промени в съставите на СИК на територията на област Монтана.</w:t>
      </w:r>
    </w:p>
    <w:p w:rsidR="001F5BB9" w:rsidRPr="001F5BB9" w:rsidRDefault="001F5BB9" w:rsidP="001F5BB9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1F5BB9">
        <w:rPr>
          <w:rFonts w:ascii="Times New Roman" w:hAnsi="Times New Roman" w:cs="Times New Roman"/>
          <w:color w:val="333333"/>
          <w:sz w:val="24"/>
        </w:rPr>
        <w:t>Публикуване на упълномощени представители.</w:t>
      </w:r>
    </w:p>
    <w:p w:rsidR="001F5BB9" w:rsidRPr="001F5BB9" w:rsidRDefault="001F5BB9" w:rsidP="001F5BB9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1F5BB9">
        <w:rPr>
          <w:rFonts w:ascii="Times New Roman" w:hAnsi="Times New Roman" w:cs="Times New Roman"/>
          <w:color w:val="333333"/>
          <w:sz w:val="24"/>
        </w:rPr>
        <w:t>Регистриране на застъпници.</w:t>
      </w:r>
    </w:p>
    <w:p w:rsidR="001F5BB9" w:rsidRPr="001F5BB9" w:rsidRDefault="001F5BB9" w:rsidP="001F5BB9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1F5BB9">
        <w:rPr>
          <w:rFonts w:ascii="Times New Roman" w:hAnsi="Times New Roman" w:cs="Times New Roman"/>
          <w:color w:val="333333"/>
          <w:sz w:val="24"/>
          <w:lang w:eastAsia="bg-BG"/>
        </w:rPr>
        <w:t>Разни.</w:t>
      </w:r>
    </w:p>
    <w:p w:rsidR="0049189F" w:rsidRPr="0049189F" w:rsidRDefault="0049189F" w:rsidP="0049189F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4"/>
        </w:rPr>
      </w:pPr>
    </w:p>
    <w:p w:rsidR="002839F3" w:rsidRPr="002F7B75" w:rsidRDefault="002F7B75" w:rsidP="002F7B7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</w:t>
      </w:r>
      <w:r w:rsidR="002839F3" w:rsidRPr="005F6FF9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</w:t>
      </w:r>
      <w:r w:rsidR="00D33F45">
        <w:rPr>
          <w:rFonts w:ascii="Times New Roman" w:hAnsi="Times New Roman" w:cs="Times New Roman"/>
          <w:sz w:val="24"/>
          <w:szCs w:val="24"/>
        </w:rPr>
        <w:t>.</w:t>
      </w:r>
    </w:p>
    <w:p w:rsidR="00074E9A" w:rsidRDefault="002839F3" w:rsidP="00074E9A">
      <w:pPr>
        <w:spacing w:after="0" w:line="240" w:lineRule="auto"/>
        <w:ind w:left="360"/>
        <w:rPr>
          <w:rFonts w:ascii="Times New Roman" w:hAnsi="Times New Roman" w:cs="Times New Roman"/>
          <w:b/>
          <w:color w:val="333333"/>
          <w:sz w:val="24"/>
        </w:rPr>
      </w:pPr>
      <w:r w:rsidRPr="00F0198D">
        <w:rPr>
          <w:b/>
          <w:u w:val="single"/>
        </w:rPr>
        <w:lastRenderedPageBreak/>
        <w:t>По т. 1 от дневния ред</w:t>
      </w:r>
      <w:r w:rsidR="0038258B" w:rsidRPr="00F0198D">
        <w:rPr>
          <w:b/>
          <w:u w:val="single"/>
        </w:rPr>
        <w:t xml:space="preserve">: </w:t>
      </w:r>
      <w:r w:rsidR="00CF0928" w:rsidRPr="00CF0928">
        <w:rPr>
          <w:rFonts w:ascii="Times New Roman" w:hAnsi="Times New Roman" w:cs="Times New Roman"/>
          <w:b/>
          <w:color w:val="333333"/>
          <w:sz w:val="24"/>
        </w:rPr>
        <w:t>Заличаване на упълномощени представители</w:t>
      </w:r>
    </w:p>
    <w:p w:rsidR="005A720A" w:rsidRDefault="005A720A" w:rsidP="00074E9A">
      <w:pPr>
        <w:spacing w:after="0" w:line="240" w:lineRule="auto"/>
        <w:ind w:left="360"/>
        <w:rPr>
          <w:rFonts w:ascii="Times New Roman" w:hAnsi="Times New Roman" w:cs="Times New Roman"/>
          <w:b/>
          <w:color w:val="333333"/>
          <w:sz w:val="24"/>
        </w:rPr>
      </w:pPr>
    </w:p>
    <w:p w:rsidR="005A720A" w:rsidRDefault="005A720A" w:rsidP="005A72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4374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аличаване на упълномощен представител</w:t>
      </w:r>
      <w:r w:rsidRPr="004374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оалиция</w:t>
      </w:r>
      <w:r w:rsidRPr="004374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огресивна България“</w:t>
      </w:r>
    </w:p>
    <w:p w:rsidR="005A720A" w:rsidRPr="00A831D6" w:rsidRDefault="005A720A" w:rsidP="005A72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</w:t>
      </w:r>
      <w:r w:rsidRPr="00A831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ръзка със забавя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цеса на </w:t>
      </w:r>
      <w:r w:rsidRPr="00A831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верката от „Информационно обслужване“ АД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истемата </w:t>
      </w:r>
      <w:r w:rsidRPr="00870D92">
        <w:rPr>
          <w:rFonts w:ascii="Times New Roman" w:hAnsi="Times New Roman" w:cs="Times New Roman"/>
          <w:szCs w:val="26"/>
        </w:rPr>
        <w:t xml:space="preserve">cik.is-bg.net </w:t>
      </w:r>
      <w:r>
        <w:rPr>
          <w:rFonts w:ascii="Times New Roman" w:hAnsi="Times New Roman" w:cs="Times New Roman"/>
          <w:szCs w:val="26"/>
        </w:rPr>
        <w:t xml:space="preserve">на </w:t>
      </w:r>
      <w:r w:rsidRPr="00A831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тавен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убликуване упълномощени представители</w:t>
      </w:r>
      <w:r w:rsidRPr="00A831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оалиция „Прогресивна България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ъщите са публикувани  с Решение № 168- НС от 17.04.2026 г.  Един от  предложените за публикуване упълномощени представители е регистриран като застъпник от същата коалиция с  Решение № 144 – НС от 14.04.2026 г.  Разпоредбата на чл. 3, ал. 3 от Изборния кодекс  </w:t>
      </w:r>
      <w:r w:rsidRPr="00A831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рично забранява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о лице  да участва в повече от едно качество в един вид избор - кандидат, наблюдател, застъпник, представител на партия, коалиция или инициативен комитет, член на избирателна комисия, анкетьор, придружител и друго подобно. </w:t>
      </w:r>
    </w:p>
    <w:p w:rsidR="000A5DCD" w:rsidRDefault="005A720A" w:rsidP="005A720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    Предвид изложеното и на основание чл. 72, ал. 1, т.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ъв връзка с Решение № 168-Нс от 17.04.2026 г.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Решение № 144 – НС 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6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A720A" w:rsidRPr="005A720A" w:rsidRDefault="005A720A" w:rsidP="005A720A">
      <w:pPr>
        <w:spacing w:after="0" w:line="240" w:lineRule="auto"/>
        <w:ind w:left="360"/>
        <w:rPr>
          <w:rFonts w:ascii="Times New Roman" w:hAnsi="Times New Roman" w:cs="Times New Roman"/>
          <w:b/>
          <w:color w:val="333333"/>
          <w:sz w:val="24"/>
        </w:rPr>
      </w:pPr>
    </w:p>
    <w:p w:rsidR="004B65F7" w:rsidRDefault="004B65F7" w:rsidP="004B65F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5A720A" w:rsidRDefault="004B65F7" w:rsidP="003A5185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="005A720A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Решение № </w:t>
      </w:r>
      <w:r w:rsidR="005A720A">
        <w:rPr>
          <w:rFonts w:ascii="Times New Roman" w:eastAsia="Times New Roman" w:hAnsi="Times New Roman" w:cs="Times New Roman"/>
          <w:b/>
          <w:bCs/>
          <w:color w:val="333333"/>
        </w:rPr>
        <w:t>183</w:t>
      </w:r>
      <w:r w:rsidR="005A720A" w:rsidRPr="0070757C">
        <w:rPr>
          <w:rFonts w:ascii="Times New Roman" w:eastAsia="Times New Roman" w:hAnsi="Times New Roman" w:cs="Times New Roman"/>
          <w:b/>
          <w:bCs/>
          <w:color w:val="333333"/>
        </w:rPr>
        <w:t>-</w:t>
      </w:r>
      <w:r w:rsidR="005A720A">
        <w:rPr>
          <w:rFonts w:ascii="Times New Roman" w:eastAsia="Times New Roman" w:hAnsi="Times New Roman" w:cs="Times New Roman"/>
          <w:b/>
          <w:bCs/>
          <w:color w:val="333333"/>
        </w:rPr>
        <w:t>НС</w:t>
      </w:r>
      <w:r w:rsidR="005A720A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от</w:t>
      </w:r>
      <w:r w:rsidR="005A720A">
        <w:rPr>
          <w:rFonts w:ascii="Times New Roman" w:eastAsia="Times New Roman" w:hAnsi="Times New Roman" w:cs="Times New Roman"/>
          <w:b/>
          <w:bCs/>
          <w:color w:val="333333"/>
        </w:rPr>
        <w:t xml:space="preserve"> 1</w:t>
      </w:r>
      <w:r w:rsidR="006272EE">
        <w:rPr>
          <w:rFonts w:ascii="Times New Roman" w:eastAsia="Times New Roman" w:hAnsi="Times New Roman" w:cs="Times New Roman"/>
          <w:b/>
          <w:bCs/>
          <w:color w:val="333333"/>
        </w:rPr>
        <w:t>8</w:t>
      </w:r>
      <w:r w:rsidR="005A720A" w:rsidRPr="0070757C">
        <w:rPr>
          <w:rFonts w:ascii="Times New Roman" w:eastAsia="Times New Roman" w:hAnsi="Times New Roman" w:cs="Times New Roman"/>
          <w:b/>
          <w:bCs/>
          <w:color w:val="333333"/>
        </w:rPr>
        <w:t>.0</w:t>
      </w:r>
      <w:r w:rsidR="005A720A">
        <w:rPr>
          <w:rFonts w:ascii="Times New Roman" w:eastAsia="Times New Roman" w:hAnsi="Times New Roman" w:cs="Times New Roman"/>
          <w:b/>
          <w:bCs/>
          <w:color w:val="333333"/>
        </w:rPr>
        <w:t>4</w:t>
      </w:r>
      <w:r w:rsidR="005A720A" w:rsidRPr="0070757C">
        <w:rPr>
          <w:rFonts w:ascii="Times New Roman" w:eastAsia="Times New Roman" w:hAnsi="Times New Roman" w:cs="Times New Roman"/>
          <w:b/>
          <w:bCs/>
          <w:color w:val="333333"/>
        </w:rPr>
        <w:t>.202</w:t>
      </w:r>
      <w:r w:rsidR="005A720A">
        <w:rPr>
          <w:rFonts w:ascii="Times New Roman" w:eastAsia="Times New Roman" w:hAnsi="Times New Roman" w:cs="Times New Roman"/>
          <w:b/>
          <w:bCs/>
          <w:color w:val="333333"/>
        </w:rPr>
        <w:t>6</w:t>
      </w:r>
      <w:r w:rsidR="005A720A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г</w:t>
      </w:r>
      <w:r w:rsidR="005A720A">
        <w:rPr>
          <w:rFonts w:ascii="Times New Roman" w:eastAsia="Times New Roman" w:hAnsi="Times New Roman" w:cs="Times New Roman"/>
          <w:b/>
          <w:bCs/>
          <w:color w:val="333333"/>
        </w:rPr>
        <w:t>.</w:t>
      </w:r>
    </w:p>
    <w:p w:rsidR="005A720A" w:rsidRPr="00625202" w:rsidRDefault="005A720A" w:rsidP="005A72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личава от списъка на упълномощените представители на </w:t>
      </w:r>
      <w:r w:rsidRPr="004131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Прогресивна България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лвия Емилова Цветкова.</w:t>
      </w:r>
    </w:p>
    <w:p w:rsidR="005A720A" w:rsidRDefault="005A720A" w:rsidP="005A720A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3748D">
        <w:rPr>
          <w:color w:val="333333"/>
        </w:rPr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5A720A" w:rsidRDefault="005A720A" w:rsidP="005A720A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6272EE" w:rsidRDefault="006272EE" w:rsidP="006272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</w:t>
      </w:r>
      <w:r w:rsidRPr="004374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аличаване на упълномощени представители</w:t>
      </w:r>
      <w:r w:rsidRPr="004374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оалиция</w:t>
      </w:r>
      <w:r w:rsidRPr="004374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СП – Обединена левица“</w:t>
      </w:r>
    </w:p>
    <w:p w:rsidR="006272EE" w:rsidRPr="00A831D6" w:rsidRDefault="006272EE" w:rsidP="006272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извършена </w:t>
      </w:r>
      <w:r w:rsidRPr="00A831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верка от „Информационно обслужване“ АД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истемата </w:t>
      </w:r>
      <w:r w:rsidRPr="00870D92">
        <w:rPr>
          <w:rFonts w:ascii="Times New Roman" w:hAnsi="Times New Roman" w:cs="Times New Roman"/>
          <w:szCs w:val="26"/>
        </w:rPr>
        <w:t xml:space="preserve">cik.is-bg.net </w:t>
      </w:r>
      <w:r>
        <w:rPr>
          <w:rFonts w:ascii="Times New Roman" w:hAnsi="Times New Roman" w:cs="Times New Roman"/>
          <w:szCs w:val="26"/>
        </w:rPr>
        <w:t xml:space="preserve">на </w:t>
      </w:r>
      <w:r w:rsidRPr="00A831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тавен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убликуване упълномощени представители</w:t>
      </w:r>
      <w:r w:rsidRPr="00A831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оалиц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 - Обединена левица</w:t>
      </w:r>
      <w:r w:rsidRPr="00A831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убликувани  с Решение № 182- НС от 18.04.2026 г.  е установено двама от  упълномощените представители са регистрирани като застъпници от на кандидатската листа на КП „Прогресивна България“  с  Решение № 144 – НС от 14.04.2026 г. и Решение № 169 - НС от 17.04.2026 г.  Разпоредбата на чл. 3, ал. 3 от Изборния кодекс  </w:t>
      </w:r>
      <w:r w:rsidRPr="00A831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рично забранява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о лице  да участва в повече от едно качество в един вид избор - кандидат, наблюдател, застъпник, представител на партия, коалиция или инициативен комитет, член на избирателна комисия, анкетьор, придружител и друго подобно. </w:t>
      </w:r>
    </w:p>
    <w:p w:rsidR="005A720A" w:rsidRDefault="006272EE" w:rsidP="006272EE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3748D">
        <w:rPr>
          <w:color w:val="333333"/>
        </w:rPr>
        <w:t xml:space="preserve">      Предвид изложеното и на основание чл. 72, ал. 1, т. 1</w:t>
      </w:r>
      <w:r>
        <w:rPr>
          <w:color w:val="333333"/>
        </w:rPr>
        <w:t xml:space="preserve"> във връзка с Решение № 182-НС от 18.04.2026 г., Решение № 169-НС от 18.04.2026 г.</w:t>
      </w:r>
      <w:r w:rsidRPr="0043748D">
        <w:rPr>
          <w:color w:val="333333"/>
        </w:rPr>
        <w:t xml:space="preserve"> </w:t>
      </w:r>
      <w:r>
        <w:rPr>
          <w:color w:val="333333"/>
        </w:rPr>
        <w:t xml:space="preserve"> и Решение № 144 – НС </w:t>
      </w:r>
      <w:r w:rsidRPr="0043748D">
        <w:rPr>
          <w:color w:val="333333"/>
        </w:rPr>
        <w:t>от  </w:t>
      </w:r>
      <w:r>
        <w:rPr>
          <w:color w:val="333333"/>
        </w:rPr>
        <w:t>16</w:t>
      </w:r>
      <w:r w:rsidRPr="0043748D">
        <w:rPr>
          <w:color w:val="333333"/>
        </w:rPr>
        <w:t>.0</w:t>
      </w:r>
      <w:r>
        <w:rPr>
          <w:color w:val="333333"/>
        </w:rPr>
        <w:t>4</w:t>
      </w:r>
      <w:r w:rsidRPr="0043748D">
        <w:rPr>
          <w:color w:val="333333"/>
        </w:rPr>
        <w:t>.202</w:t>
      </w:r>
      <w:r>
        <w:rPr>
          <w:color w:val="333333"/>
        </w:rPr>
        <w:t>6</w:t>
      </w:r>
      <w:r w:rsidRPr="0043748D">
        <w:rPr>
          <w:color w:val="333333"/>
        </w:rPr>
        <w:t xml:space="preserve"> г</w:t>
      </w:r>
      <w:r>
        <w:rPr>
          <w:color w:val="333333"/>
        </w:rPr>
        <w:t>.</w:t>
      </w:r>
    </w:p>
    <w:p w:rsidR="006272EE" w:rsidRDefault="006272EE" w:rsidP="006272EE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6272EE" w:rsidRDefault="006272EE" w:rsidP="006272EE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color w:val="333333"/>
        </w:rPr>
        <w:t>1</w:t>
      </w:r>
      <w:r>
        <w:rPr>
          <w:rFonts w:ascii="Times New Roman" w:eastAsia="Times New Roman" w:hAnsi="Times New Roman" w:cs="Times New Roman"/>
          <w:b/>
          <w:bCs/>
          <w:color w:val="333333"/>
        </w:rPr>
        <w:t>94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-</w:t>
      </w:r>
      <w:r>
        <w:rPr>
          <w:rFonts w:ascii="Times New Roman" w:eastAsia="Times New Roman" w:hAnsi="Times New Roman" w:cs="Times New Roman"/>
          <w:b/>
          <w:bCs/>
          <w:color w:val="333333"/>
        </w:rPr>
        <w:t>НС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от</w:t>
      </w:r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color w:val="333333"/>
        </w:rPr>
        <w:t>8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.0</w:t>
      </w:r>
      <w:r>
        <w:rPr>
          <w:rFonts w:ascii="Times New Roman" w:eastAsia="Times New Roman" w:hAnsi="Times New Roman" w:cs="Times New Roman"/>
          <w:b/>
          <w:bCs/>
          <w:color w:val="333333"/>
        </w:rPr>
        <w:t>4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.202</w:t>
      </w:r>
      <w:r>
        <w:rPr>
          <w:rFonts w:ascii="Times New Roman" w:eastAsia="Times New Roman" w:hAnsi="Times New Roman" w:cs="Times New Roman"/>
          <w:b/>
          <w:bCs/>
          <w:color w:val="333333"/>
        </w:rPr>
        <w:t>6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color w:val="333333"/>
        </w:rPr>
        <w:t>.</w:t>
      </w:r>
    </w:p>
    <w:p w:rsidR="006272EE" w:rsidRPr="006272EE" w:rsidRDefault="006272EE" w:rsidP="006272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личава от списъка на упълномощените представители на </w:t>
      </w:r>
      <w:r w:rsidRPr="004131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- Обединена левица</w:t>
      </w:r>
      <w:r w:rsidRPr="004131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аврил Величков Гаврилов и Цветана Петрова Вълчева</w:t>
      </w:r>
    </w:p>
    <w:p w:rsidR="006272EE" w:rsidRPr="00625202" w:rsidRDefault="006272EE" w:rsidP="006272EE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A720A" w:rsidRPr="006272EE" w:rsidRDefault="006272EE" w:rsidP="006272EE">
      <w:pPr>
        <w:pStyle w:val="a4"/>
        <w:shd w:val="clear" w:color="auto" w:fill="FFFFFF"/>
        <w:spacing w:before="0" w:beforeAutospacing="0" w:after="150" w:afterAutospacing="0"/>
        <w:ind w:left="360"/>
        <w:jc w:val="both"/>
        <w:rPr>
          <w:color w:val="333333"/>
        </w:rPr>
      </w:pPr>
      <w:r w:rsidRPr="0043748D">
        <w:rPr>
          <w:color w:val="333333"/>
        </w:rPr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A35D77" w:rsidRDefault="00B52AD7" w:rsidP="00A35D77">
      <w:pPr>
        <w:spacing w:after="0" w:line="240" w:lineRule="auto"/>
        <w:ind w:left="360"/>
        <w:rPr>
          <w:rFonts w:ascii="Times New Roman" w:hAnsi="Times New Roman" w:cs="Times New Roman"/>
          <w:b/>
          <w:color w:val="333333"/>
          <w:sz w:val="24"/>
        </w:rPr>
      </w:pPr>
      <w:r w:rsidRPr="00A35D77">
        <w:rPr>
          <w:rFonts w:ascii="Times New Roman" w:hAnsi="Times New Roman" w:cs="Times New Roman"/>
          <w:b/>
          <w:color w:val="333333"/>
          <w:u w:val="single"/>
        </w:rPr>
        <w:t>По т. 2 от дневния ред</w:t>
      </w:r>
      <w:r w:rsidRPr="00A35D77">
        <w:rPr>
          <w:b/>
          <w:color w:val="333333"/>
          <w:u w:val="single"/>
        </w:rPr>
        <w:t>:</w:t>
      </w:r>
      <w:r w:rsidRPr="00A35D77">
        <w:rPr>
          <w:b/>
          <w:color w:val="333333"/>
        </w:rPr>
        <w:t xml:space="preserve"> </w:t>
      </w:r>
      <w:r w:rsidR="00F5343B" w:rsidRPr="00A35D77">
        <w:rPr>
          <w:b/>
          <w:color w:val="333333"/>
        </w:rPr>
        <w:t xml:space="preserve"> </w:t>
      </w:r>
      <w:r w:rsidR="00A35D77" w:rsidRPr="00A35D77">
        <w:rPr>
          <w:rFonts w:ascii="Times New Roman" w:hAnsi="Times New Roman" w:cs="Times New Roman"/>
          <w:b/>
          <w:color w:val="333333"/>
          <w:sz w:val="24"/>
        </w:rPr>
        <w:t>Промени в съставите на СИК на територията на област Монтана.</w:t>
      </w:r>
    </w:p>
    <w:p w:rsidR="006272EE" w:rsidRDefault="006272EE" w:rsidP="00A35D77">
      <w:pPr>
        <w:spacing w:after="0" w:line="240" w:lineRule="auto"/>
        <w:ind w:left="360"/>
        <w:rPr>
          <w:rFonts w:ascii="Times New Roman" w:hAnsi="Times New Roman" w:cs="Times New Roman"/>
          <w:b/>
          <w:color w:val="333333"/>
          <w:sz w:val="24"/>
        </w:rPr>
      </w:pPr>
    </w:p>
    <w:p w:rsidR="006272EE" w:rsidRPr="00890403" w:rsidRDefault="006272EE" w:rsidP="006272EE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b/>
        </w:rPr>
      </w:pPr>
      <w:r w:rsidRPr="00890403">
        <w:t xml:space="preserve">        </w:t>
      </w:r>
      <w:r w:rsidRPr="00890403">
        <w:rPr>
          <w:b/>
        </w:rPr>
        <w:t>ОТНОСНО: Промени в състави на СИК в об</w:t>
      </w:r>
      <w:r>
        <w:rPr>
          <w:b/>
        </w:rPr>
        <w:t>ласт</w:t>
      </w:r>
      <w:r w:rsidRPr="00890403">
        <w:rPr>
          <w:b/>
        </w:rPr>
        <w:t xml:space="preserve"> Монтана  за участие в изборите за народни представители на 19 април 2026 г. в дванадесети многомандатен изборен район  Монтана</w:t>
      </w:r>
    </w:p>
    <w:p w:rsidR="006272EE" w:rsidRPr="00890403" w:rsidRDefault="006272EE" w:rsidP="006272EE">
      <w:pPr>
        <w:pStyle w:val="a4"/>
        <w:shd w:val="clear" w:color="auto" w:fill="FFFFFF"/>
        <w:spacing w:before="0" w:beforeAutospacing="0" w:after="150" w:afterAutospacing="0"/>
        <w:ind w:right="-426"/>
        <w:jc w:val="both"/>
      </w:pPr>
      <w:r w:rsidRPr="00890403">
        <w:t xml:space="preserve">     </w:t>
      </w:r>
      <w:r>
        <w:t xml:space="preserve">     </w:t>
      </w:r>
      <w:r w:rsidRPr="00890403">
        <w:t>Постъпили са предложения подписано от упълномощен</w:t>
      </w:r>
      <w:r>
        <w:t>и</w:t>
      </w:r>
      <w:r w:rsidRPr="00890403">
        <w:t xml:space="preserve"> представител</w:t>
      </w:r>
      <w:r>
        <w:t>и на коалиции/партии</w:t>
      </w:r>
      <w:r w:rsidRPr="00890403">
        <w:t xml:space="preserve"> за извършване на промени в състави на секционни избирателни комисии на територията на об</w:t>
      </w:r>
      <w:r>
        <w:t>ласт</w:t>
      </w:r>
      <w:r w:rsidRPr="00890403">
        <w:t xml:space="preserve"> </w:t>
      </w:r>
      <w:r w:rsidRPr="00890403">
        <w:rPr>
          <w:b/>
        </w:rPr>
        <w:t>Монтана</w:t>
      </w:r>
      <w:r w:rsidRPr="00890403">
        <w:t xml:space="preserve">. Към предложенията с исканите промени са приложени пълномощни и заявления за предсрочно прекратяване  на правомощията на член на СИК – за всяко от лицата.  </w:t>
      </w:r>
    </w:p>
    <w:p w:rsidR="006272EE" w:rsidRPr="006272EE" w:rsidRDefault="006272EE" w:rsidP="006272EE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</w:rPr>
      </w:pPr>
      <w:r w:rsidRPr="006272EE">
        <w:rPr>
          <w:rFonts w:ascii="Times New Roman" w:hAnsi="Times New Roman" w:cs="Times New Roman"/>
          <w:sz w:val="24"/>
        </w:rPr>
        <w:t xml:space="preserve">      Предвид изложеното и на основание чл.72, ал.1, т.4 и т. 5, чл.89 от Изборния кодекс,  във връзка с Решение № 4532 – НС от 04.03.2026 г. на ЦИК</w:t>
      </w:r>
    </w:p>
    <w:p w:rsidR="00A35D77" w:rsidRDefault="00A35D77" w:rsidP="00A35D77">
      <w:pPr>
        <w:spacing w:after="0" w:line="240" w:lineRule="auto"/>
        <w:ind w:left="360"/>
        <w:rPr>
          <w:rFonts w:ascii="Times New Roman" w:hAnsi="Times New Roman" w:cs="Times New Roman"/>
          <w:b/>
          <w:color w:val="333333"/>
          <w:sz w:val="24"/>
        </w:rPr>
      </w:pPr>
    </w:p>
    <w:p w:rsidR="00C607B0" w:rsidRPr="00FC2D19" w:rsidRDefault="00C607B0" w:rsidP="00A35D77">
      <w:pPr>
        <w:pStyle w:val="a4"/>
        <w:spacing w:before="0" w:beforeAutospacing="0" w:after="0" w:afterAutospacing="0"/>
        <w:ind w:right="-426"/>
        <w:jc w:val="both"/>
        <w:rPr>
          <w:b/>
          <w:color w:val="333333"/>
        </w:rPr>
      </w:pPr>
    </w:p>
    <w:p w:rsidR="00301AF1" w:rsidRPr="00FC2D19" w:rsidRDefault="00301AF1" w:rsidP="007B2A0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D19">
        <w:rPr>
          <w:rFonts w:ascii="Times New Roman" w:hAnsi="Times New Roman" w:cs="Times New Roman"/>
          <w:sz w:val="24"/>
          <w:szCs w:val="24"/>
        </w:rPr>
        <w:t>РАЙОННА ИЗБИРАТЕЛНА КОМИСИЯ – МОНТАНА единодушно и поименно</w:t>
      </w:r>
    </w:p>
    <w:p w:rsidR="006272EE" w:rsidRPr="00890403" w:rsidRDefault="00301AF1" w:rsidP="006272EE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2D19">
        <w:rPr>
          <w:rFonts w:ascii="Times New Roman" w:hAnsi="Times New Roman" w:cs="Times New Roman"/>
          <w:b/>
          <w:color w:val="333333"/>
          <w:sz w:val="24"/>
          <w:szCs w:val="24"/>
        </w:rPr>
        <w:t>РЕШИ:</w:t>
      </w:r>
      <w:r w:rsidRPr="00FC2D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6272EE" w:rsidRPr="008904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№ </w:t>
      </w:r>
      <w:r w:rsidR="006272EE">
        <w:rPr>
          <w:rFonts w:ascii="Times New Roman" w:eastAsia="Times New Roman" w:hAnsi="Times New Roman" w:cs="Times New Roman"/>
          <w:b/>
          <w:bCs/>
          <w:sz w:val="24"/>
          <w:szCs w:val="24"/>
        </w:rPr>
        <w:t>184</w:t>
      </w:r>
      <w:r w:rsidR="006272EE" w:rsidRPr="00890403">
        <w:rPr>
          <w:rFonts w:ascii="Times New Roman" w:eastAsia="Times New Roman" w:hAnsi="Times New Roman" w:cs="Times New Roman"/>
          <w:b/>
          <w:bCs/>
          <w:sz w:val="24"/>
          <w:szCs w:val="24"/>
        </w:rPr>
        <w:t>-НС от 1</w:t>
      </w:r>
      <w:r w:rsidR="006272EE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6272EE" w:rsidRPr="00890403">
        <w:rPr>
          <w:rFonts w:ascii="Times New Roman" w:eastAsia="Times New Roman" w:hAnsi="Times New Roman" w:cs="Times New Roman"/>
          <w:b/>
          <w:bCs/>
          <w:sz w:val="24"/>
          <w:szCs w:val="24"/>
        </w:rPr>
        <w:t>.04.2026 г.</w:t>
      </w:r>
    </w:p>
    <w:p w:rsidR="006272EE" w:rsidRPr="00890403" w:rsidRDefault="006272EE" w:rsidP="006272EE">
      <w:pPr>
        <w:pStyle w:val="a4"/>
        <w:shd w:val="clear" w:color="auto" w:fill="FFFFFF"/>
        <w:spacing w:before="0" w:beforeAutospacing="0" w:after="150" w:afterAutospacing="0"/>
        <w:ind w:right="-426"/>
        <w:jc w:val="both"/>
      </w:pPr>
      <w:r w:rsidRPr="00890403">
        <w:rPr>
          <w:b/>
          <w:bCs/>
        </w:rPr>
        <w:t>ДОПУСКА</w:t>
      </w:r>
      <w:r w:rsidRPr="00890403">
        <w:t> промяна в съставите на СИК съгласно направеното предложение, както следва:</w:t>
      </w:r>
    </w:p>
    <w:p w:rsidR="006272EE" w:rsidRPr="00890403" w:rsidRDefault="006272EE" w:rsidP="006272EE">
      <w:pPr>
        <w:pStyle w:val="a4"/>
        <w:spacing w:before="0" w:beforeAutospacing="0" w:after="0" w:afterAutospacing="0"/>
        <w:ind w:right="-426" w:firstLine="708"/>
        <w:jc w:val="both"/>
      </w:pPr>
      <w:r w:rsidRPr="00890403">
        <w:rPr>
          <w:b/>
          <w:bCs/>
        </w:rPr>
        <w:t>ОСВОБОЖДАВА</w:t>
      </w:r>
      <w:r w:rsidRPr="00890403">
        <w:t xml:space="preserve"> като </w:t>
      </w:r>
      <w:r w:rsidRPr="00890403">
        <w:rPr>
          <w:color w:val="000000"/>
          <w:shd w:val="clear" w:color="auto" w:fill="FFFFFF"/>
        </w:rPr>
        <w:t>Председател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290002</w:t>
      </w:r>
      <w:r>
        <w:rPr>
          <w:color w:val="000000"/>
          <w:shd w:val="clear" w:color="auto" w:fill="FFFFFF"/>
        </w:rPr>
        <w:t>2</w:t>
      </w:r>
      <w:r w:rsidRPr="00890403">
        <w:t xml:space="preserve"> </w:t>
      </w:r>
      <w:r>
        <w:t>Надежда Димитрова Симеонова</w:t>
      </w:r>
      <w:r w:rsidRPr="00890403">
        <w:rPr>
          <w:color w:val="000000"/>
          <w:shd w:val="clear" w:color="auto" w:fill="FFFFFF"/>
        </w:rPr>
        <w:t xml:space="preserve">  </w:t>
      </w:r>
      <w:r w:rsidRPr="00890403">
        <w:t xml:space="preserve">ЕГН </w:t>
      </w:r>
      <w:r>
        <w:t>……………</w:t>
      </w:r>
      <w:r w:rsidRPr="00890403">
        <w:t>.</w:t>
      </w:r>
    </w:p>
    <w:p w:rsidR="006272EE" w:rsidRPr="00890403" w:rsidRDefault="006272EE" w:rsidP="006272EE">
      <w:pPr>
        <w:pStyle w:val="a4"/>
        <w:spacing w:before="0" w:beforeAutospacing="0" w:after="0" w:afterAutospacing="0"/>
        <w:ind w:right="-426"/>
        <w:jc w:val="both"/>
      </w:pPr>
      <w:r w:rsidRPr="00890403">
        <w:rPr>
          <w:b/>
          <w:bCs/>
        </w:rPr>
        <w:t xml:space="preserve">          НАЗНАЧАВА</w:t>
      </w:r>
      <w:r w:rsidRPr="00890403">
        <w:t xml:space="preserve"> за </w:t>
      </w:r>
      <w:r w:rsidRPr="00890403">
        <w:rPr>
          <w:color w:val="000000"/>
          <w:shd w:val="clear" w:color="auto" w:fill="FFFFFF"/>
        </w:rPr>
        <w:t>Председател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290002</w:t>
      </w:r>
      <w:r>
        <w:rPr>
          <w:color w:val="000000"/>
          <w:shd w:val="clear" w:color="auto" w:fill="FFFFFF"/>
        </w:rPr>
        <w:t>2</w:t>
      </w:r>
      <w:r w:rsidRPr="0089040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лияна Игнатова Цветанова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…….</w:t>
      </w:r>
      <w:r w:rsidRPr="00890403">
        <w:t>.</w:t>
      </w:r>
    </w:p>
    <w:p w:rsidR="006272EE" w:rsidRPr="00890403" w:rsidRDefault="006272EE" w:rsidP="006272EE">
      <w:pPr>
        <w:pStyle w:val="a4"/>
        <w:spacing w:before="0" w:beforeAutospacing="0" w:after="0" w:afterAutospacing="0"/>
        <w:ind w:right="-426" w:firstLine="708"/>
        <w:jc w:val="both"/>
      </w:pPr>
      <w:r w:rsidRPr="00890403">
        <w:rPr>
          <w:b/>
          <w:bCs/>
        </w:rPr>
        <w:t>ОСВОБОЖДАВА</w:t>
      </w:r>
      <w:r w:rsidRPr="00890403">
        <w:t xml:space="preserve"> като </w:t>
      </w:r>
      <w:r>
        <w:t>член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29000</w:t>
      </w:r>
      <w:r>
        <w:rPr>
          <w:color w:val="000000"/>
          <w:shd w:val="clear" w:color="auto" w:fill="FFFFFF"/>
        </w:rPr>
        <w:t>42</w:t>
      </w:r>
      <w:r w:rsidRPr="00890403">
        <w:t xml:space="preserve">  </w:t>
      </w:r>
      <w:r>
        <w:rPr>
          <w:color w:val="000000"/>
          <w:shd w:val="clear" w:color="auto" w:fill="FFFFFF"/>
        </w:rPr>
        <w:t>Илияна Игнатова Цветанова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……</w:t>
      </w:r>
      <w:r w:rsidRPr="00890403">
        <w:t>.</w:t>
      </w:r>
    </w:p>
    <w:p w:rsidR="006272EE" w:rsidRPr="00890403" w:rsidRDefault="006272EE" w:rsidP="006272EE">
      <w:pPr>
        <w:pStyle w:val="a4"/>
        <w:spacing w:before="0" w:beforeAutospacing="0" w:after="0" w:afterAutospacing="0"/>
        <w:ind w:right="-426" w:firstLine="708"/>
        <w:jc w:val="both"/>
        <w:rPr>
          <w:b/>
          <w:bCs/>
        </w:rPr>
      </w:pPr>
      <w:r>
        <w:rPr>
          <w:b/>
          <w:bCs/>
        </w:rPr>
        <w:t xml:space="preserve"> </w:t>
      </w:r>
      <w:r w:rsidRPr="00890403">
        <w:rPr>
          <w:b/>
          <w:bCs/>
        </w:rPr>
        <w:t>НАЗНАЧАВА</w:t>
      </w:r>
      <w:r w:rsidRPr="00890403">
        <w:t xml:space="preserve"> за </w:t>
      </w:r>
      <w:r>
        <w:t>член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29000</w:t>
      </w:r>
      <w:r>
        <w:rPr>
          <w:color w:val="000000"/>
          <w:shd w:val="clear" w:color="auto" w:fill="FFFFFF"/>
        </w:rPr>
        <w:t>42</w:t>
      </w:r>
      <w:r w:rsidRPr="00890403">
        <w:t xml:space="preserve"> </w:t>
      </w:r>
      <w:r w:rsidRPr="00890403">
        <w:rPr>
          <w:color w:val="000000"/>
          <w:shd w:val="clear" w:color="auto" w:fill="FFFFFF"/>
        </w:rPr>
        <w:t xml:space="preserve"> </w:t>
      </w:r>
      <w:r>
        <w:t>Надежда Димитрова Симеонова</w:t>
      </w:r>
      <w:r w:rsidRPr="00890403">
        <w:t xml:space="preserve">, ЕГН </w:t>
      </w:r>
      <w:r>
        <w:t>……………</w:t>
      </w:r>
      <w:r w:rsidRPr="00890403">
        <w:t>.</w:t>
      </w:r>
      <w:r w:rsidRPr="00890403">
        <w:rPr>
          <w:b/>
          <w:bCs/>
        </w:rPr>
        <w:t xml:space="preserve"> </w:t>
      </w:r>
    </w:p>
    <w:p w:rsidR="006272EE" w:rsidRPr="00890403" w:rsidRDefault="006272EE" w:rsidP="006272EE">
      <w:pPr>
        <w:pStyle w:val="a4"/>
        <w:spacing w:before="0" w:beforeAutospacing="0" w:after="0" w:afterAutospacing="0"/>
        <w:ind w:right="-426" w:firstLine="708"/>
        <w:jc w:val="both"/>
      </w:pPr>
      <w:r w:rsidRPr="00890403">
        <w:rPr>
          <w:b/>
          <w:bCs/>
        </w:rPr>
        <w:t>ОСВОБОЖДАВА</w:t>
      </w:r>
      <w:r w:rsidRPr="00890403">
        <w:t xml:space="preserve"> като </w:t>
      </w:r>
      <w:r w:rsidRPr="00890403">
        <w:rPr>
          <w:color w:val="000000"/>
          <w:shd w:val="clear" w:color="auto" w:fill="FFFFFF"/>
        </w:rPr>
        <w:t>Председател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29000</w:t>
      </w:r>
      <w:r>
        <w:rPr>
          <w:color w:val="000000"/>
          <w:shd w:val="clear" w:color="auto" w:fill="FFFFFF"/>
        </w:rPr>
        <w:t>03</w:t>
      </w:r>
      <w:r w:rsidRPr="00890403">
        <w:t xml:space="preserve">  </w:t>
      </w:r>
      <w:r>
        <w:t>Венелина Цветанова Ценкова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……..</w:t>
      </w:r>
      <w:r w:rsidRPr="00890403">
        <w:t>.</w:t>
      </w: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</w:pPr>
      <w:r w:rsidRPr="00890403">
        <w:rPr>
          <w:b/>
          <w:bCs/>
        </w:rPr>
        <w:t xml:space="preserve">          НАЗНАЧАВА</w:t>
      </w:r>
      <w:r w:rsidRPr="00890403">
        <w:t xml:space="preserve"> за </w:t>
      </w:r>
      <w:r w:rsidRPr="00890403">
        <w:rPr>
          <w:color w:val="000000"/>
          <w:shd w:val="clear" w:color="auto" w:fill="FFFFFF"/>
        </w:rPr>
        <w:t>Председател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29000</w:t>
      </w:r>
      <w:r>
        <w:rPr>
          <w:color w:val="000000"/>
          <w:shd w:val="clear" w:color="auto" w:fill="FFFFFF"/>
        </w:rPr>
        <w:t>03</w:t>
      </w:r>
      <w:r w:rsidRPr="0089040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Ташко Танов Илиев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.</w:t>
      </w:r>
      <w:r w:rsidRPr="00890403">
        <w:t>.</w:t>
      </w: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  <w:rPr>
          <w:b/>
          <w:bCs/>
        </w:rPr>
      </w:pPr>
    </w:p>
    <w:p w:rsidR="006272EE" w:rsidRPr="00890403" w:rsidRDefault="006272EE" w:rsidP="006272EE">
      <w:pPr>
        <w:pStyle w:val="a4"/>
        <w:spacing w:before="0" w:beforeAutospacing="0" w:after="0" w:afterAutospacing="0"/>
        <w:ind w:right="-426"/>
        <w:jc w:val="both"/>
      </w:pPr>
      <w:r>
        <w:rPr>
          <w:b/>
          <w:bCs/>
        </w:rPr>
        <w:t xml:space="preserve">          </w:t>
      </w:r>
      <w:r w:rsidRPr="00890403">
        <w:rPr>
          <w:b/>
          <w:bCs/>
        </w:rPr>
        <w:t>ОСВОБОЖДАВА</w:t>
      </w:r>
      <w:r w:rsidRPr="00890403">
        <w:t xml:space="preserve"> като </w:t>
      </w:r>
      <w:r>
        <w:t>член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29000</w:t>
      </w:r>
      <w:r>
        <w:rPr>
          <w:color w:val="000000"/>
          <w:shd w:val="clear" w:color="auto" w:fill="FFFFFF"/>
        </w:rPr>
        <w:t>46</w:t>
      </w:r>
      <w:r w:rsidRPr="00890403">
        <w:t xml:space="preserve">  </w:t>
      </w:r>
      <w:r>
        <w:rPr>
          <w:color w:val="000000"/>
          <w:shd w:val="clear" w:color="auto" w:fill="FFFFFF"/>
        </w:rPr>
        <w:t>Ташко Танов Илиев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……..</w:t>
      </w:r>
      <w:r w:rsidRPr="00890403">
        <w:t>.</w:t>
      </w: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</w:pPr>
      <w:r w:rsidRPr="00890403">
        <w:rPr>
          <w:b/>
          <w:bCs/>
        </w:rPr>
        <w:t xml:space="preserve">          НАЗНАЧАВА</w:t>
      </w:r>
      <w:r w:rsidRPr="00890403">
        <w:t xml:space="preserve"> за </w:t>
      </w:r>
      <w:r>
        <w:t>член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29000</w:t>
      </w:r>
      <w:r>
        <w:rPr>
          <w:color w:val="000000"/>
          <w:shd w:val="clear" w:color="auto" w:fill="FFFFFF"/>
        </w:rPr>
        <w:t>46</w:t>
      </w:r>
      <w:r w:rsidRPr="0089040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Жасмина Петрова Илиева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.</w:t>
      </w:r>
      <w:r w:rsidRPr="00890403">
        <w:t>.</w:t>
      </w:r>
    </w:p>
    <w:p w:rsidR="006272EE" w:rsidRPr="00890403" w:rsidRDefault="006272EE" w:rsidP="006272EE">
      <w:pPr>
        <w:pStyle w:val="a4"/>
        <w:spacing w:before="0" w:beforeAutospacing="0" w:after="0" w:afterAutospacing="0"/>
        <w:ind w:right="-426"/>
        <w:jc w:val="both"/>
      </w:pPr>
      <w:r>
        <w:rPr>
          <w:b/>
          <w:bCs/>
        </w:rPr>
        <w:t xml:space="preserve">          </w:t>
      </w:r>
      <w:r w:rsidRPr="00890403">
        <w:rPr>
          <w:b/>
          <w:bCs/>
        </w:rPr>
        <w:t>ОСВОБОЖДАВА</w:t>
      </w:r>
      <w:r w:rsidRPr="00890403">
        <w:t xml:space="preserve"> като </w:t>
      </w:r>
      <w:r>
        <w:t>председател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29000</w:t>
      </w:r>
      <w:r>
        <w:rPr>
          <w:color w:val="000000"/>
          <w:shd w:val="clear" w:color="auto" w:fill="FFFFFF"/>
        </w:rPr>
        <w:t>30</w:t>
      </w:r>
      <w:r w:rsidRPr="00890403">
        <w:t xml:space="preserve">  </w:t>
      </w:r>
      <w:r>
        <w:t>Жасмина Петрова Илиева</w:t>
      </w:r>
      <w:r>
        <w:rPr>
          <w:color w:val="000000"/>
          <w:shd w:val="clear" w:color="auto" w:fill="FFFFFF"/>
        </w:rPr>
        <w:t xml:space="preserve"> Илиев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……..</w:t>
      </w:r>
      <w:r w:rsidRPr="00890403">
        <w:t>.</w:t>
      </w: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</w:pPr>
      <w:r w:rsidRPr="00890403">
        <w:rPr>
          <w:b/>
          <w:bCs/>
        </w:rPr>
        <w:t xml:space="preserve">          НАЗНАЧАВА</w:t>
      </w:r>
      <w:r w:rsidRPr="00890403">
        <w:t xml:space="preserve"> за </w:t>
      </w:r>
      <w:r>
        <w:t xml:space="preserve">председател </w:t>
      </w:r>
      <w:r w:rsidRPr="00890403">
        <w:t xml:space="preserve">на СИК № </w:t>
      </w:r>
      <w:r w:rsidRPr="00890403">
        <w:rPr>
          <w:color w:val="000000"/>
          <w:shd w:val="clear" w:color="auto" w:fill="FFFFFF"/>
        </w:rPr>
        <w:t>1229000</w:t>
      </w:r>
      <w:r>
        <w:rPr>
          <w:color w:val="000000"/>
          <w:shd w:val="clear" w:color="auto" w:fill="FFFFFF"/>
        </w:rPr>
        <w:t>30</w:t>
      </w:r>
      <w:r w:rsidRPr="0089040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Антонио Тошков Дамянов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.</w:t>
      </w:r>
      <w:r w:rsidRPr="00890403">
        <w:t>.</w:t>
      </w:r>
    </w:p>
    <w:p w:rsidR="006272EE" w:rsidRPr="00890403" w:rsidRDefault="006272EE" w:rsidP="006272EE">
      <w:pPr>
        <w:pStyle w:val="a4"/>
        <w:spacing w:before="0" w:beforeAutospacing="0" w:after="0" w:afterAutospacing="0"/>
        <w:ind w:right="-426"/>
        <w:jc w:val="both"/>
      </w:pPr>
      <w:r>
        <w:rPr>
          <w:b/>
          <w:bCs/>
        </w:rPr>
        <w:t xml:space="preserve">          </w:t>
      </w:r>
      <w:r w:rsidRPr="00890403">
        <w:rPr>
          <w:b/>
          <w:bCs/>
        </w:rPr>
        <w:t>ОСВОБОЖДАВА</w:t>
      </w:r>
      <w:r w:rsidRPr="00890403">
        <w:t xml:space="preserve"> като </w:t>
      </w:r>
      <w:r>
        <w:t>зам.-председател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29000</w:t>
      </w:r>
      <w:r>
        <w:rPr>
          <w:color w:val="000000"/>
          <w:shd w:val="clear" w:color="auto" w:fill="FFFFFF"/>
        </w:rPr>
        <w:t>83</w:t>
      </w:r>
      <w:r w:rsidRPr="00890403">
        <w:t xml:space="preserve">  </w:t>
      </w:r>
      <w:r>
        <w:t>Ивелина Пламенова</w:t>
      </w:r>
      <w:r>
        <w:rPr>
          <w:color w:val="000000"/>
          <w:shd w:val="clear" w:color="auto" w:fill="FFFFFF"/>
        </w:rPr>
        <w:t xml:space="preserve"> Илиева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……..</w:t>
      </w:r>
      <w:r w:rsidRPr="00890403">
        <w:t>.</w:t>
      </w: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</w:pPr>
      <w:r w:rsidRPr="00890403">
        <w:rPr>
          <w:b/>
          <w:bCs/>
        </w:rPr>
        <w:t xml:space="preserve">          НАЗНАЧАВА</w:t>
      </w:r>
      <w:r w:rsidRPr="00890403">
        <w:t xml:space="preserve"> за </w:t>
      </w:r>
      <w:r>
        <w:t>зам.-председател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29000</w:t>
      </w:r>
      <w:r>
        <w:rPr>
          <w:color w:val="000000"/>
          <w:shd w:val="clear" w:color="auto" w:fill="FFFFFF"/>
        </w:rPr>
        <w:t>83</w:t>
      </w:r>
      <w:r w:rsidRPr="0089040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илвия Росенова Белчева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.</w:t>
      </w:r>
      <w:r w:rsidRPr="00890403">
        <w:t>.</w:t>
      </w:r>
    </w:p>
    <w:p w:rsidR="006272EE" w:rsidRPr="00890403" w:rsidRDefault="006272EE" w:rsidP="006272EE">
      <w:pPr>
        <w:pStyle w:val="a4"/>
        <w:spacing w:before="0" w:beforeAutospacing="0" w:after="0" w:afterAutospacing="0"/>
        <w:ind w:right="-426"/>
        <w:jc w:val="both"/>
      </w:pPr>
      <w:r>
        <w:rPr>
          <w:b/>
          <w:bCs/>
        </w:rPr>
        <w:t xml:space="preserve">          </w:t>
      </w:r>
      <w:r w:rsidRPr="00890403">
        <w:rPr>
          <w:b/>
          <w:bCs/>
        </w:rPr>
        <w:t>ОСВОБОЖДАВА</w:t>
      </w:r>
      <w:r w:rsidRPr="00890403">
        <w:t xml:space="preserve"> като </w:t>
      </w:r>
      <w:r>
        <w:t>член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29000</w:t>
      </w:r>
      <w:r>
        <w:rPr>
          <w:color w:val="000000"/>
          <w:shd w:val="clear" w:color="auto" w:fill="FFFFFF"/>
        </w:rPr>
        <w:t>82</w:t>
      </w:r>
      <w:r w:rsidRPr="00890403">
        <w:t xml:space="preserve">  </w:t>
      </w:r>
      <w:r>
        <w:rPr>
          <w:color w:val="000000"/>
          <w:shd w:val="clear" w:color="auto" w:fill="FFFFFF"/>
        </w:rPr>
        <w:t>Силвия Росенова Белчева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……..</w:t>
      </w:r>
      <w:r w:rsidRPr="00890403">
        <w:t>.</w:t>
      </w: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</w:pPr>
      <w:r w:rsidRPr="00890403">
        <w:rPr>
          <w:b/>
          <w:bCs/>
        </w:rPr>
        <w:lastRenderedPageBreak/>
        <w:t xml:space="preserve">          НАЗНАЧАВА</w:t>
      </w:r>
      <w:r w:rsidRPr="00890403">
        <w:t xml:space="preserve"> за </w:t>
      </w:r>
      <w:r>
        <w:t>член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29000</w:t>
      </w:r>
      <w:r>
        <w:rPr>
          <w:color w:val="000000"/>
          <w:shd w:val="clear" w:color="auto" w:fill="FFFFFF"/>
        </w:rPr>
        <w:t>82</w:t>
      </w:r>
      <w:r w:rsidRPr="00890403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Столетка</w:t>
      </w:r>
      <w:proofErr w:type="spellEnd"/>
      <w:r>
        <w:rPr>
          <w:color w:val="000000"/>
          <w:shd w:val="clear" w:color="auto" w:fill="FFFFFF"/>
        </w:rPr>
        <w:t xml:space="preserve"> Ненчова </w:t>
      </w:r>
      <w:proofErr w:type="spellStart"/>
      <w:r>
        <w:rPr>
          <w:color w:val="000000"/>
          <w:shd w:val="clear" w:color="auto" w:fill="FFFFFF"/>
        </w:rPr>
        <w:t>Мошолова</w:t>
      </w:r>
      <w:proofErr w:type="spellEnd"/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.</w:t>
      </w:r>
      <w:r w:rsidRPr="00890403">
        <w:t>.</w:t>
      </w:r>
    </w:p>
    <w:p w:rsidR="006272EE" w:rsidRPr="00890403" w:rsidRDefault="006272EE" w:rsidP="006272EE">
      <w:pPr>
        <w:pStyle w:val="a4"/>
        <w:spacing w:before="0" w:beforeAutospacing="0" w:after="0" w:afterAutospacing="0"/>
        <w:ind w:right="-426"/>
        <w:jc w:val="both"/>
      </w:pPr>
      <w:r>
        <w:rPr>
          <w:b/>
          <w:bCs/>
        </w:rPr>
        <w:t xml:space="preserve">         </w:t>
      </w:r>
      <w:r w:rsidRPr="00890403">
        <w:rPr>
          <w:b/>
          <w:bCs/>
        </w:rPr>
        <w:t>ОСВОБОЖДАВА</w:t>
      </w:r>
      <w:r w:rsidRPr="00890403">
        <w:t xml:space="preserve"> като </w:t>
      </w:r>
      <w:r>
        <w:t>член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29000</w:t>
      </w:r>
      <w:r>
        <w:rPr>
          <w:color w:val="000000"/>
          <w:shd w:val="clear" w:color="auto" w:fill="FFFFFF"/>
        </w:rPr>
        <w:t>24</w:t>
      </w:r>
      <w:r w:rsidRPr="00890403">
        <w:t xml:space="preserve"> </w:t>
      </w:r>
      <w:r>
        <w:t>Иван Георгиев Димитров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……..</w:t>
      </w:r>
      <w:r w:rsidRPr="00890403">
        <w:t>.</w:t>
      </w: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</w:pPr>
      <w:r w:rsidRPr="00890403">
        <w:rPr>
          <w:b/>
          <w:bCs/>
        </w:rPr>
        <w:t xml:space="preserve">          НАЗНАЧАВА</w:t>
      </w:r>
      <w:r w:rsidRPr="00890403">
        <w:t xml:space="preserve"> за </w:t>
      </w:r>
      <w:r>
        <w:t>член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29000</w:t>
      </w:r>
      <w:r>
        <w:rPr>
          <w:color w:val="000000"/>
          <w:shd w:val="clear" w:color="auto" w:fill="FFFFFF"/>
        </w:rPr>
        <w:t>24</w:t>
      </w:r>
      <w:r w:rsidRPr="0089040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Галина </w:t>
      </w:r>
      <w:proofErr w:type="spellStart"/>
      <w:r>
        <w:rPr>
          <w:color w:val="000000"/>
          <w:shd w:val="clear" w:color="auto" w:fill="FFFFFF"/>
        </w:rPr>
        <w:t>Анелиева</w:t>
      </w:r>
      <w:proofErr w:type="spellEnd"/>
      <w:r>
        <w:rPr>
          <w:color w:val="000000"/>
          <w:shd w:val="clear" w:color="auto" w:fill="FFFFFF"/>
        </w:rPr>
        <w:t xml:space="preserve"> Христова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.</w:t>
      </w:r>
      <w:r w:rsidRPr="00890403">
        <w:t>.</w:t>
      </w:r>
    </w:p>
    <w:p w:rsidR="006272EE" w:rsidRPr="00890403" w:rsidRDefault="006272EE" w:rsidP="006272EE">
      <w:pPr>
        <w:pStyle w:val="a4"/>
        <w:spacing w:before="0" w:beforeAutospacing="0" w:after="0" w:afterAutospacing="0"/>
        <w:ind w:right="-426"/>
        <w:jc w:val="both"/>
      </w:pPr>
      <w:r>
        <w:rPr>
          <w:b/>
          <w:bCs/>
        </w:rPr>
        <w:t xml:space="preserve">          </w:t>
      </w:r>
      <w:r w:rsidRPr="00890403">
        <w:rPr>
          <w:b/>
          <w:bCs/>
        </w:rPr>
        <w:t>ОСВОБОЖДАВА</w:t>
      </w:r>
      <w:r w:rsidRPr="00890403">
        <w:t xml:space="preserve"> като </w:t>
      </w:r>
      <w:r>
        <w:t>член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29000</w:t>
      </w:r>
      <w:r>
        <w:rPr>
          <w:color w:val="000000"/>
          <w:shd w:val="clear" w:color="auto" w:fill="FFFFFF"/>
        </w:rPr>
        <w:t>84</w:t>
      </w:r>
      <w:r w:rsidRPr="00890403">
        <w:t xml:space="preserve">  </w:t>
      </w:r>
      <w:proofErr w:type="spellStart"/>
      <w:r>
        <w:rPr>
          <w:color w:val="000000"/>
          <w:shd w:val="clear" w:color="auto" w:fill="FFFFFF"/>
        </w:rPr>
        <w:t>Славиан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Светлинов</w:t>
      </w:r>
      <w:proofErr w:type="spellEnd"/>
      <w:r>
        <w:rPr>
          <w:color w:val="000000"/>
          <w:shd w:val="clear" w:color="auto" w:fill="FFFFFF"/>
        </w:rPr>
        <w:t xml:space="preserve"> Николов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……..</w:t>
      </w:r>
      <w:r w:rsidRPr="00890403">
        <w:t>.</w:t>
      </w: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</w:pPr>
      <w:r w:rsidRPr="00890403">
        <w:rPr>
          <w:b/>
          <w:bCs/>
        </w:rPr>
        <w:t xml:space="preserve">          НАЗНАЧАВА</w:t>
      </w:r>
      <w:r w:rsidRPr="00890403">
        <w:t xml:space="preserve"> за </w:t>
      </w:r>
      <w:r>
        <w:t>член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29000</w:t>
      </w:r>
      <w:r>
        <w:rPr>
          <w:color w:val="000000"/>
          <w:shd w:val="clear" w:color="auto" w:fill="FFFFFF"/>
        </w:rPr>
        <w:t>84</w:t>
      </w:r>
      <w:r w:rsidRPr="0089040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Виктория </w:t>
      </w:r>
      <w:proofErr w:type="spellStart"/>
      <w:r>
        <w:rPr>
          <w:color w:val="000000"/>
          <w:shd w:val="clear" w:color="auto" w:fill="FFFFFF"/>
        </w:rPr>
        <w:t>Делянова</w:t>
      </w:r>
      <w:proofErr w:type="spellEnd"/>
      <w:r>
        <w:rPr>
          <w:color w:val="000000"/>
          <w:shd w:val="clear" w:color="auto" w:fill="FFFFFF"/>
        </w:rPr>
        <w:t xml:space="preserve"> Първанова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.</w:t>
      </w:r>
      <w:r w:rsidRPr="00890403">
        <w:t>.</w:t>
      </w:r>
    </w:p>
    <w:p w:rsidR="006272EE" w:rsidRPr="00890403" w:rsidRDefault="006272EE" w:rsidP="006272EE">
      <w:pPr>
        <w:pStyle w:val="a4"/>
        <w:spacing w:before="0" w:beforeAutospacing="0" w:after="0" w:afterAutospacing="0"/>
        <w:ind w:right="-426"/>
        <w:jc w:val="both"/>
      </w:pPr>
      <w:r>
        <w:rPr>
          <w:b/>
          <w:bCs/>
        </w:rPr>
        <w:t xml:space="preserve">         </w:t>
      </w:r>
      <w:r w:rsidRPr="00890403">
        <w:rPr>
          <w:b/>
          <w:bCs/>
        </w:rPr>
        <w:t>ОСВОБОЖДАВА</w:t>
      </w:r>
      <w:r w:rsidRPr="00890403">
        <w:t xml:space="preserve"> като </w:t>
      </w:r>
      <w:r>
        <w:t>член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29000</w:t>
      </w:r>
      <w:r>
        <w:rPr>
          <w:color w:val="000000"/>
          <w:shd w:val="clear" w:color="auto" w:fill="FFFFFF"/>
        </w:rPr>
        <w:t>62</w:t>
      </w:r>
      <w:r w:rsidRPr="00890403">
        <w:t xml:space="preserve">  </w:t>
      </w:r>
      <w:r>
        <w:t>Виолета Дамянова Вълчева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……..</w:t>
      </w:r>
      <w:r w:rsidRPr="00890403">
        <w:t>.</w:t>
      </w: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</w:pPr>
      <w:r w:rsidRPr="00890403">
        <w:rPr>
          <w:b/>
          <w:bCs/>
        </w:rPr>
        <w:t xml:space="preserve">          НАЗНАЧАВА</w:t>
      </w:r>
      <w:r w:rsidRPr="00890403">
        <w:t xml:space="preserve"> за </w:t>
      </w:r>
      <w:r>
        <w:t>член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29000</w:t>
      </w:r>
      <w:r>
        <w:rPr>
          <w:color w:val="000000"/>
          <w:shd w:val="clear" w:color="auto" w:fill="FFFFFF"/>
        </w:rPr>
        <w:t>62</w:t>
      </w:r>
      <w:r w:rsidRPr="0089040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имитър Александров Стоянов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.</w:t>
      </w:r>
      <w:r w:rsidRPr="00890403">
        <w:t>.</w:t>
      </w:r>
    </w:p>
    <w:p w:rsidR="006272EE" w:rsidRPr="00890403" w:rsidRDefault="006272EE" w:rsidP="006272EE">
      <w:pPr>
        <w:pStyle w:val="a4"/>
        <w:spacing w:before="0" w:beforeAutospacing="0" w:after="0" w:afterAutospacing="0"/>
        <w:ind w:right="-426"/>
        <w:jc w:val="both"/>
      </w:pPr>
      <w:r>
        <w:rPr>
          <w:b/>
          <w:bCs/>
        </w:rPr>
        <w:t xml:space="preserve">          </w:t>
      </w:r>
      <w:r w:rsidRPr="00890403">
        <w:rPr>
          <w:b/>
          <w:bCs/>
        </w:rPr>
        <w:t>ОСВОБОЖДАВА</w:t>
      </w:r>
      <w:r w:rsidRPr="00890403">
        <w:t xml:space="preserve"> като </w:t>
      </w:r>
      <w:r>
        <w:t>секретар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04</w:t>
      </w:r>
      <w:r w:rsidRPr="00890403">
        <w:rPr>
          <w:color w:val="000000"/>
          <w:shd w:val="clear" w:color="auto" w:fill="FFFFFF"/>
        </w:rPr>
        <w:t>000</w:t>
      </w:r>
      <w:r>
        <w:rPr>
          <w:color w:val="000000"/>
          <w:shd w:val="clear" w:color="auto" w:fill="FFFFFF"/>
        </w:rPr>
        <w:t>08</w:t>
      </w:r>
      <w:r w:rsidRPr="00890403">
        <w:t xml:space="preserve"> </w:t>
      </w:r>
      <w:r>
        <w:t>Мирослав Станиславов Димитров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……..</w:t>
      </w:r>
      <w:r w:rsidRPr="00890403">
        <w:t>.</w:t>
      </w: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</w:pPr>
      <w:r w:rsidRPr="00890403">
        <w:rPr>
          <w:b/>
          <w:bCs/>
        </w:rPr>
        <w:t xml:space="preserve">          НАЗНАЧАВА</w:t>
      </w:r>
      <w:r w:rsidRPr="00890403">
        <w:t xml:space="preserve"> за </w:t>
      </w:r>
      <w:r>
        <w:t>секретар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04</w:t>
      </w:r>
      <w:r w:rsidRPr="00890403">
        <w:rPr>
          <w:color w:val="000000"/>
          <w:shd w:val="clear" w:color="auto" w:fill="FFFFFF"/>
        </w:rPr>
        <w:t>000</w:t>
      </w:r>
      <w:r>
        <w:rPr>
          <w:color w:val="000000"/>
          <w:shd w:val="clear" w:color="auto" w:fill="FFFFFF"/>
        </w:rPr>
        <w:t>08</w:t>
      </w:r>
      <w:r w:rsidRPr="0089040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аулина Александрова Костова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.</w:t>
      </w:r>
      <w:r w:rsidRPr="00890403">
        <w:t>.</w:t>
      </w:r>
    </w:p>
    <w:p w:rsidR="006272EE" w:rsidRPr="00890403" w:rsidRDefault="006272EE" w:rsidP="006272EE">
      <w:pPr>
        <w:pStyle w:val="a4"/>
        <w:spacing w:before="0" w:beforeAutospacing="0" w:after="0" w:afterAutospacing="0"/>
        <w:ind w:right="-426"/>
        <w:jc w:val="both"/>
      </w:pPr>
      <w:r>
        <w:rPr>
          <w:b/>
          <w:bCs/>
        </w:rPr>
        <w:t xml:space="preserve">         </w:t>
      </w:r>
      <w:r w:rsidRPr="00890403">
        <w:rPr>
          <w:b/>
          <w:bCs/>
        </w:rPr>
        <w:t>ОСВОБОЖДАВА</w:t>
      </w:r>
      <w:r w:rsidRPr="00890403">
        <w:t xml:space="preserve"> като </w:t>
      </w:r>
      <w:r>
        <w:t>член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11</w:t>
      </w:r>
      <w:r w:rsidRPr="00890403">
        <w:rPr>
          <w:color w:val="000000"/>
          <w:shd w:val="clear" w:color="auto" w:fill="FFFFFF"/>
        </w:rPr>
        <w:t>000</w:t>
      </w:r>
      <w:r>
        <w:rPr>
          <w:color w:val="000000"/>
          <w:shd w:val="clear" w:color="auto" w:fill="FFFFFF"/>
        </w:rPr>
        <w:t>18</w:t>
      </w:r>
      <w:r w:rsidRPr="00890403">
        <w:t xml:space="preserve"> </w:t>
      </w:r>
      <w:r>
        <w:t>Наталия Юлиянова Тодорова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……..</w:t>
      </w:r>
      <w:r w:rsidRPr="00890403">
        <w:t>.</w:t>
      </w: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</w:pPr>
      <w:r w:rsidRPr="00890403">
        <w:rPr>
          <w:b/>
          <w:bCs/>
        </w:rPr>
        <w:t xml:space="preserve">          НАЗНАЧАВА</w:t>
      </w:r>
      <w:r w:rsidRPr="00890403">
        <w:t xml:space="preserve"> за </w:t>
      </w:r>
      <w:r>
        <w:t>член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11</w:t>
      </w:r>
      <w:r w:rsidRPr="00890403">
        <w:rPr>
          <w:color w:val="000000"/>
          <w:shd w:val="clear" w:color="auto" w:fill="FFFFFF"/>
        </w:rPr>
        <w:t>000</w:t>
      </w:r>
      <w:r>
        <w:rPr>
          <w:color w:val="000000"/>
          <w:shd w:val="clear" w:color="auto" w:fill="FFFFFF"/>
        </w:rPr>
        <w:t>18</w:t>
      </w:r>
      <w:r w:rsidRPr="0089040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енис Йосифов Димитров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.</w:t>
      </w:r>
      <w:r w:rsidRPr="00890403">
        <w:t>.</w:t>
      </w:r>
    </w:p>
    <w:p w:rsidR="006272EE" w:rsidRPr="00890403" w:rsidRDefault="006272EE" w:rsidP="006272EE">
      <w:pPr>
        <w:pStyle w:val="a4"/>
        <w:spacing w:before="0" w:beforeAutospacing="0" w:after="0" w:afterAutospacing="0"/>
        <w:ind w:right="-426"/>
        <w:jc w:val="both"/>
      </w:pPr>
    </w:p>
    <w:p w:rsidR="006272EE" w:rsidRPr="00890403" w:rsidRDefault="006272EE" w:rsidP="006272EE">
      <w:pPr>
        <w:pStyle w:val="a4"/>
        <w:spacing w:before="0" w:beforeAutospacing="0" w:after="0" w:afterAutospacing="0"/>
        <w:ind w:right="-426"/>
        <w:jc w:val="both"/>
      </w:pPr>
      <w:r>
        <w:rPr>
          <w:b/>
          <w:bCs/>
        </w:rPr>
        <w:t xml:space="preserve">          </w:t>
      </w:r>
      <w:r w:rsidRPr="00890403">
        <w:rPr>
          <w:b/>
          <w:bCs/>
        </w:rPr>
        <w:t>ОСВОБОЖДАВА</w:t>
      </w:r>
      <w:r w:rsidRPr="00890403">
        <w:t xml:space="preserve"> като </w:t>
      </w:r>
      <w:r>
        <w:t>член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26</w:t>
      </w:r>
      <w:r w:rsidRPr="00890403">
        <w:rPr>
          <w:color w:val="000000"/>
          <w:shd w:val="clear" w:color="auto" w:fill="FFFFFF"/>
        </w:rPr>
        <w:t>000</w:t>
      </w:r>
      <w:r>
        <w:rPr>
          <w:color w:val="000000"/>
          <w:shd w:val="clear" w:color="auto" w:fill="FFFFFF"/>
        </w:rPr>
        <w:t>08</w:t>
      </w:r>
      <w:r w:rsidRPr="00890403">
        <w:t xml:space="preserve"> </w:t>
      </w:r>
      <w:r>
        <w:t>Юлия Младенова Валентинова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……..</w:t>
      </w:r>
      <w:r w:rsidRPr="00890403">
        <w:t>.</w:t>
      </w: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</w:pPr>
      <w:r w:rsidRPr="00890403">
        <w:rPr>
          <w:b/>
          <w:bCs/>
        </w:rPr>
        <w:t xml:space="preserve">          НАЗНАЧАВА</w:t>
      </w:r>
      <w:r w:rsidRPr="00890403">
        <w:t xml:space="preserve"> за </w:t>
      </w:r>
      <w:r>
        <w:t>член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26</w:t>
      </w:r>
      <w:r w:rsidRPr="00890403">
        <w:rPr>
          <w:color w:val="000000"/>
          <w:shd w:val="clear" w:color="auto" w:fill="FFFFFF"/>
        </w:rPr>
        <w:t>000</w:t>
      </w:r>
      <w:r>
        <w:rPr>
          <w:color w:val="000000"/>
          <w:shd w:val="clear" w:color="auto" w:fill="FFFFFF"/>
        </w:rPr>
        <w:t>08</w:t>
      </w:r>
      <w:r w:rsidRPr="00890403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Зилия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Кольова</w:t>
      </w:r>
      <w:proofErr w:type="spellEnd"/>
      <w:r>
        <w:rPr>
          <w:color w:val="000000"/>
          <w:shd w:val="clear" w:color="auto" w:fill="FFFFFF"/>
        </w:rPr>
        <w:t xml:space="preserve"> Данчова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.</w:t>
      </w:r>
      <w:r w:rsidRPr="00890403">
        <w:t>.</w:t>
      </w:r>
    </w:p>
    <w:p w:rsidR="006272EE" w:rsidRPr="00890403" w:rsidRDefault="006272EE" w:rsidP="006272EE">
      <w:pPr>
        <w:pStyle w:val="a4"/>
        <w:spacing w:before="0" w:beforeAutospacing="0" w:after="0" w:afterAutospacing="0"/>
        <w:ind w:right="-426"/>
        <w:jc w:val="both"/>
      </w:pPr>
    </w:p>
    <w:p w:rsidR="006272EE" w:rsidRPr="00890403" w:rsidRDefault="006272EE" w:rsidP="006272EE">
      <w:pPr>
        <w:pStyle w:val="a4"/>
        <w:spacing w:before="0" w:beforeAutospacing="0" w:after="0" w:afterAutospacing="0"/>
        <w:ind w:right="-426"/>
        <w:jc w:val="both"/>
      </w:pPr>
      <w:r>
        <w:rPr>
          <w:b/>
          <w:bCs/>
        </w:rPr>
        <w:t xml:space="preserve">          </w:t>
      </w:r>
      <w:r w:rsidRPr="00890403">
        <w:rPr>
          <w:b/>
          <w:bCs/>
        </w:rPr>
        <w:t>ОСВОБОЖДАВА</w:t>
      </w:r>
      <w:r w:rsidRPr="00890403">
        <w:t xml:space="preserve"> като </w:t>
      </w:r>
      <w:r>
        <w:t>член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29</w:t>
      </w:r>
      <w:r w:rsidRPr="00890403">
        <w:rPr>
          <w:color w:val="000000"/>
          <w:shd w:val="clear" w:color="auto" w:fill="FFFFFF"/>
        </w:rPr>
        <w:t>000</w:t>
      </w:r>
      <w:r>
        <w:rPr>
          <w:color w:val="000000"/>
          <w:shd w:val="clear" w:color="auto" w:fill="FFFFFF"/>
        </w:rPr>
        <w:t>83</w:t>
      </w:r>
      <w:r w:rsidRPr="00890403">
        <w:t xml:space="preserve"> </w:t>
      </w:r>
      <w:r>
        <w:t>Петрана Тодорова Николова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……..</w:t>
      </w:r>
      <w:r w:rsidRPr="00890403">
        <w:t>.</w:t>
      </w: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</w:pPr>
      <w:r w:rsidRPr="00890403">
        <w:rPr>
          <w:b/>
          <w:bCs/>
        </w:rPr>
        <w:t xml:space="preserve">          НАЗНАЧАВА</w:t>
      </w:r>
      <w:r w:rsidRPr="00890403">
        <w:t xml:space="preserve"> за </w:t>
      </w:r>
      <w:r>
        <w:t>член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29</w:t>
      </w:r>
      <w:r w:rsidRPr="00890403">
        <w:rPr>
          <w:color w:val="000000"/>
          <w:shd w:val="clear" w:color="auto" w:fill="FFFFFF"/>
        </w:rPr>
        <w:t>000</w:t>
      </w:r>
      <w:r>
        <w:rPr>
          <w:color w:val="000000"/>
          <w:shd w:val="clear" w:color="auto" w:fill="FFFFFF"/>
        </w:rPr>
        <w:t>83</w:t>
      </w:r>
      <w:r w:rsidRPr="0089040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умен Иванов Ерменков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.</w:t>
      </w:r>
      <w:r w:rsidRPr="00890403">
        <w:t>.</w:t>
      </w:r>
    </w:p>
    <w:p w:rsidR="006272EE" w:rsidRPr="00890403" w:rsidRDefault="006272EE" w:rsidP="006272EE">
      <w:pPr>
        <w:pStyle w:val="a4"/>
        <w:spacing w:before="0" w:beforeAutospacing="0" w:after="0" w:afterAutospacing="0"/>
        <w:ind w:right="-426"/>
        <w:jc w:val="both"/>
      </w:pP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</w:pPr>
      <w:r w:rsidRPr="00890403">
        <w:rPr>
          <w:b/>
          <w:bCs/>
        </w:rPr>
        <w:t xml:space="preserve">          НАЗНАЧАВА</w:t>
      </w:r>
      <w:r w:rsidRPr="00890403">
        <w:t xml:space="preserve"> за </w:t>
      </w:r>
      <w:r>
        <w:t>член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29</w:t>
      </w:r>
      <w:r w:rsidRPr="00890403">
        <w:rPr>
          <w:color w:val="000000"/>
          <w:shd w:val="clear" w:color="auto" w:fill="FFFFFF"/>
        </w:rPr>
        <w:t>000</w:t>
      </w:r>
      <w:r>
        <w:rPr>
          <w:color w:val="000000"/>
          <w:shd w:val="clear" w:color="auto" w:fill="FFFFFF"/>
        </w:rPr>
        <w:t>84</w:t>
      </w:r>
      <w:r w:rsidRPr="00890403">
        <w:rPr>
          <w:color w:val="000000"/>
          <w:shd w:val="clear" w:color="auto" w:fill="FFFFFF"/>
        </w:rPr>
        <w:t xml:space="preserve"> </w:t>
      </w:r>
      <w:r>
        <w:t>Петрана Тодорова Николова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.</w:t>
      </w:r>
      <w:r w:rsidRPr="00890403">
        <w:t>.</w:t>
      </w:r>
    </w:p>
    <w:p w:rsidR="006272EE" w:rsidRPr="00890403" w:rsidRDefault="006272EE" w:rsidP="006272EE">
      <w:pPr>
        <w:pStyle w:val="a4"/>
        <w:spacing w:before="0" w:beforeAutospacing="0" w:after="0" w:afterAutospacing="0"/>
        <w:ind w:right="-426"/>
        <w:jc w:val="both"/>
      </w:pP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</w:pPr>
      <w:r w:rsidRPr="00890403">
        <w:rPr>
          <w:b/>
          <w:bCs/>
        </w:rPr>
        <w:t xml:space="preserve">          </w:t>
      </w:r>
      <w:r>
        <w:rPr>
          <w:b/>
          <w:bCs/>
        </w:rPr>
        <w:t>ОСВОБОЖДАВА</w:t>
      </w:r>
      <w:r w:rsidRPr="00890403">
        <w:t xml:space="preserve"> за </w:t>
      </w:r>
      <w:r>
        <w:t>секретар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24</w:t>
      </w:r>
      <w:r w:rsidRPr="00890403">
        <w:rPr>
          <w:color w:val="000000"/>
          <w:shd w:val="clear" w:color="auto" w:fill="FFFFFF"/>
        </w:rPr>
        <w:t>000</w:t>
      </w:r>
      <w:r>
        <w:rPr>
          <w:color w:val="000000"/>
          <w:shd w:val="clear" w:color="auto" w:fill="FFFFFF"/>
        </w:rPr>
        <w:t>28</w:t>
      </w:r>
      <w:r w:rsidRPr="0089040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Цветина Иванова Арсенова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.</w:t>
      </w:r>
      <w:r w:rsidRPr="00890403">
        <w:t>.</w:t>
      </w: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</w:pPr>
      <w:r w:rsidRPr="00890403">
        <w:rPr>
          <w:b/>
          <w:bCs/>
        </w:rPr>
        <w:t xml:space="preserve">          НАЗНАЧАВА</w:t>
      </w:r>
      <w:r w:rsidRPr="00890403">
        <w:t xml:space="preserve"> за </w:t>
      </w:r>
      <w:r>
        <w:t>секретар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24</w:t>
      </w:r>
      <w:r w:rsidRPr="00890403">
        <w:rPr>
          <w:color w:val="000000"/>
          <w:shd w:val="clear" w:color="auto" w:fill="FFFFFF"/>
        </w:rPr>
        <w:t>000</w:t>
      </w:r>
      <w:r>
        <w:rPr>
          <w:color w:val="000000"/>
          <w:shd w:val="clear" w:color="auto" w:fill="FFFFFF"/>
        </w:rPr>
        <w:t>28</w:t>
      </w:r>
      <w:r w:rsidRPr="0089040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Тотка Теофилова Василева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.</w:t>
      </w:r>
      <w:r w:rsidRPr="00890403">
        <w:t>.</w:t>
      </w: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</w:pPr>
      <w:r>
        <w:rPr>
          <w:b/>
          <w:bCs/>
        </w:rPr>
        <w:t xml:space="preserve">          ОСВОБОЖДАВА</w:t>
      </w:r>
      <w:r w:rsidRPr="00890403">
        <w:t xml:space="preserve"> за </w:t>
      </w:r>
      <w:r>
        <w:t>ПРЕДСЕДАТЕЛ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29</w:t>
      </w:r>
      <w:r w:rsidRPr="00890403">
        <w:rPr>
          <w:color w:val="000000"/>
          <w:shd w:val="clear" w:color="auto" w:fill="FFFFFF"/>
        </w:rPr>
        <w:t>000</w:t>
      </w:r>
      <w:r>
        <w:rPr>
          <w:color w:val="000000"/>
          <w:shd w:val="clear" w:color="auto" w:fill="FFFFFF"/>
        </w:rPr>
        <w:t>59</w:t>
      </w:r>
      <w:r w:rsidRPr="0089040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ГЕОРГИ МАРИО РУМЕНОВ 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.</w:t>
      </w:r>
      <w:r w:rsidRPr="00890403">
        <w:t>.</w:t>
      </w: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</w:pPr>
      <w:r w:rsidRPr="00890403">
        <w:rPr>
          <w:b/>
          <w:bCs/>
        </w:rPr>
        <w:t xml:space="preserve">          НАЗНАЧАВА</w:t>
      </w:r>
      <w:r w:rsidRPr="00890403">
        <w:t xml:space="preserve"> за </w:t>
      </w:r>
      <w:r>
        <w:t>ПРЕДСЕДАТЕЛ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29</w:t>
      </w:r>
      <w:r w:rsidRPr="00890403">
        <w:rPr>
          <w:color w:val="000000"/>
          <w:shd w:val="clear" w:color="auto" w:fill="FFFFFF"/>
        </w:rPr>
        <w:t>000</w:t>
      </w:r>
      <w:r>
        <w:rPr>
          <w:color w:val="000000"/>
          <w:shd w:val="clear" w:color="auto" w:fill="FFFFFF"/>
        </w:rPr>
        <w:t>59</w:t>
      </w:r>
      <w:r w:rsidRPr="0089040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ГЕОРГИ ИВАНОВ ГЕОРГИЕВ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.</w:t>
      </w:r>
      <w:r w:rsidRPr="00890403">
        <w:t>.</w:t>
      </w:r>
    </w:p>
    <w:p w:rsidR="006272EE" w:rsidRPr="00890403" w:rsidRDefault="006272EE" w:rsidP="006272EE">
      <w:pPr>
        <w:pStyle w:val="a4"/>
        <w:spacing w:before="0" w:beforeAutospacing="0" w:after="0" w:afterAutospacing="0"/>
        <w:ind w:right="-426"/>
        <w:jc w:val="both"/>
      </w:pP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</w:pPr>
      <w:r>
        <w:rPr>
          <w:b/>
          <w:bCs/>
        </w:rPr>
        <w:t>ОСВОБОЖДАВА</w:t>
      </w:r>
      <w:r w:rsidRPr="00890403">
        <w:t xml:space="preserve"> за </w:t>
      </w:r>
      <w:r>
        <w:t>ЗАМ.-ПРЕДСЕДАТЕЛ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0700016</w:t>
      </w:r>
      <w:r w:rsidRPr="0089040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ИЛЕН СВЕТЛИНОВ МЛАДЕНОВ В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.</w:t>
      </w:r>
      <w:r w:rsidRPr="00890403">
        <w:t>.</w:t>
      </w: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</w:pPr>
      <w:r w:rsidRPr="00890403">
        <w:rPr>
          <w:b/>
          <w:bCs/>
        </w:rPr>
        <w:t xml:space="preserve">          НАЗНАЧАВА</w:t>
      </w:r>
      <w:r w:rsidRPr="00890403">
        <w:t xml:space="preserve"> за </w:t>
      </w:r>
      <w:r>
        <w:t>ЗАМ.-ПРЕДСЕДАТЕЛ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0700016</w:t>
      </w:r>
      <w:r w:rsidRPr="0089040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ТЕФЧО ИВАНОВ АЛЕКСАНДРОВ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.</w:t>
      </w:r>
      <w:r w:rsidRPr="00890403">
        <w:t>.</w:t>
      </w:r>
    </w:p>
    <w:p w:rsidR="006272EE" w:rsidRPr="00890403" w:rsidRDefault="006272EE" w:rsidP="006272EE">
      <w:pPr>
        <w:pStyle w:val="a4"/>
        <w:spacing w:before="0" w:beforeAutospacing="0" w:after="0" w:afterAutospacing="0"/>
        <w:ind w:right="-426"/>
        <w:jc w:val="both"/>
      </w:pP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</w:pPr>
      <w:r>
        <w:rPr>
          <w:b/>
          <w:bCs/>
        </w:rPr>
        <w:t xml:space="preserve">          ОСВОБОЖДАВА</w:t>
      </w:r>
      <w:r w:rsidRPr="00890403">
        <w:t xml:space="preserve"> за </w:t>
      </w:r>
      <w:r>
        <w:t>ЗАМ.-ПРЕДСЕДАТЕЛ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29</w:t>
      </w:r>
      <w:r w:rsidRPr="00890403">
        <w:rPr>
          <w:color w:val="000000"/>
          <w:shd w:val="clear" w:color="auto" w:fill="FFFFFF"/>
        </w:rPr>
        <w:t>000</w:t>
      </w:r>
      <w:r>
        <w:rPr>
          <w:color w:val="000000"/>
          <w:shd w:val="clear" w:color="auto" w:fill="FFFFFF"/>
        </w:rPr>
        <w:t>41</w:t>
      </w:r>
      <w:r w:rsidRPr="0089040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ВАН СВЕТЛИНОВ ИВАНОВ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.</w:t>
      </w:r>
      <w:r w:rsidRPr="00890403">
        <w:t>.</w:t>
      </w: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</w:pPr>
      <w:r w:rsidRPr="00890403">
        <w:rPr>
          <w:b/>
          <w:bCs/>
        </w:rPr>
        <w:t xml:space="preserve">          НАЗНАЧАВА</w:t>
      </w:r>
      <w:r w:rsidRPr="00890403">
        <w:t xml:space="preserve"> за </w:t>
      </w:r>
      <w:r>
        <w:t>ЗАМ.ПРЕДСЕДАТЕЛ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2900041</w:t>
      </w:r>
      <w:r w:rsidRPr="0089040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ГАЛЯ МИТОВА МАРЧЕВА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.</w:t>
      </w:r>
      <w:r w:rsidRPr="00890403">
        <w:t>.</w:t>
      </w: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</w:pPr>
      <w:r>
        <w:rPr>
          <w:b/>
          <w:bCs/>
        </w:rPr>
        <w:t xml:space="preserve">         ОСВОБОЖДАВА</w:t>
      </w:r>
      <w:r w:rsidRPr="00890403">
        <w:t xml:space="preserve"> за </w:t>
      </w:r>
      <w:r>
        <w:t>ПРЕДСЕДАТЕЛ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29</w:t>
      </w:r>
      <w:r w:rsidRPr="00890403">
        <w:rPr>
          <w:color w:val="000000"/>
          <w:shd w:val="clear" w:color="auto" w:fill="FFFFFF"/>
        </w:rPr>
        <w:t>000</w:t>
      </w:r>
      <w:r>
        <w:rPr>
          <w:color w:val="000000"/>
          <w:shd w:val="clear" w:color="auto" w:fill="FFFFFF"/>
        </w:rPr>
        <w:t>59</w:t>
      </w:r>
      <w:r w:rsidRPr="0089040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Цветина Иванова Арсенова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.</w:t>
      </w:r>
      <w:r w:rsidRPr="00890403">
        <w:t>.</w:t>
      </w: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</w:pPr>
      <w:r w:rsidRPr="00890403">
        <w:rPr>
          <w:b/>
          <w:bCs/>
        </w:rPr>
        <w:lastRenderedPageBreak/>
        <w:t xml:space="preserve">          НАЗНАЧАВА</w:t>
      </w:r>
      <w:r w:rsidRPr="00890403">
        <w:t xml:space="preserve"> за </w:t>
      </w:r>
      <w:r>
        <w:t>ПРЕДСЕДАТЕЛ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29</w:t>
      </w:r>
      <w:r w:rsidRPr="00890403">
        <w:rPr>
          <w:color w:val="000000"/>
          <w:shd w:val="clear" w:color="auto" w:fill="FFFFFF"/>
        </w:rPr>
        <w:t>000</w:t>
      </w:r>
      <w:r>
        <w:rPr>
          <w:color w:val="000000"/>
          <w:shd w:val="clear" w:color="auto" w:fill="FFFFFF"/>
        </w:rPr>
        <w:t>59</w:t>
      </w:r>
      <w:r w:rsidRPr="0089040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НИКОЛ ДИМИТРОВА </w:t>
      </w:r>
      <w:proofErr w:type="spellStart"/>
      <w:r>
        <w:rPr>
          <w:color w:val="000000"/>
          <w:shd w:val="clear" w:color="auto" w:fill="FFFFFF"/>
        </w:rPr>
        <w:t>ДИМИТРОВА</w:t>
      </w:r>
      <w:proofErr w:type="spellEnd"/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.</w:t>
      </w:r>
      <w:r w:rsidRPr="00890403">
        <w:t>.</w:t>
      </w:r>
    </w:p>
    <w:p w:rsidR="006272EE" w:rsidRPr="00890403" w:rsidRDefault="006272EE" w:rsidP="006272EE">
      <w:pPr>
        <w:pStyle w:val="a4"/>
        <w:spacing w:before="0" w:beforeAutospacing="0" w:after="0" w:afterAutospacing="0"/>
        <w:ind w:right="-426"/>
        <w:jc w:val="both"/>
      </w:pP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</w:pPr>
      <w:r w:rsidRPr="00890403">
        <w:t xml:space="preserve">   </w:t>
      </w:r>
      <w:r>
        <w:t xml:space="preserve">       </w:t>
      </w:r>
      <w:r>
        <w:rPr>
          <w:b/>
          <w:bCs/>
        </w:rPr>
        <w:t>ОСВОБОЖДАВА</w:t>
      </w:r>
      <w:r w:rsidRPr="00890403">
        <w:t xml:space="preserve"> за </w:t>
      </w:r>
      <w:r>
        <w:t>ЧЛЕН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24</w:t>
      </w:r>
      <w:r w:rsidRPr="00890403">
        <w:rPr>
          <w:color w:val="000000"/>
          <w:shd w:val="clear" w:color="auto" w:fill="FFFFFF"/>
        </w:rPr>
        <w:t>000</w:t>
      </w:r>
      <w:r>
        <w:rPr>
          <w:color w:val="000000"/>
          <w:shd w:val="clear" w:color="auto" w:fill="FFFFFF"/>
        </w:rPr>
        <w:t>16</w:t>
      </w:r>
      <w:r w:rsidRPr="0089040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АЙМЕ АЛИШЕВАИБРЯМОВА-ШАНКОВА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.</w:t>
      </w:r>
      <w:r w:rsidRPr="00890403">
        <w:t>.</w:t>
      </w: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</w:pPr>
      <w:r w:rsidRPr="00890403">
        <w:rPr>
          <w:b/>
          <w:bCs/>
        </w:rPr>
        <w:t xml:space="preserve">          НАЗНАЧАВА</w:t>
      </w:r>
      <w:r w:rsidRPr="00890403">
        <w:t xml:space="preserve"> за </w:t>
      </w:r>
      <w:r>
        <w:t>ЧЛЕН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24</w:t>
      </w:r>
      <w:r w:rsidRPr="00890403">
        <w:rPr>
          <w:color w:val="000000"/>
          <w:shd w:val="clear" w:color="auto" w:fill="FFFFFF"/>
        </w:rPr>
        <w:t>000</w:t>
      </w:r>
      <w:r>
        <w:rPr>
          <w:color w:val="000000"/>
          <w:shd w:val="clear" w:color="auto" w:fill="FFFFFF"/>
        </w:rPr>
        <w:t>16</w:t>
      </w:r>
      <w:r w:rsidRPr="0089040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АЯ ОЛГОВА КАМЕНОВА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.</w:t>
      </w: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</w:pPr>
      <w:r>
        <w:rPr>
          <w:b/>
          <w:bCs/>
        </w:rPr>
        <w:t xml:space="preserve">      ОСВОБОЖДАВА</w:t>
      </w:r>
      <w:r w:rsidRPr="00890403">
        <w:t xml:space="preserve"> за </w:t>
      </w:r>
      <w:r>
        <w:t>ЧЛЕН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24</w:t>
      </w:r>
      <w:r w:rsidRPr="00890403">
        <w:rPr>
          <w:color w:val="000000"/>
          <w:shd w:val="clear" w:color="auto" w:fill="FFFFFF"/>
        </w:rPr>
        <w:t>000</w:t>
      </w:r>
      <w:r>
        <w:rPr>
          <w:color w:val="000000"/>
          <w:shd w:val="clear" w:color="auto" w:fill="FFFFFF"/>
        </w:rPr>
        <w:t>07</w:t>
      </w:r>
      <w:r w:rsidRPr="0089040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АЛЕКСАНДЪР КАМЕНОВ ШАНКОВ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.</w:t>
      </w:r>
      <w:r w:rsidRPr="00890403">
        <w:t>.</w:t>
      </w: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</w:pPr>
      <w:r>
        <w:rPr>
          <w:b/>
          <w:bCs/>
        </w:rPr>
        <w:t xml:space="preserve">     </w:t>
      </w:r>
      <w:r w:rsidRPr="00890403">
        <w:rPr>
          <w:b/>
          <w:bCs/>
        </w:rPr>
        <w:t>НАЗНАЧАВА</w:t>
      </w:r>
      <w:r w:rsidRPr="00890403">
        <w:t xml:space="preserve"> за </w:t>
      </w:r>
      <w:r>
        <w:t xml:space="preserve">ЧЛЕН </w:t>
      </w:r>
      <w:r w:rsidRPr="00890403">
        <w:t xml:space="preserve">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24</w:t>
      </w:r>
      <w:r w:rsidRPr="00890403">
        <w:rPr>
          <w:color w:val="000000"/>
          <w:shd w:val="clear" w:color="auto" w:fill="FFFFFF"/>
        </w:rPr>
        <w:t>000</w:t>
      </w:r>
      <w:r>
        <w:rPr>
          <w:color w:val="000000"/>
          <w:shd w:val="clear" w:color="auto" w:fill="FFFFFF"/>
        </w:rPr>
        <w:t>07</w:t>
      </w:r>
      <w:r w:rsidRPr="0089040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ЯВОР ИЛИЕВ ГЕОРГИЕВ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.</w:t>
      </w:r>
      <w:r w:rsidRPr="00890403">
        <w:t>.</w:t>
      </w: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</w:pP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</w:pPr>
      <w:r w:rsidRPr="00890403">
        <w:t xml:space="preserve">     </w:t>
      </w:r>
      <w:r>
        <w:rPr>
          <w:b/>
          <w:bCs/>
        </w:rPr>
        <w:t>ОСВОБОЖДАВА</w:t>
      </w:r>
      <w:r w:rsidRPr="00890403">
        <w:t xml:space="preserve"> за </w:t>
      </w:r>
      <w:r>
        <w:t>секретар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24</w:t>
      </w:r>
      <w:r w:rsidRPr="00890403">
        <w:rPr>
          <w:color w:val="000000"/>
          <w:shd w:val="clear" w:color="auto" w:fill="FFFFFF"/>
        </w:rPr>
        <w:t>000</w:t>
      </w:r>
      <w:r>
        <w:rPr>
          <w:color w:val="000000"/>
          <w:shd w:val="clear" w:color="auto" w:fill="FFFFFF"/>
        </w:rPr>
        <w:t>44</w:t>
      </w:r>
      <w:r w:rsidRPr="0089040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ЕСЕЛА СПАСОВА ДИМИТРОВА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.</w:t>
      </w:r>
      <w:r w:rsidRPr="00890403">
        <w:t>.</w:t>
      </w: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</w:pPr>
      <w:r>
        <w:rPr>
          <w:b/>
          <w:bCs/>
        </w:rPr>
        <w:t xml:space="preserve">      </w:t>
      </w:r>
      <w:r w:rsidRPr="00890403">
        <w:rPr>
          <w:b/>
          <w:bCs/>
        </w:rPr>
        <w:t>НАЗНАЧАВА</w:t>
      </w:r>
      <w:r w:rsidRPr="00890403">
        <w:t xml:space="preserve"> за </w:t>
      </w:r>
      <w:r>
        <w:t>секретар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24</w:t>
      </w:r>
      <w:r w:rsidRPr="00890403">
        <w:rPr>
          <w:color w:val="000000"/>
          <w:shd w:val="clear" w:color="auto" w:fill="FFFFFF"/>
        </w:rPr>
        <w:t>000</w:t>
      </w:r>
      <w:r>
        <w:rPr>
          <w:color w:val="000000"/>
          <w:shd w:val="clear" w:color="auto" w:fill="FFFFFF"/>
        </w:rPr>
        <w:t>44</w:t>
      </w:r>
      <w:r w:rsidRPr="0089040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АЛЕКСАНДЪР КАМЕНОВ ШАВКОВ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.</w:t>
      </w:r>
      <w:r w:rsidRPr="00890403">
        <w:t>.</w:t>
      </w: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</w:pPr>
      <w:r>
        <w:rPr>
          <w:b/>
          <w:bCs/>
        </w:rPr>
        <w:t xml:space="preserve">     ОСВОБОЖДАВА</w:t>
      </w:r>
      <w:r w:rsidRPr="00890403">
        <w:t> з</w:t>
      </w:r>
      <w:r>
        <w:t>а ЧЛЕН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24</w:t>
      </w:r>
      <w:r w:rsidRPr="00890403">
        <w:rPr>
          <w:color w:val="000000"/>
          <w:shd w:val="clear" w:color="auto" w:fill="FFFFFF"/>
        </w:rPr>
        <w:t>000</w:t>
      </w:r>
      <w:r>
        <w:rPr>
          <w:color w:val="000000"/>
          <w:shd w:val="clear" w:color="auto" w:fill="FFFFFF"/>
        </w:rPr>
        <w:t>08</w:t>
      </w:r>
      <w:r w:rsidRPr="0089040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БОРИСЛАВ АЛЕКСАНДРОВ КАМЕНОВ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>ЕГН</w:t>
      </w:r>
      <w:r>
        <w:t>….</w:t>
      </w: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</w:pPr>
      <w:r>
        <w:rPr>
          <w:b/>
          <w:bCs/>
        </w:rPr>
        <w:t xml:space="preserve">     </w:t>
      </w:r>
      <w:r w:rsidRPr="00890403">
        <w:rPr>
          <w:b/>
          <w:bCs/>
        </w:rPr>
        <w:t>НАЗНАЧАВА</w:t>
      </w:r>
      <w:r w:rsidRPr="00890403">
        <w:t xml:space="preserve"> за </w:t>
      </w:r>
      <w:r>
        <w:t>ЧЛЕН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24</w:t>
      </w:r>
      <w:r w:rsidRPr="00890403">
        <w:rPr>
          <w:color w:val="000000"/>
          <w:shd w:val="clear" w:color="auto" w:fill="FFFFFF"/>
        </w:rPr>
        <w:t>000</w:t>
      </w:r>
      <w:r>
        <w:rPr>
          <w:color w:val="000000"/>
          <w:shd w:val="clear" w:color="auto" w:fill="FFFFFF"/>
        </w:rPr>
        <w:t>08</w:t>
      </w:r>
      <w:r w:rsidRPr="0089040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РИСТИЯН КРАСИМИРОВ АЛЕКСАНДРОВ</w:t>
      </w: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</w:pPr>
      <w:r>
        <w:rPr>
          <w:b/>
          <w:bCs/>
        </w:rPr>
        <w:t xml:space="preserve">   ОСВОБОЖДАВА</w:t>
      </w:r>
      <w:r w:rsidRPr="00890403">
        <w:t xml:space="preserve"> за </w:t>
      </w:r>
      <w:r>
        <w:t>ЧЛЕН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24</w:t>
      </w:r>
      <w:r w:rsidRPr="00890403">
        <w:rPr>
          <w:color w:val="000000"/>
          <w:shd w:val="clear" w:color="auto" w:fill="FFFFFF"/>
        </w:rPr>
        <w:t>000</w:t>
      </w:r>
      <w:r>
        <w:rPr>
          <w:color w:val="000000"/>
          <w:shd w:val="clear" w:color="auto" w:fill="FFFFFF"/>
        </w:rPr>
        <w:t>01 ПЛАМЕНА КРАСИМИРОВА ГЕОРГИЕВА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.</w:t>
      </w:r>
      <w:r w:rsidRPr="00890403">
        <w:t>.</w:t>
      </w:r>
    </w:p>
    <w:p w:rsidR="006272EE" w:rsidRDefault="006272EE" w:rsidP="006272EE">
      <w:pPr>
        <w:pStyle w:val="a4"/>
        <w:jc w:val="both"/>
      </w:pPr>
      <w:r>
        <w:rPr>
          <w:b/>
          <w:bCs/>
        </w:rPr>
        <w:t xml:space="preserve">      </w:t>
      </w:r>
      <w:r w:rsidRPr="00890403">
        <w:rPr>
          <w:b/>
          <w:bCs/>
        </w:rPr>
        <w:t>НАЗНАЧАВА</w:t>
      </w:r>
      <w:r w:rsidRPr="00890403">
        <w:t xml:space="preserve"> за </w:t>
      </w:r>
      <w:r>
        <w:t>ЧЛЕН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24</w:t>
      </w:r>
      <w:r w:rsidRPr="00890403">
        <w:rPr>
          <w:color w:val="000000"/>
          <w:shd w:val="clear" w:color="auto" w:fill="FFFFFF"/>
        </w:rPr>
        <w:t>000</w:t>
      </w:r>
      <w:r>
        <w:rPr>
          <w:color w:val="000000"/>
          <w:shd w:val="clear" w:color="auto" w:fill="FFFFFF"/>
        </w:rPr>
        <w:t>1</w:t>
      </w:r>
      <w:r w:rsidRPr="0089040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БОРИСЛАВ АЛЕКСАНДРОВ КАМЕНОВ, </w:t>
      </w:r>
      <w:r w:rsidRPr="00890403">
        <w:t>ЕГН</w:t>
      </w:r>
      <w:r>
        <w:t>……</w:t>
      </w: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</w:pPr>
      <w:r>
        <w:rPr>
          <w:b/>
        </w:rPr>
        <w:t xml:space="preserve">     </w:t>
      </w:r>
      <w:r>
        <w:rPr>
          <w:b/>
          <w:bCs/>
        </w:rPr>
        <w:t>ОСВОБОЖДАВА</w:t>
      </w:r>
      <w:r w:rsidRPr="00890403">
        <w:t xml:space="preserve"> за </w:t>
      </w:r>
      <w:r>
        <w:t>секретар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24</w:t>
      </w:r>
      <w:r w:rsidRPr="00890403">
        <w:rPr>
          <w:color w:val="000000"/>
          <w:shd w:val="clear" w:color="auto" w:fill="FFFFFF"/>
        </w:rPr>
        <w:t>000</w:t>
      </w:r>
      <w:r>
        <w:rPr>
          <w:color w:val="000000"/>
          <w:shd w:val="clear" w:color="auto" w:fill="FFFFFF"/>
        </w:rPr>
        <w:t>06</w:t>
      </w:r>
      <w:r w:rsidRPr="0089040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ВАН ЦВЕТАНОВ ЯНКУЛОВ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.</w:t>
      </w:r>
      <w:r w:rsidRPr="00890403">
        <w:t>.</w:t>
      </w:r>
    </w:p>
    <w:p w:rsidR="006272EE" w:rsidRDefault="006272EE" w:rsidP="006272EE">
      <w:pPr>
        <w:pStyle w:val="a4"/>
        <w:spacing w:before="0" w:beforeAutospacing="0" w:after="0" w:afterAutospacing="0"/>
        <w:jc w:val="both"/>
      </w:pPr>
      <w:r>
        <w:rPr>
          <w:b/>
          <w:bCs/>
        </w:rPr>
        <w:t xml:space="preserve">      </w:t>
      </w:r>
      <w:r w:rsidRPr="00890403">
        <w:rPr>
          <w:b/>
          <w:bCs/>
        </w:rPr>
        <w:t>НАЗНАЧАВА</w:t>
      </w:r>
      <w:r w:rsidRPr="00890403">
        <w:t xml:space="preserve"> за </w:t>
      </w:r>
      <w:r>
        <w:t>секретар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24</w:t>
      </w:r>
      <w:r w:rsidRPr="00890403">
        <w:rPr>
          <w:color w:val="000000"/>
          <w:shd w:val="clear" w:color="auto" w:fill="FFFFFF"/>
        </w:rPr>
        <w:t>000</w:t>
      </w:r>
      <w:r>
        <w:rPr>
          <w:color w:val="000000"/>
          <w:shd w:val="clear" w:color="auto" w:fill="FFFFFF"/>
        </w:rPr>
        <w:t>06</w:t>
      </w:r>
      <w:r w:rsidRPr="0089040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ЕНЕТА ЮЛИЕВА ЕМИЛОВА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>ЕГН</w:t>
      </w: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</w:pPr>
      <w:r>
        <w:t xml:space="preserve">       </w:t>
      </w:r>
      <w:r>
        <w:rPr>
          <w:b/>
          <w:bCs/>
        </w:rPr>
        <w:t>ОСВОБОЖДАВА</w:t>
      </w:r>
      <w:r w:rsidRPr="00890403">
        <w:t xml:space="preserve"> за </w:t>
      </w:r>
      <w:r>
        <w:t>ЧЛЕН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24</w:t>
      </w:r>
      <w:r w:rsidRPr="00890403">
        <w:rPr>
          <w:color w:val="000000"/>
          <w:shd w:val="clear" w:color="auto" w:fill="FFFFFF"/>
        </w:rPr>
        <w:t>000</w:t>
      </w:r>
      <w:r>
        <w:rPr>
          <w:color w:val="000000"/>
          <w:shd w:val="clear" w:color="auto" w:fill="FFFFFF"/>
        </w:rPr>
        <w:t>11</w:t>
      </w:r>
      <w:r w:rsidRPr="0089040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ИРИЛ ЦВЕТАНОВ КИРИЛОВ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.</w:t>
      </w:r>
      <w:r w:rsidRPr="00890403">
        <w:t>.</w:t>
      </w:r>
    </w:p>
    <w:p w:rsidR="006272EE" w:rsidRDefault="006272EE" w:rsidP="006272EE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  <w:bCs/>
        </w:rPr>
        <w:t xml:space="preserve">      </w:t>
      </w:r>
      <w:r w:rsidRPr="00890403">
        <w:rPr>
          <w:b/>
          <w:bCs/>
        </w:rPr>
        <w:t>НАЗНАЧАВА</w:t>
      </w:r>
      <w:r w:rsidRPr="00890403">
        <w:t xml:space="preserve"> за </w:t>
      </w:r>
      <w:r>
        <w:t>секретар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24</w:t>
      </w:r>
      <w:r w:rsidRPr="00890403">
        <w:rPr>
          <w:color w:val="000000"/>
          <w:shd w:val="clear" w:color="auto" w:fill="FFFFFF"/>
        </w:rPr>
        <w:t>000</w:t>
      </w:r>
      <w:r>
        <w:rPr>
          <w:color w:val="000000"/>
          <w:shd w:val="clear" w:color="auto" w:fill="FFFFFF"/>
        </w:rPr>
        <w:t>11</w:t>
      </w:r>
      <w:r w:rsidRPr="0089040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ВЕСЕЛА СПАСОВА ДИМИТРОВА 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>ЕГН</w:t>
      </w: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</w:pPr>
      <w:r>
        <w:rPr>
          <w:b/>
          <w:bCs/>
        </w:rPr>
        <w:t xml:space="preserve">      ОСВОБОЖДАВА</w:t>
      </w:r>
      <w:r w:rsidRPr="00890403">
        <w:t xml:space="preserve"> за </w:t>
      </w:r>
      <w:r>
        <w:t>ЗАМ.ПРЕДСЕДАТЕЛ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26</w:t>
      </w:r>
      <w:r w:rsidRPr="00890403">
        <w:rPr>
          <w:color w:val="000000"/>
          <w:shd w:val="clear" w:color="auto" w:fill="FFFFFF"/>
        </w:rPr>
        <w:t>000</w:t>
      </w:r>
      <w:r>
        <w:rPr>
          <w:color w:val="000000"/>
          <w:shd w:val="clear" w:color="auto" w:fill="FFFFFF"/>
        </w:rPr>
        <w:t>07</w:t>
      </w:r>
      <w:r w:rsidRPr="0089040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ВАЙЛО НИКОЛАЕВ ФИЛИПОВ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.</w:t>
      </w:r>
      <w:r w:rsidRPr="00890403">
        <w:t>.</w:t>
      </w:r>
    </w:p>
    <w:p w:rsidR="006272EE" w:rsidRDefault="006272EE" w:rsidP="006272EE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  <w:bCs/>
        </w:rPr>
        <w:t xml:space="preserve">      </w:t>
      </w:r>
      <w:r w:rsidRPr="00890403">
        <w:rPr>
          <w:b/>
          <w:bCs/>
        </w:rPr>
        <w:t>НАЗНАЧАВА</w:t>
      </w:r>
      <w:r w:rsidRPr="00890403">
        <w:t xml:space="preserve"> за </w:t>
      </w:r>
      <w:r>
        <w:t>ЗАМ.ПРЕДСЕДАТЕЛ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26</w:t>
      </w:r>
      <w:r w:rsidRPr="00890403">
        <w:rPr>
          <w:color w:val="000000"/>
          <w:shd w:val="clear" w:color="auto" w:fill="FFFFFF"/>
        </w:rPr>
        <w:t>000</w:t>
      </w:r>
      <w:r>
        <w:rPr>
          <w:color w:val="000000"/>
          <w:shd w:val="clear" w:color="auto" w:fill="FFFFFF"/>
        </w:rPr>
        <w:t xml:space="preserve">07 КАМЕН БОРИСОВ АЛЕКСОВ </w:t>
      </w:r>
      <w:r w:rsidRPr="00890403">
        <w:rPr>
          <w:color w:val="000000"/>
          <w:shd w:val="clear" w:color="auto" w:fill="FFFFFF"/>
        </w:rPr>
        <w:t xml:space="preserve"> </w:t>
      </w:r>
      <w:r w:rsidRPr="00890403">
        <w:t>ЕГН</w:t>
      </w: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</w:pPr>
      <w:r>
        <w:rPr>
          <w:b/>
          <w:bCs/>
        </w:rPr>
        <w:t xml:space="preserve">      ОСВОБОЖДАВА</w:t>
      </w:r>
      <w:r w:rsidRPr="00890403">
        <w:t xml:space="preserve"> за </w:t>
      </w:r>
      <w:r>
        <w:t>ЧЛЕН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02</w:t>
      </w:r>
      <w:r w:rsidRPr="00890403">
        <w:rPr>
          <w:color w:val="000000"/>
          <w:shd w:val="clear" w:color="auto" w:fill="FFFFFF"/>
        </w:rPr>
        <w:t>000</w:t>
      </w:r>
      <w:r>
        <w:rPr>
          <w:color w:val="000000"/>
          <w:shd w:val="clear" w:color="auto" w:fill="FFFFFF"/>
        </w:rPr>
        <w:t>30</w:t>
      </w:r>
      <w:r w:rsidRPr="00890403">
        <w:rPr>
          <w:color w:val="000000"/>
          <w:shd w:val="clear" w:color="auto" w:fill="FFFFFF"/>
        </w:rPr>
        <w:t xml:space="preserve"> </w:t>
      </w:r>
      <w:r w:rsidRPr="00DB7CEE">
        <w:rPr>
          <w:color w:val="000000"/>
          <w:shd w:val="clear" w:color="auto" w:fill="FFFFFF"/>
        </w:rPr>
        <w:t xml:space="preserve">МИХАЕЛА АНГЕЛОВА ТОНЧЕВА </w:t>
      </w:r>
      <w:r w:rsidRPr="00890403">
        <w:t xml:space="preserve">ЕГН </w:t>
      </w:r>
      <w:r>
        <w:t>……….</w:t>
      </w:r>
      <w:r w:rsidRPr="00890403">
        <w:t>.</w:t>
      </w:r>
    </w:p>
    <w:p w:rsidR="006272EE" w:rsidRDefault="006272EE" w:rsidP="006272EE">
      <w:pPr>
        <w:pStyle w:val="a4"/>
        <w:spacing w:before="0" w:beforeAutospacing="0" w:after="0" w:afterAutospacing="0"/>
        <w:jc w:val="both"/>
      </w:pPr>
      <w:r>
        <w:rPr>
          <w:b/>
          <w:bCs/>
        </w:rPr>
        <w:t xml:space="preserve">      </w:t>
      </w:r>
      <w:r w:rsidRPr="00890403">
        <w:rPr>
          <w:b/>
          <w:bCs/>
        </w:rPr>
        <w:t>НАЗНАЧАВА</w:t>
      </w:r>
      <w:r w:rsidRPr="00890403">
        <w:t xml:space="preserve"> за </w:t>
      </w:r>
      <w:r>
        <w:t>ЧЛЕН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02</w:t>
      </w:r>
      <w:r w:rsidRPr="00890403">
        <w:rPr>
          <w:color w:val="000000"/>
          <w:shd w:val="clear" w:color="auto" w:fill="FFFFFF"/>
        </w:rPr>
        <w:t>000</w:t>
      </w:r>
      <w:r>
        <w:rPr>
          <w:color w:val="000000"/>
          <w:shd w:val="clear" w:color="auto" w:fill="FFFFFF"/>
        </w:rPr>
        <w:t xml:space="preserve">30 </w:t>
      </w:r>
      <w:r w:rsidRPr="00DB7CEE">
        <w:rPr>
          <w:color w:val="000000"/>
          <w:shd w:val="clear" w:color="auto" w:fill="FFFFFF"/>
        </w:rPr>
        <w:t xml:space="preserve">НЕДЕЛЧО КИРИЛОВ ГЕОРГИЕВ </w:t>
      </w:r>
      <w:r w:rsidRPr="00890403">
        <w:t>ЕГН</w:t>
      </w: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</w:pPr>
      <w:r>
        <w:rPr>
          <w:b/>
          <w:bCs/>
        </w:rPr>
        <w:t xml:space="preserve">      ОСВОБОЖДАВА</w:t>
      </w:r>
      <w:r w:rsidRPr="00890403">
        <w:t xml:space="preserve"> за </w:t>
      </w:r>
      <w:r>
        <w:t>ЧЛЕН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24</w:t>
      </w:r>
      <w:r w:rsidRPr="00890403">
        <w:rPr>
          <w:color w:val="000000"/>
          <w:shd w:val="clear" w:color="auto" w:fill="FFFFFF"/>
        </w:rPr>
        <w:t>000</w:t>
      </w:r>
      <w:r>
        <w:rPr>
          <w:color w:val="000000"/>
          <w:shd w:val="clear" w:color="auto" w:fill="FFFFFF"/>
        </w:rPr>
        <w:t>41</w:t>
      </w:r>
      <w:r w:rsidRPr="00890403">
        <w:rPr>
          <w:color w:val="000000"/>
          <w:shd w:val="clear" w:color="auto" w:fill="FFFFFF"/>
        </w:rPr>
        <w:t xml:space="preserve"> </w:t>
      </w:r>
      <w:r w:rsidRPr="00D87066">
        <w:rPr>
          <w:color w:val="000000"/>
          <w:shd w:val="clear" w:color="auto" w:fill="FFFFFF"/>
        </w:rPr>
        <w:t>МИЛЧО ЖИВКОВ МИЛЧЕВ</w:t>
      </w:r>
      <w:r w:rsidRPr="00DB7CEE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.</w:t>
      </w:r>
      <w:r w:rsidRPr="00890403">
        <w:t>.</w:t>
      </w:r>
    </w:p>
    <w:p w:rsidR="006272EE" w:rsidRDefault="006272EE" w:rsidP="006272EE">
      <w:pPr>
        <w:pStyle w:val="a4"/>
        <w:spacing w:before="0" w:beforeAutospacing="0" w:after="0" w:afterAutospacing="0"/>
        <w:jc w:val="both"/>
      </w:pPr>
      <w:r>
        <w:rPr>
          <w:b/>
          <w:bCs/>
        </w:rPr>
        <w:t xml:space="preserve">      </w:t>
      </w:r>
      <w:r w:rsidRPr="00890403">
        <w:rPr>
          <w:b/>
          <w:bCs/>
        </w:rPr>
        <w:t>НАЗНАЧАВА</w:t>
      </w:r>
      <w:r w:rsidRPr="00890403">
        <w:t xml:space="preserve"> за </w:t>
      </w:r>
      <w:r>
        <w:t>ЧЛЕН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24</w:t>
      </w:r>
      <w:r w:rsidRPr="00890403">
        <w:rPr>
          <w:color w:val="000000"/>
          <w:shd w:val="clear" w:color="auto" w:fill="FFFFFF"/>
        </w:rPr>
        <w:t>000</w:t>
      </w:r>
      <w:r>
        <w:rPr>
          <w:color w:val="000000"/>
          <w:shd w:val="clear" w:color="auto" w:fill="FFFFFF"/>
        </w:rPr>
        <w:t xml:space="preserve">41 </w:t>
      </w:r>
      <w:r w:rsidRPr="00D87066">
        <w:rPr>
          <w:color w:val="000000"/>
          <w:shd w:val="clear" w:color="auto" w:fill="FFFFFF"/>
        </w:rPr>
        <w:t>МИРОСЛАВ ВАЛЕНТИНОВ НЕОФИТОВ</w:t>
      </w:r>
      <w:r>
        <w:rPr>
          <w:color w:val="000000"/>
          <w:shd w:val="clear" w:color="auto" w:fill="FFFFFF"/>
        </w:rPr>
        <w:t xml:space="preserve"> </w:t>
      </w:r>
      <w:r w:rsidRPr="00890403">
        <w:t>ЕГН</w:t>
      </w:r>
    </w:p>
    <w:p w:rsidR="006272EE" w:rsidRDefault="006272EE" w:rsidP="006272EE">
      <w:pPr>
        <w:pStyle w:val="a4"/>
        <w:spacing w:before="0" w:beforeAutospacing="0" w:after="0" w:afterAutospacing="0"/>
        <w:ind w:right="-426"/>
        <w:jc w:val="both"/>
      </w:pPr>
      <w:r>
        <w:rPr>
          <w:b/>
          <w:bCs/>
        </w:rPr>
        <w:t>ОСВОБОЖДАВА</w:t>
      </w:r>
      <w:r w:rsidRPr="00890403">
        <w:t xml:space="preserve"> за </w:t>
      </w:r>
      <w:r>
        <w:t>ЧЛЕН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04</w:t>
      </w:r>
      <w:r w:rsidRPr="00890403">
        <w:rPr>
          <w:color w:val="000000"/>
          <w:shd w:val="clear" w:color="auto" w:fill="FFFFFF"/>
        </w:rPr>
        <w:t>000</w:t>
      </w:r>
      <w:r>
        <w:rPr>
          <w:color w:val="000000"/>
          <w:shd w:val="clear" w:color="auto" w:fill="FFFFFF"/>
        </w:rPr>
        <w:t>03</w:t>
      </w:r>
      <w:r w:rsidRPr="00890403">
        <w:rPr>
          <w:color w:val="000000"/>
          <w:shd w:val="clear" w:color="auto" w:fill="FFFFFF"/>
        </w:rPr>
        <w:t xml:space="preserve"> </w:t>
      </w:r>
      <w:r w:rsidRPr="001B49F4">
        <w:rPr>
          <w:color w:val="000000"/>
          <w:shd w:val="clear" w:color="auto" w:fill="FFFFFF"/>
        </w:rPr>
        <w:t>МАДЛЕНА ПЕТРОВА МЛАДЕНОВА</w:t>
      </w:r>
      <w:r w:rsidRPr="00DB7CEE">
        <w:rPr>
          <w:color w:val="000000"/>
          <w:shd w:val="clear" w:color="auto" w:fill="FFFFFF"/>
        </w:rPr>
        <w:t xml:space="preserve"> </w:t>
      </w:r>
      <w:r w:rsidRPr="00890403">
        <w:t xml:space="preserve">ЕГН </w:t>
      </w:r>
      <w:r>
        <w:t>……….</w:t>
      </w:r>
      <w:r w:rsidRPr="00890403">
        <w:t>.</w:t>
      </w:r>
    </w:p>
    <w:p w:rsidR="006272EE" w:rsidRDefault="006272EE" w:rsidP="006272EE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  <w:bCs/>
        </w:rPr>
        <w:t xml:space="preserve">      </w:t>
      </w:r>
      <w:r w:rsidRPr="00890403">
        <w:rPr>
          <w:b/>
          <w:bCs/>
        </w:rPr>
        <w:t>НАЗНАЧАВА</w:t>
      </w:r>
      <w:r w:rsidRPr="00890403">
        <w:t xml:space="preserve"> за </w:t>
      </w:r>
      <w:r>
        <w:t>ЧЛЕН</w:t>
      </w:r>
      <w:r w:rsidRPr="00890403">
        <w:t xml:space="preserve"> на СИК № </w:t>
      </w:r>
      <w:r w:rsidRPr="00890403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04</w:t>
      </w:r>
      <w:r w:rsidRPr="00890403">
        <w:rPr>
          <w:color w:val="000000"/>
          <w:shd w:val="clear" w:color="auto" w:fill="FFFFFF"/>
        </w:rPr>
        <w:t>000</w:t>
      </w:r>
      <w:r>
        <w:rPr>
          <w:color w:val="000000"/>
          <w:shd w:val="clear" w:color="auto" w:fill="FFFFFF"/>
        </w:rPr>
        <w:t xml:space="preserve">03 </w:t>
      </w:r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ИЛИАНА ГЕОРГИЕВА БОНЕВА </w:t>
      </w:r>
      <w:r w:rsidRPr="00890403">
        <w:t>ЕГН</w:t>
      </w:r>
    </w:p>
    <w:p w:rsidR="006272EE" w:rsidRDefault="006272EE" w:rsidP="006272EE">
      <w:pPr>
        <w:pStyle w:val="a4"/>
        <w:spacing w:before="0" w:beforeAutospacing="0" w:after="0" w:afterAutospacing="0"/>
        <w:jc w:val="both"/>
        <w:rPr>
          <w:b/>
        </w:rPr>
      </w:pPr>
    </w:p>
    <w:p w:rsidR="006272EE" w:rsidRDefault="006272EE" w:rsidP="006272EE">
      <w:pPr>
        <w:pStyle w:val="a4"/>
        <w:spacing w:before="0" w:beforeAutospacing="0" w:after="0" w:afterAutospacing="0"/>
        <w:jc w:val="both"/>
        <w:rPr>
          <w:b/>
        </w:rPr>
      </w:pPr>
    </w:p>
    <w:p w:rsidR="006272EE" w:rsidRDefault="006272EE" w:rsidP="006272EE">
      <w:pPr>
        <w:pStyle w:val="a4"/>
        <w:spacing w:before="0" w:beforeAutospacing="0" w:after="0" w:afterAutospacing="0"/>
        <w:jc w:val="both"/>
        <w:rPr>
          <w:b/>
        </w:rPr>
      </w:pPr>
    </w:p>
    <w:p w:rsidR="006272EE" w:rsidRPr="00890403" w:rsidRDefault="006272EE" w:rsidP="006272EE">
      <w:pPr>
        <w:pStyle w:val="a4"/>
        <w:jc w:val="both"/>
      </w:pPr>
      <w:r>
        <w:rPr>
          <w:b/>
        </w:rPr>
        <w:lastRenderedPageBreak/>
        <w:t xml:space="preserve">      </w:t>
      </w:r>
      <w:r w:rsidRPr="00890403">
        <w:rPr>
          <w:b/>
        </w:rPr>
        <w:t>АНУЛИРА</w:t>
      </w:r>
      <w:r w:rsidRPr="00890403">
        <w:t xml:space="preserve"> издадените удостоверения.</w:t>
      </w:r>
    </w:p>
    <w:p w:rsidR="006272EE" w:rsidRPr="00890403" w:rsidRDefault="006272EE" w:rsidP="006272EE">
      <w:pPr>
        <w:pStyle w:val="a4"/>
        <w:jc w:val="both"/>
      </w:pPr>
      <w:r w:rsidRPr="00890403">
        <w:rPr>
          <w:b/>
          <w:bCs/>
        </w:rPr>
        <w:t xml:space="preserve">         ИЗДАВА</w:t>
      </w:r>
      <w:r w:rsidRPr="00890403">
        <w:t> удостоверения на новоназначените членове.</w:t>
      </w:r>
    </w:p>
    <w:p w:rsidR="006272EE" w:rsidRPr="00890403" w:rsidRDefault="006272EE" w:rsidP="006272EE">
      <w:pPr>
        <w:pStyle w:val="a4"/>
      </w:pPr>
      <w:r w:rsidRPr="00890403"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6272EE" w:rsidRDefault="006272EE" w:rsidP="006272EE">
      <w:pPr>
        <w:shd w:val="clear" w:color="auto" w:fill="FFFFFF"/>
        <w:spacing w:before="240" w:after="240" w:line="240" w:lineRule="auto"/>
        <w:ind w:left="360" w:right="1200"/>
        <w:jc w:val="both"/>
        <w:rPr>
          <w:rFonts w:ascii="Times New Roman" w:hAnsi="Times New Roman" w:cs="Times New Roman"/>
          <w:b/>
          <w:color w:val="333333"/>
          <w:sz w:val="24"/>
        </w:rPr>
      </w:pPr>
      <w:r w:rsidRPr="00100255">
        <w:rPr>
          <w:rFonts w:ascii="Times New Roman" w:hAnsi="Times New Roman" w:cs="Times New Roman"/>
          <w:b/>
          <w:bCs/>
          <w:color w:val="333333"/>
          <w:sz w:val="24"/>
          <w:u w:val="single"/>
        </w:rPr>
        <w:t>П</w:t>
      </w:r>
      <w:r>
        <w:rPr>
          <w:rFonts w:ascii="Times New Roman" w:hAnsi="Times New Roman" w:cs="Times New Roman"/>
          <w:b/>
          <w:bCs/>
          <w:color w:val="333333"/>
          <w:sz w:val="24"/>
          <w:u w:val="single"/>
        </w:rPr>
        <w:t xml:space="preserve">о т. 3 </w:t>
      </w:r>
      <w:r w:rsidRPr="00100255">
        <w:rPr>
          <w:rFonts w:ascii="Times New Roman" w:hAnsi="Times New Roman" w:cs="Times New Roman"/>
          <w:b/>
          <w:bCs/>
          <w:color w:val="333333"/>
          <w:sz w:val="24"/>
          <w:u w:val="single"/>
        </w:rPr>
        <w:t>от дневния ред</w:t>
      </w:r>
      <w:r w:rsidRPr="00100255">
        <w:rPr>
          <w:b/>
          <w:bCs/>
          <w:color w:val="333333"/>
        </w:rPr>
        <w:t>:</w:t>
      </w:r>
      <w:r w:rsidRPr="00100255">
        <w:rPr>
          <w:rFonts w:ascii="Times New Roman" w:hAnsi="Times New Roman" w:cs="Times New Roman"/>
          <w:color w:val="333333"/>
          <w:sz w:val="24"/>
          <w:lang w:eastAsia="bg-BG"/>
        </w:rPr>
        <w:t xml:space="preserve"> </w:t>
      </w:r>
      <w:r w:rsidR="00A24500" w:rsidRPr="00A24500">
        <w:rPr>
          <w:rFonts w:ascii="Times New Roman" w:hAnsi="Times New Roman" w:cs="Times New Roman"/>
          <w:b/>
          <w:color w:val="333333"/>
          <w:sz w:val="24"/>
        </w:rPr>
        <w:t>Публикуване на упълномощени представители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>ОТНОСНО: Регистрация и публикуване на упълномощени представители на Коалиция „ПП-ДБ“</w:t>
      </w:r>
    </w:p>
    <w:p w:rsidR="00A24500" w:rsidRPr="00B740A1" w:rsidRDefault="00A24500" w:rsidP="00A24500">
      <w:pPr>
        <w:spacing w:after="120" w:line="240" w:lineRule="auto"/>
        <w:ind w:firstLine="14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333333"/>
        </w:rPr>
        <w:t xml:space="preserve">     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С вх. № </w:t>
      </w:r>
      <w:r>
        <w:rPr>
          <w:rFonts w:ascii="Times New Roman" w:hAnsi="Times New Roman" w:cs="Times New Roman"/>
          <w:color w:val="333333"/>
          <w:sz w:val="24"/>
          <w:szCs w:val="24"/>
        </w:rPr>
        <w:t>344 от  17.04.2026 г.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в РИК - Монтана </w:t>
      </w:r>
      <w:r>
        <w:rPr>
          <w:rFonts w:ascii="Times New Roman" w:hAnsi="Times New Roman" w:cs="Times New Roman"/>
          <w:color w:val="333333"/>
          <w:sz w:val="24"/>
          <w:szCs w:val="24"/>
        </w:rPr>
        <w:t>са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постъпил</w:t>
      </w:r>
      <w:r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от  пълномощник на представляващия коалицията и списък н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79 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упълномощени представители при провеждане на изборите за народни представители на 19 април 2026 г.,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като за 8 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от предложените упълномощените представители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са констатирани несъответствия. 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   Приложено е заявление и списък на хартиен и технически носител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  След извършена проверка РИК-Монтана констатира, че за  71 упълномощени представители са изпълнени изискванията на чл.124 от ИК и Решение № 4585-НС от 17.03.2026 г. на ЦИК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A24500" w:rsidRDefault="00A24500" w:rsidP="00A24500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hAnsi="Times New Roman" w:cs="Times New Roman"/>
          <w:color w:val="333333"/>
          <w:sz w:val="24"/>
        </w:rPr>
      </w:pPr>
      <w:r w:rsidRPr="00A24500">
        <w:rPr>
          <w:rFonts w:ascii="Times New Roman" w:hAnsi="Times New Roman" w:cs="Times New Roman"/>
          <w:color w:val="333333"/>
          <w:sz w:val="24"/>
        </w:rPr>
        <w:t xml:space="preserve">      Предвид изложеното и на основание чл.72, ал.1, т.1 и  във връзка  с чл.124 </w:t>
      </w:r>
    </w:p>
    <w:p w:rsidR="00A24500" w:rsidRDefault="00A24500" w:rsidP="00A24500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hAnsi="Times New Roman" w:cs="Times New Roman"/>
          <w:color w:val="333333"/>
          <w:sz w:val="24"/>
        </w:rPr>
      </w:pPr>
      <w:r w:rsidRPr="00A24500">
        <w:rPr>
          <w:rFonts w:ascii="Times New Roman" w:hAnsi="Times New Roman" w:cs="Times New Roman"/>
          <w:color w:val="333333"/>
          <w:sz w:val="24"/>
        </w:rPr>
        <w:t>ИК,</w:t>
      </w:r>
    </w:p>
    <w:p w:rsidR="00A24500" w:rsidRPr="00FC2D19" w:rsidRDefault="00A24500" w:rsidP="00A2450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D19">
        <w:rPr>
          <w:rFonts w:ascii="Times New Roman" w:hAnsi="Times New Roman" w:cs="Times New Roman"/>
          <w:sz w:val="24"/>
          <w:szCs w:val="24"/>
        </w:rPr>
        <w:t>РАЙОННА ИЗБИРАТЕЛНА КОМИСИЯ – МОНТАНА единодушно и поименно</w:t>
      </w:r>
    </w:p>
    <w:p w:rsidR="00A24500" w:rsidRDefault="00A24500" w:rsidP="00A24500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2D19">
        <w:rPr>
          <w:rFonts w:ascii="Times New Roman" w:hAnsi="Times New Roman" w:cs="Times New Roman"/>
          <w:b/>
          <w:color w:val="333333"/>
          <w:sz w:val="24"/>
          <w:szCs w:val="24"/>
        </w:rPr>
        <w:t>РЕШИ:</w:t>
      </w:r>
      <w:r w:rsidRPr="00FC2D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8904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890403">
        <w:rPr>
          <w:rFonts w:ascii="Times New Roman" w:eastAsia="Times New Roman" w:hAnsi="Times New Roman" w:cs="Times New Roman"/>
          <w:b/>
          <w:bCs/>
          <w:sz w:val="24"/>
          <w:szCs w:val="24"/>
        </w:rPr>
        <w:t>-НС о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90403">
        <w:rPr>
          <w:rFonts w:ascii="Times New Roman" w:eastAsia="Times New Roman" w:hAnsi="Times New Roman" w:cs="Times New Roman"/>
          <w:b/>
          <w:bCs/>
          <w:sz w:val="24"/>
          <w:szCs w:val="24"/>
        </w:rPr>
        <w:t>.04.2026 г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ПУБЛИКУВА на интернет страницата на РИК – Монтана 71 упълномощени представители на Коалиция „ПП - ДБ“ и приложение към настоящото решение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>ОТНОСНО: Регистрация и публикуване на упълномощени представители на Коалиция „БСП- Обединена левица“</w:t>
      </w:r>
    </w:p>
    <w:p w:rsidR="00A24500" w:rsidRPr="00B740A1" w:rsidRDefault="00A24500" w:rsidP="00A24500">
      <w:pPr>
        <w:spacing w:after="120" w:line="240" w:lineRule="auto"/>
        <w:ind w:firstLine="14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333333"/>
        </w:rPr>
        <w:t xml:space="preserve">     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С вх. №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357 от  17.04.2026 г. 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в РИК - Монтана </w:t>
      </w:r>
      <w:r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постъпил</w:t>
      </w:r>
      <w:r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от  пълномощник на представляващия коалицията и списък н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112 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упълномощени представители при провеждане на изборите за народни представители на 19 април 2026 г.,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като за 8 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от предложените упълномощените представители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са констатирани несъответствия. 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   Приложено е заявление и списък на хартиен и технически носител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lastRenderedPageBreak/>
        <w:t>   След извършена проверка РИК-Монтана констатира, че за  111 упълномощени представители са изпълнени изискванията на чл.124 от ИК и Решение № 4585-НС от 17.03.2026 г. на ЦИК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A24500" w:rsidRDefault="00A24500" w:rsidP="00A24500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hAnsi="Times New Roman" w:cs="Times New Roman"/>
          <w:color w:val="333333"/>
          <w:sz w:val="24"/>
        </w:rPr>
      </w:pPr>
      <w:r w:rsidRPr="00A24500">
        <w:rPr>
          <w:rFonts w:ascii="Times New Roman" w:hAnsi="Times New Roman" w:cs="Times New Roman"/>
          <w:color w:val="333333"/>
          <w:sz w:val="24"/>
        </w:rPr>
        <w:t xml:space="preserve">      Предвид изложеното и на основание чл.72, ал.1, т.1 и  във връзка  с чл.124 ИК,</w:t>
      </w:r>
    </w:p>
    <w:p w:rsidR="00A24500" w:rsidRPr="00FC2D19" w:rsidRDefault="00A24500" w:rsidP="00A2450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D19">
        <w:rPr>
          <w:rFonts w:ascii="Times New Roman" w:hAnsi="Times New Roman" w:cs="Times New Roman"/>
          <w:sz w:val="24"/>
          <w:szCs w:val="24"/>
        </w:rPr>
        <w:t>РАЙОННА ИЗБИРАТЕЛНА КОМИСИЯ – МОНТАНА единодушно и поименно</w:t>
      </w:r>
    </w:p>
    <w:p w:rsidR="00A24500" w:rsidRDefault="00A24500" w:rsidP="00A24500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2D19">
        <w:rPr>
          <w:rFonts w:ascii="Times New Roman" w:hAnsi="Times New Roman" w:cs="Times New Roman"/>
          <w:b/>
          <w:color w:val="333333"/>
          <w:sz w:val="24"/>
          <w:szCs w:val="24"/>
        </w:rPr>
        <w:t>РЕШИ:</w:t>
      </w:r>
      <w:r w:rsidRPr="00FC2D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8904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890403">
        <w:rPr>
          <w:rFonts w:ascii="Times New Roman" w:eastAsia="Times New Roman" w:hAnsi="Times New Roman" w:cs="Times New Roman"/>
          <w:b/>
          <w:bCs/>
          <w:sz w:val="24"/>
          <w:szCs w:val="24"/>
        </w:rPr>
        <w:t>-НС о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90403">
        <w:rPr>
          <w:rFonts w:ascii="Times New Roman" w:eastAsia="Times New Roman" w:hAnsi="Times New Roman" w:cs="Times New Roman"/>
          <w:b/>
          <w:bCs/>
          <w:sz w:val="24"/>
          <w:szCs w:val="24"/>
        </w:rPr>
        <w:t>.04.2026 г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ПУБЛИКУВА на интернет страницата на РИК – Монтана 111 упълномощени представители на </w:t>
      </w:r>
      <w:r w:rsidRPr="00C037D8">
        <w:rPr>
          <w:color w:val="333333"/>
        </w:rPr>
        <w:t>Коалиция „БСП- Обединена левица“</w:t>
      </w:r>
      <w:r>
        <w:rPr>
          <w:color w:val="333333"/>
        </w:rPr>
        <w:t xml:space="preserve"> и приложение към настоящото решение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 xml:space="preserve">       ОТНОСНО: Регистрация и публикуване на упълномощени представители на Коалиция „ГЕРБ - СДС“</w:t>
      </w:r>
    </w:p>
    <w:p w:rsidR="00A24500" w:rsidRPr="00B740A1" w:rsidRDefault="00A24500" w:rsidP="00A24500">
      <w:pPr>
        <w:spacing w:after="120" w:line="240" w:lineRule="auto"/>
        <w:ind w:firstLine="14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333333"/>
        </w:rPr>
        <w:t xml:space="preserve">     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С вх. № </w:t>
      </w:r>
      <w:r>
        <w:rPr>
          <w:rFonts w:ascii="Times New Roman" w:hAnsi="Times New Roman" w:cs="Times New Roman"/>
          <w:color w:val="333333"/>
          <w:sz w:val="24"/>
          <w:szCs w:val="24"/>
        </w:rPr>
        <w:t>384 от 18.04.2026 г.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в РИК - Монтана </w:t>
      </w:r>
      <w:r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постъпил</w:t>
      </w:r>
      <w:r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от  пълномощник на представляващия коалицията и списък н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171 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упълномощени представители при провеждане на изборите за народни представители на 19 април 2026 г.,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като за 2 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от предложените упълномощените представители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са констатирани несъответствия. 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   Приложено е заявление и списък на хартиен и технически носител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  След извършена проверка РИК-Монтана констатира, че за 169 упълномощени представители са изпълнени изискванията на чл.124 от ИК и Решение № 4585-НС от 17.03.2026 г. на ЦИК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A24500" w:rsidRDefault="00A24500" w:rsidP="00A24500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hAnsi="Times New Roman" w:cs="Times New Roman"/>
          <w:color w:val="333333"/>
          <w:sz w:val="24"/>
        </w:rPr>
      </w:pPr>
      <w:r>
        <w:rPr>
          <w:color w:val="333333"/>
        </w:rPr>
        <w:t xml:space="preserve">      </w:t>
      </w:r>
      <w:r w:rsidRPr="00A24500">
        <w:rPr>
          <w:rFonts w:ascii="Times New Roman" w:hAnsi="Times New Roman" w:cs="Times New Roman"/>
          <w:color w:val="333333"/>
          <w:sz w:val="24"/>
        </w:rPr>
        <w:t>Предвид изложеното и на основание чл.72, ал.1, т.1 и  във връзка  с чл.124 ИК</w:t>
      </w:r>
    </w:p>
    <w:p w:rsidR="00A24500" w:rsidRPr="00FC2D19" w:rsidRDefault="00A24500" w:rsidP="00A2450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D19">
        <w:rPr>
          <w:rFonts w:ascii="Times New Roman" w:hAnsi="Times New Roman" w:cs="Times New Roman"/>
          <w:sz w:val="24"/>
          <w:szCs w:val="24"/>
        </w:rPr>
        <w:t>РАЙОННА ИЗБИРАТЕЛНА КОМИСИЯ – МОНТАНА единодушно и поименно</w:t>
      </w:r>
    </w:p>
    <w:p w:rsidR="00A24500" w:rsidRDefault="00A24500" w:rsidP="00A24500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2D19">
        <w:rPr>
          <w:rFonts w:ascii="Times New Roman" w:hAnsi="Times New Roman" w:cs="Times New Roman"/>
          <w:b/>
          <w:color w:val="333333"/>
          <w:sz w:val="24"/>
          <w:szCs w:val="24"/>
        </w:rPr>
        <w:t>РЕШИ:</w:t>
      </w:r>
      <w:r w:rsidRPr="00FC2D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8904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890403">
        <w:rPr>
          <w:rFonts w:ascii="Times New Roman" w:eastAsia="Times New Roman" w:hAnsi="Times New Roman" w:cs="Times New Roman"/>
          <w:b/>
          <w:bCs/>
          <w:sz w:val="24"/>
          <w:szCs w:val="24"/>
        </w:rPr>
        <w:t>-НС о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90403">
        <w:rPr>
          <w:rFonts w:ascii="Times New Roman" w:eastAsia="Times New Roman" w:hAnsi="Times New Roman" w:cs="Times New Roman"/>
          <w:b/>
          <w:bCs/>
          <w:sz w:val="24"/>
          <w:szCs w:val="24"/>
        </w:rPr>
        <w:t>.04.2026 г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ПУБЛИКУВА на интернет страницата на РИК – Монтана 169 упълномощени представители на </w:t>
      </w:r>
      <w:r w:rsidRPr="00C037D8">
        <w:rPr>
          <w:color w:val="333333"/>
        </w:rPr>
        <w:t>Коалиция „</w:t>
      </w:r>
      <w:r>
        <w:rPr>
          <w:color w:val="333333"/>
        </w:rPr>
        <w:t>ГЕРБ-СДС</w:t>
      </w:r>
      <w:r w:rsidRPr="00C037D8">
        <w:rPr>
          <w:color w:val="333333"/>
        </w:rPr>
        <w:t>“</w:t>
      </w:r>
      <w:r w:rsidRPr="003D0545">
        <w:rPr>
          <w:color w:val="333333"/>
        </w:rPr>
        <w:t xml:space="preserve"> </w:t>
      </w:r>
      <w:r>
        <w:rPr>
          <w:color w:val="333333"/>
        </w:rPr>
        <w:t>и приложение към настоящото решение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 xml:space="preserve">ОТНОСНО: Поправка на Решение № 181 – НС от 18.04.2026 г.   </w:t>
      </w:r>
    </w:p>
    <w:p w:rsidR="00A24500" w:rsidRPr="00A24500" w:rsidRDefault="00A24500" w:rsidP="00A24500">
      <w:pPr>
        <w:spacing w:after="120" w:line="240" w:lineRule="auto"/>
        <w:ind w:firstLine="14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333333"/>
        </w:rPr>
        <w:lastRenderedPageBreak/>
        <w:t xml:space="preserve">    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В решение № 181 – НС от 18.04.2026 г. е допусната  явна техническа грешка. Установено е, че за 2 упълномощени представители са констатирани несъответствия.  </w:t>
      </w:r>
    </w:p>
    <w:p w:rsidR="00A24500" w:rsidRDefault="00A24500" w:rsidP="00A24500">
      <w:pPr>
        <w:shd w:val="clear" w:color="auto" w:fill="FFFFFF"/>
        <w:spacing w:before="240" w:after="240" w:line="240" w:lineRule="auto"/>
        <w:ind w:right="1200"/>
        <w:jc w:val="center"/>
        <w:rPr>
          <w:rFonts w:ascii="Times New Roman" w:hAnsi="Times New Roman" w:cs="Times New Roman"/>
          <w:color w:val="333333"/>
          <w:sz w:val="24"/>
        </w:rPr>
      </w:pPr>
      <w:r>
        <w:rPr>
          <w:color w:val="333333"/>
        </w:rPr>
        <w:t xml:space="preserve">      </w:t>
      </w:r>
      <w:r w:rsidRPr="00A24500">
        <w:rPr>
          <w:rFonts w:ascii="Times New Roman" w:hAnsi="Times New Roman" w:cs="Times New Roman"/>
          <w:color w:val="333333"/>
          <w:sz w:val="24"/>
        </w:rPr>
        <w:t>Предвид изложеното и на основание чл.72, ал.1, т.1   във връзка  с чл.124 ИК и Решение  № 181-НС от 18.04.2026 г</w:t>
      </w:r>
    </w:p>
    <w:p w:rsidR="00A24500" w:rsidRPr="00FC2D19" w:rsidRDefault="00A24500" w:rsidP="00A2450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D19">
        <w:rPr>
          <w:rFonts w:ascii="Times New Roman" w:hAnsi="Times New Roman" w:cs="Times New Roman"/>
          <w:sz w:val="24"/>
          <w:szCs w:val="24"/>
        </w:rPr>
        <w:t>РАЙОННА ИЗБИРАТЕЛНА КОМИСИЯ – МОНТАНА единодушно и поименно</w:t>
      </w:r>
    </w:p>
    <w:p w:rsidR="00A24500" w:rsidRDefault="00A24500" w:rsidP="00A24500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2D19">
        <w:rPr>
          <w:rFonts w:ascii="Times New Roman" w:hAnsi="Times New Roman" w:cs="Times New Roman"/>
          <w:b/>
          <w:color w:val="333333"/>
          <w:sz w:val="24"/>
          <w:szCs w:val="24"/>
        </w:rPr>
        <w:t>РЕШИ:</w:t>
      </w:r>
      <w:r w:rsidRPr="00FC2D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8904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890403">
        <w:rPr>
          <w:rFonts w:ascii="Times New Roman" w:eastAsia="Times New Roman" w:hAnsi="Times New Roman" w:cs="Times New Roman"/>
          <w:b/>
          <w:bCs/>
          <w:sz w:val="24"/>
          <w:szCs w:val="24"/>
        </w:rPr>
        <w:t>-НС о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90403">
        <w:rPr>
          <w:rFonts w:ascii="Times New Roman" w:eastAsia="Times New Roman" w:hAnsi="Times New Roman" w:cs="Times New Roman"/>
          <w:b/>
          <w:bCs/>
          <w:sz w:val="24"/>
          <w:szCs w:val="24"/>
        </w:rPr>
        <w:t>.04.2026 г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rStyle w:val="a5"/>
          <w:b w:val="0"/>
          <w:color w:val="333333"/>
        </w:rPr>
      </w:pPr>
      <w:r>
        <w:rPr>
          <w:rStyle w:val="a5"/>
          <w:color w:val="333333"/>
        </w:rPr>
        <w:t xml:space="preserve">  Допуска поправка на явна техническа грешка в Решение № 181 – НС от 18.04.2026 г.: 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rStyle w:val="a5"/>
          <w:color w:val="333333"/>
        </w:rPr>
        <w:t xml:space="preserve"> </w:t>
      </w:r>
      <w:r>
        <w:rPr>
          <w:color w:val="333333"/>
        </w:rPr>
        <w:t>ПУБЛИКУВА на интернет страницата на РИК – Монтана 70 упълномощени представители на Коалиция „ПП - ДБ“ и приложение към настоящото решение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 xml:space="preserve">       ОТНОСНО: Регистрация и публикуване на упълномощени представители на ПП „ВЕЛИЧИЕ“</w:t>
      </w:r>
    </w:p>
    <w:p w:rsidR="00A24500" w:rsidRPr="00B740A1" w:rsidRDefault="00A24500" w:rsidP="00A24500">
      <w:pPr>
        <w:spacing w:after="120" w:line="240" w:lineRule="auto"/>
        <w:ind w:firstLine="14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333333"/>
        </w:rPr>
        <w:t xml:space="preserve">     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С вх. № </w:t>
      </w:r>
      <w:r>
        <w:rPr>
          <w:rFonts w:ascii="Times New Roman" w:hAnsi="Times New Roman" w:cs="Times New Roman"/>
          <w:color w:val="333333"/>
          <w:sz w:val="24"/>
          <w:szCs w:val="24"/>
        </w:rPr>
        <w:t>391 от 18.04.2026 г.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в РИК - Монтана </w:t>
      </w:r>
      <w:r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постъпил</w:t>
      </w:r>
      <w:r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от  пълномощник на представляващия коалицията и списък н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11 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упълномощени представители при провеждане на изборите за народни представители на 19 април 2026 г.,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като за 1 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от предложените упълномощените представители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са констатирани несъответствия. 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   Приложено е заявление и списък на хартиен и технически носител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  След извършена проверка РИК-Монтана констатира, че за 1</w:t>
      </w:r>
      <w:r w:rsidRPr="000211F3">
        <w:rPr>
          <w:color w:val="333333"/>
          <w:highlight w:val="yellow"/>
        </w:rPr>
        <w:t>0</w:t>
      </w:r>
      <w:r>
        <w:rPr>
          <w:color w:val="333333"/>
        </w:rPr>
        <w:t xml:space="preserve"> упълномощени представители са изпълнени изискванията на чл.124 от ИК и Решение № 4585-НС от 17.03.2026 г. на ЦИК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A24500" w:rsidRDefault="00A24500" w:rsidP="00A24500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hAnsi="Times New Roman" w:cs="Times New Roman"/>
          <w:color w:val="333333"/>
          <w:sz w:val="24"/>
        </w:rPr>
      </w:pPr>
      <w:r>
        <w:rPr>
          <w:color w:val="333333"/>
        </w:rPr>
        <w:t xml:space="preserve">      </w:t>
      </w:r>
      <w:r w:rsidRPr="00A24500">
        <w:rPr>
          <w:rFonts w:ascii="Times New Roman" w:hAnsi="Times New Roman" w:cs="Times New Roman"/>
          <w:color w:val="333333"/>
          <w:sz w:val="24"/>
        </w:rPr>
        <w:t>Предвид изложеното и на основание чл.72, ал.1, т.1 и  във връзка  с чл.124 ИК</w:t>
      </w:r>
    </w:p>
    <w:p w:rsidR="00A24500" w:rsidRPr="00FC2D19" w:rsidRDefault="00A24500" w:rsidP="00A2450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D19">
        <w:rPr>
          <w:rFonts w:ascii="Times New Roman" w:hAnsi="Times New Roman" w:cs="Times New Roman"/>
          <w:sz w:val="24"/>
          <w:szCs w:val="24"/>
        </w:rPr>
        <w:t>РАЙОННА ИЗБИРАТЕЛНА КОМИСИЯ – МОНТАНА единодушно и поименно</w:t>
      </w:r>
    </w:p>
    <w:p w:rsidR="00A24500" w:rsidRDefault="00A24500" w:rsidP="00A24500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2D19">
        <w:rPr>
          <w:rFonts w:ascii="Times New Roman" w:hAnsi="Times New Roman" w:cs="Times New Roman"/>
          <w:b/>
          <w:color w:val="333333"/>
          <w:sz w:val="24"/>
          <w:szCs w:val="24"/>
        </w:rPr>
        <w:t>РЕШИ:</w:t>
      </w:r>
      <w:r w:rsidRPr="00FC2D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8904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890403">
        <w:rPr>
          <w:rFonts w:ascii="Times New Roman" w:eastAsia="Times New Roman" w:hAnsi="Times New Roman" w:cs="Times New Roman"/>
          <w:b/>
          <w:bCs/>
          <w:sz w:val="24"/>
          <w:szCs w:val="24"/>
        </w:rPr>
        <w:t>-НС о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90403">
        <w:rPr>
          <w:rFonts w:ascii="Times New Roman" w:eastAsia="Times New Roman" w:hAnsi="Times New Roman" w:cs="Times New Roman"/>
          <w:b/>
          <w:bCs/>
          <w:sz w:val="24"/>
          <w:szCs w:val="24"/>
        </w:rPr>
        <w:t>.04.2026 г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ПУБЛИКУВА на интернет страницата на РИК – Монтана 1</w:t>
      </w:r>
      <w:r w:rsidRPr="000211F3">
        <w:rPr>
          <w:color w:val="333333"/>
          <w:highlight w:val="yellow"/>
        </w:rPr>
        <w:t>0</w:t>
      </w:r>
      <w:r>
        <w:rPr>
          <w:color w:val="333333"/>
        </w:rPr>
        <w:t xml:space="preserve"> упълномощени представители на ПП</w:t>
      </w:r>
      <w:r w:rsidRPr="00C037D8">
        <w:rPr>
          <w:color w:val="333333"/>
        </w:rPr>
        <w:t xml:space="preserve"> „</w:t>
      </w:r>
      <w:r>
        <w:rPr>
          <w:color w:val="333333"/>
        </w:rPr>
        <w:t>ВЕЛИЧИЕ</w:t>
      </w:r>
      <w:r w:rsidRPr="00C037D8">
        <w:rPr>
          <w:color w:val="333333"/>
        </w:rPr>
        <w:t>“</w:t>
      </w:r>
      <w:r w:rsidRPr="003D0545">
        <w:rPr>
          <w:color w:val="333333"/>
        </w:rPr>
        <w:t xml:space="preserve"> </w:t>
      </w:r>
      <w:r>
        <w:rPr>
          <w:color w:val="333333"/>
        </w:rPr>
        <w:t>и приложение към настоящото решение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>ОТНОСНО: Регистрация и публикуване на упълномощени представители на ПП „ДПС“</w:t>
      </w:r>
    </w:p>
    <w:p w:rsidR="00A24500" w:rsidRPr="00B740A1" w:rsidRDefault="00A24500" w:rsidP="00A24500">
      <w:pPr>
        <w:spacing w:after="120" w:line="240" w:lineRule="auto"/>
        <w:ind w:firstLine="14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333333"/>
        </w:rPr>
        <w:t xml:space="preserve">     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С вх. № </w:t>
      </w:r>
      <w:r>
        <w:rPr>
          <w:rFonts w:ascii="Times New Roman" w:hAnsi="Times New Roman" w:cs="Times New Roman"/>
          <w:color w:val="333333"/>
          <w:sz w:val="24"/>
          <w:szCs w:val="24"/>
        </w:rPr>
        <w:t>394 от 18.04.2026 г.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в РИК - Монтана </w:t>
      </w:r>
      <w:r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постъпил</w:t>
      </w:r>
      <w:r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от  пълномощник на представляващия </w:t>
      </w:r>
      <w:r>
        <w:rPr>
          <w:rFonts w:ascii="Times New Roman" w:hAnsi="Times New Roman" w:cs="Times New Roman"/>
          <w:color w:val="333333"/>
          <w:sz w:val="24"/>
          <w:szCs w:val="24"/>
        </w:rPr>
        <w:t>партията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и списък н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6 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упълномощени представители при провеждане на изборите за народни представители на 19 април 2026 г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   Приложено е заявление и списък на хартиен и технически носител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  След извършена проверка РИК-Монтана констатира, че за ВСИЧКИ упълномощени представители са изпълнени изискванията на чл.124 от ИК и Решение № 4585-НС от 17.03.2026 г. на ЦИК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A24500" w:rsidRDefault="00A24500" w:rsidP="00A24500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hAnsi="Times New Roman" w:cs="Times New Roman"/>
          <w:color w:val="333333"/>
          <w:sz w:val="24"/>
        </w:rPr>
      </w:pPr>
      <w:r w:rsidRPr="00A24500">
        <w:rPr>
          <w:rFonts w:ascii="Times New Roman" w:hAnsi="Times New Roman" w:cs="Times New Roman"/>
          <w:color w:val="333333"/>
          <w:sz w:val="24"/>
        </w:rPr>
        <w:t xml:space="preserve">      Предвид изложеното и на основание чл.72, ал.1, т.1 и  във връзка  с чл.124 ИК</w:t>
      </w:r>
    </w:p>
    <w:p w:rsidR="00A24500" w:rsidRPr="00FC2D19" w:rsidRDefault="00A24500" w:rsidP="00A2450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D19">
        <w:rPr>
          <w:rFonts w:ascii="Times New Roman" w:hAnsi="Times New Roman" w:cs="Times New Roman"/>
          <w:sz w:val="24"/>
          <w:szCs w:val="24"/>
        </w:rPr>
        <w:t>РАЙОННА ИЗБИРАТЕЛНА КОМИСИЯ – МОНТАНА единодушно и поименно</w:t>
      </w:r>
    </w:p>
    <w:p w:rsidR="00A24500" w:rsidRDefault="00A24500" w:rsidP="00A24500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2D19">
        <w:rPr>
          <w:rFonts w:ascii="Times New Roman" w:hAnsi="Times New Roman" w:cs="Times New Roman"/>
          <w:b/>
          <w:color w:val="333333"/>
          <w:sz w:val="24"/>
          <w:szCs w:val="24"/>
        </w:rPr>
        <w:t>РЕШИ:</w:t>
      </w:r>
      <w:r w:rsidRPr="00FC2D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8904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0</w:t>
      </w:r>
      <w:r w:rsidRPr="00890403">
        <w:rPr>
          <w:rFonts w:ascii="Times New Roman" w:eastAsia="Times New Roman" w:hAnsi="Times New Roman" w:cs="Times New Roman"/>
          <w:b/>
          <w:bCs/>
          <w:sz w:val="24"/>
          <w:szCs w:val="24"/>
        </w:rPr>
        <w:t>-НС о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90403">
        <w:rPr>
          <w:rFonts w:ascii="Times New Roman" w:eastAsia="Times New Roman" w:hAnsi="Times New Roman" w:cs="Times New Roman"/>
          <w:b/>
          <w:bCs/>
          <w:sz w:val="24"/>
          <w:szCs w:val="24"/>
        </w:rPr>
        <w:t>.04.2026 г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ПУБЛИКУВА на интернет страницата на РИК – Монтана </w:t>
      </w:r>
      <w:r w:rsidRPr="00E30722">
        <w:rPr>
          <w:color w:val="333333"/>
          <w:highlight w:val="yellow"/>
        </w:rPr>
        <w:t>6</w:t>
      </w:r>
      <w:r>
        <w:rPr>
          <w:color w:val="333333"/>
        </w:rPr>
        <w:t xml:space="preserve"> упълномощени представители на ПП</w:t>
      </w:r>
      <w:r w:rsidRPr="00C037D8">
        <w:rPr>
          <w:color w:val="333333"/>
        </w:rPr>
        <w:t xml:space="preserve"> „</w:t>
      </w:r>
      <w:r>
        <w:rPr>
          <w:color w:val="333333"/>
        </w:rPr>
        <w:t>ДПС</w:t>
      </w:r>
      <w:r w:rsidRPr="00C037D8">
        <w:rPr>
          <w:color w:val="333333"/>
        </w:rPr>
        <w:t>“</w:t>
      </w:r>
      <w:r w:rsidRPr="003D0545">
        <w:rPr>
          <w:color w:val="333333"/>
        </w:rPr>
        <w:t xml:space="preserve"> </w:t>
      </w:r>
      <w:r>
        <w:rPr>
          <w:color w:val="333333"/>
        </w:rPr>
        <w:t>и приложение към настоящото решение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>ОТНОСНО: Регистрация и публикуване на упълномощени представители на КП „ПП-ДБ“</w:t>
      </w:r>
    </w:p>
    <w:p w:rsidR="00A24500" w:rsidRPr="00B740A1" w:rsidRDefault="00A24500" w:rsidP="00A24500">
      <w:pPr>
        <w:spacing w:after="120" w:line="240" w:lineRule="auto"/>
        <w:ind w:firstLine="14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333333"/>
        </w:rPr>
        <w:t xml:space="preserve">     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С вх. № </w:t>
      </w:r>
      <w:r>
        <w:rPr>
          <w:rFonts w:ascii="Times New Roman" w:hAnsi="Times New Roman" w:cs="Times New Roman"/>
          <w:color w:val="333333"/>
          <w:sz w:val="24"/>
          <w:szCs w:val="24"/>
        </w:rPr>
        <w:t>387  и вх. № 395 от 18.04.2026 г.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в РИК - Монтана </w:t>
      </w:r>
      <w:r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постъпил</w:t>
      </w:r>
      <w:r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от  пълномощник на представляващия </w:t>
      </w:r>
      <w:r>
        <w:rPr>
          <w:rFonts w:ascii="Times New Roman" w:hAnsi="Times New Roman" w:cs="Times New Roman"/>
          <w:color w:val="333333"/>
          <w:sz w:val="24"/>
          <w:szCs w:val="24"/>
        </w:rPr>
        <w:t>коалицията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и списък н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540EB">
        <w:rPr>
          <w:rFonts w:ascii="Times New Roman" w:hAnsi="Times New Roman" w:cs="Times New Roman"/>
          <w:color w:val="333333"/>
          <w:sz w:val="24"/>
          <w:szCs w:val="24"/>
        </w:rPr>
        <w:t>15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упълномощени представители при провеждане на изборите за народни представители на 19 април 2026 г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   Приложено е заявление и списък на хартиен и технически носител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  След извършена проверка РИК-Монтана констатира, че за ВСИЧКИ упълномощени представители са изпълнени изискванията на чл.124 от ИК и Решение № 4585-НС от 17.03.2026 г. на ЦИК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A24500" w:rsidRDefault="00A24500" w:rsidP="00A24500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hAnsi="Times New Roman" w:cs="Times New Roman"/>
          <w:color w:val="333333"/>
          <w:sz w:val="24"/>
        </w:rPr>
      </w:pPr>
      <w:r>
        <w:rPr>
          <w:color w:val="333333"/>
        </w:rPr>
        <w:t xml:space="preserve">      </w:t>
      </w:r>
      <w:r w:rsidRPr="00A24500">
        <w:rPr>
          <w:rFonts w:ascii="Times New Roman" w:hAnsi="Times New Roman" w:cs="Times New Roman"/>
          <w:color w:val="333333"/>
          <w:sz w:val="24"/>
        </w:rPr>
        <w:t>Предвид изложеното и на основание чл.72, ал.1, т.1 и  във връзка  с чл.124 ИК</w:t>
      </w:r>
    </w:p>
    <w:p w:rsidR="00A24500" w:rsidRPr="00FC2D19" w:rsidRDefault="00A24500" w:rsidP="00A2450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D19">
        <w:rPr>
          <w:rFonts w:ascii="Times New Roman" w:hAnsi="Times New Roman" w:cs="Times New Roman"/>
          <w:sz w:val="24"/>
          <w:szCs w:val="24"/>
        </w:rPr>
        <w:t>РАЙОННА ИЗБИРАТЕЛНА КОМИСИЯ – МОНТАНА единодушно и поименно</w:t>
      </w:r>
    </w:p>
    <w:p w:rsidR="00A24500" w:rsidRDefault="00A24500" w:rsidP="00A24500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2D19">
        <w:rPr>
          <w:rFonts w:ascii="Times New Roman" w:hAnsi="Times New Roman" w:cs="Times New Roman"/>
          <w:b/>
          <w:color w:val="333333"/>
          <w:sz w:val="24"/>
          <w:szCs w:val="24"/>
        </w:rPr>
        <w:t>РЕШИ:</w:t>
      </w:r>
      <w:r w:rsidRPr="00FC2D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8904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1</w:t>
      </w:r>
      <w:r w:rsidRPr="00890403">
        <w:rPr>
          <w:rFonts w:ascii="Times New Roman" w:eastAsia="Times New Roman" w:hAnsi="Times New Roman" w:cs="Times New Roman"/>
          <w:b/>
          <w:bCs/>
          <w:sz w:val="24"/>
          <w:szCs w:val="24"/>
        </w:rPr>
        <w:t>-НС о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90403">
        <w:rPr>
          <w:rFonts w:ascii="Times New Roman" w:eastAsia="Times New Roman" w:hAnsi="Times New Roman" w:cs="Times New Roman"/>
          <w:b/>
          <w:bCs/>
          <w:sz w:val="24"/>
          <w:szCs w:val="24"/>
        </w:rPr>
        <w:t>.04.2026 г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ПУБЛИКУВА на интернет страницата на РИК – Монтана </w:t>
      </w:r>
      <w:r w:rsidRPr="00B540EB">
        <w:rPr>
          <w:color w:val="333333"/>
        </w:rPr>
        <w:t>15</w:t>
      </w:r>
      <w:r>
        <w:rPr>
          <w:color w:val="333333"/>
        </w:rPr>
        <w:t xml:space="preserve"> упълномощени представители на КП</w:t>
      </w:r>
      <w:r w:rsidRPr="00C037D8">
        <w:rPr>
          <w:color w:val="333333"/>
        </w:rPr>
        <w:t xml:space="preserve"> „</w:t>
      </w:r>
      <w:r>
        <w:rPr>
          <w:color w:val="333333"/>
        </w:rPr>
        <w:t>ПП- ДБ</w:t>
      </w:r>
      <w:r w:rsidRPr="00C037D8">
        <w:rPr>
          <w:color w:val="333333"/>
        </w:rPr>
        <w:t>“</w:t>
      </w:r>
      <w:r w:rsidRPr="003D0545">
        <w:rPr>
          <w:color w:val="333333"/>
        </w:rPr>
        <w:t xml:space="preserve"> </w:t>
      </w:r>
      <w:r>
        <w:rPr>
          <w:color w:val="333333"/>
        </w:rPr>
        <w:t>и приложение към настоящото решение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lastRenderedPageBreak/>
        <w:t xml:space="preserve">       ОТНОСНО: Регистрация и публикуване на упълномощени представители на Коалиция „ПРОГРЕСИВНА БЪЛГАРИЯ“</w:t>
      </w:r>
    </w:p>
    <w:p w:rsidR="00A24500" w:rsidRPr="00B740A1" w:rsidRDefault="00A24500" w:rsidP="00A24500">
      <w:pPr>
        <w:spacing w:after="120" w:line="240" w:lineRule="auto"/>
        <w:ind w:firstLine="14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333333"/>
        </w:rPr>
        <w:t xml:space="preserve">     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С вх. № </w:t>
      </w:r>
      <w:r>
        <w:rPr>
          <w:rFonts w:ascii="Times New Roman" w:hAnsi="Times New Roman" w:cs="Times New Roman"/>
          <w:color w:val="333333"/>
          <w:sz w:val="24"/>
          <w:szCs w:val="24"/>
        </w:rPr>
        <w:t>392 от 18.04.2026 г.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в РИК - Монтана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и вх. № 397/18.04.2026 г. са 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постъпил</w:t>
      </w:r>
      <w:r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от  пълномощник на представляващия коалицията и списък н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36 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упълномощени представители при провеждане на изборите за народни представители на 19 април 2026 г.,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като за 6 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от предложените упълномощените представители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са констатирани несъответствия. 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   Приложено е заявление и списък на хартиен и технически носител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  След извършена проверка РИК-Монтана констатира, че за 30 упълномощени представители са изпълнени изискванията на чл.124 от ИК и Решение № 4585-НС от 17.03.2026 г. на ЦИК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A24500" w:rsidRDefault="00A24500" w:rsidP="00A24500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hAnsi="Times New Roman" w:cs="Times New Roman"/>
          <w:color w:val="333333"/>
          <w:sz w:val="24"/>
        </w:rPr>
      </w:pPr>
      <w:r>
        <w:rPr>
          <w:color w:val="333333"/>
        </w:rPr>
        <w:t xml:space="preserve">      </w:t>
      </w:r>
      <w:r w:rsidRPr="00A24500">
        <w:rPr>
          <w:rFonts w:ascii="Times New Roman" w:hAnsi="Times New Roman" w:cs="Times New Roman"/>
          <w:color w:val="333333"/>
          <w:sz w:val="24"/>
        </w:rPr>
        <w:t>Предвид изложеното и на основание чл.72, ал.1, т.1 и  във връзка  с чл.124 ИК</w:t>
      </w:r>
    </w:p>
    <w:p w:rsidR="00A24500" w:rsidRPr="00FC2D19" w:rsidRDefault="00A24500" w:rsidP="00A2450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D19">
        <w:rPr>
          <w:rFonts w:ascii="Times New Roman" w:hAnsi="Times New Roman" w:cs="Times New Roman"/>
          <w:sz w:val="24"/>
          <w:szCs w:val="24"/>
        </w:rPr>
        <w:t>РАЙОННА ИЗБИРАТЕЛНА КОМИСИЯ – МОНТАНА единодушно и поименно</w:t>
      </w:r>
    </w:p>
    <w:p w:rsidR="00A24500" w:rsidRDefault="00A24500" w:rsidP="00A24500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2D19">
        <w:rPr>
          <w:rFonts w:ascii="Times New Roman" w:hAnsi="Times New Roman" w:cs="Times New Roman"/>
          <w:b/>
          <w:color w:val="333333"/>
          <w:sz w:val="24"/>
          <w:szCs w:val="24"/>
        </w:rPr>
        <w:t>РЕШИ:</w:t>
      </w:r>
      <w:r w:rsidRPr="00FC2D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8904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2</w:t>
      </w:r>
      <w:r w:rsidRPr="00890403">
        <w:rPr>
          <w:rFonts w:ascii="Times New Roman" w:eastAsia="Times New Roman" w:hAnsi="Times New Roman" w:cs="Times New Roman"/>
          <w:b/>
          <w:bCs/>
          <w:sz w:val="24"/>
          <w:szCs w:val="24"/>
        </w:rPr>
        <w:t>-НС о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90403">
        <w:rPr>
          <w:rFonts w:ascii="Times New Roman" w:eastAsia="Times New Roman" w:hAnsi="Times New Roman" w:cs="Times New Roman"/>
          <w:b/>
          <w:bCs/>
          <w:sz w:val="24"/>
          <w:szCs w:val="24"/>
        </w:rPr>
        <w:t>.04.2026 г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ПУБЛИКУВА на интернет страницата на РИК – Монтана 30 упълномощени представители на </w:t>
      </w:r>
      <w:r w:rsidRPr="00C037D8">
        <w:rPr>
          <w:color w:val="333333"/>
        </w:rPr>
        <w:t>Коалиция „</w:t>
      </w:r>
      <w:r>
        <w:rPr>
          <w:color w:val="333333"/>
        </w:rPr>
        <w:t>ПРОГРЕСИВНА БЪЛГАРИЯ</w:t>
      </w:r>
      <w:r w:rsidRPr="00C037D8">
        <w:rPr>
          <w:color w:val="333333"/>
        </w:rPr>
        <w:t>“</w:t>
      </w:r>
      <w:r w:rsidRPr="003D0545">
        <w:rPr>
          <w:color w:val="333333"/>
        </w:rPr>
        <w:t xml:space="preserve"> </w:t>
      </w:r>
      <w:r>
        <w:rPr>
          <w:color w:val="333333"/>
        </w:rPr>
        <w:t>и приложение към настоящото решение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 xml:space="preserve">       ОТНОСНО: Регистрация и публикуване на упълномощени представители на КП „АПС“</w:t>
      </w:r>
    </w:p>
    <w:p w:rsidR="00A24500" w:rsidRPr="00B740A1" w:rsidRDefault="00A24500" w:rsidP="00A24500">
      <w:pPr>
        <w:spacing w:after="120" w:line="240" w:lineRule="auto"/>
        <w:ind w:firstLine="14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333333"/>
        </w:rPr>
        <w:t xml:space="preserve">     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С вх. № </w:t>
      </w:r>
      <w:r>
        <w:rPr>
          <w:rFonts w:ascii="Times New Roman" w:hAnsi="Times New Roman" w:cs="Times New Roman"/>
          <w:color w:val="333333"/>
          <w:sz w:val="24"/>
          <w:szCs w:val="24"/>
        </w:rPr>
        <w:t>379 от 17.04.2026 г.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в РИК - Монтана </w:t>
      </w:r>
      <w:r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постъпил</w:t>
      </w:r>
      <w:r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от  пълномощник на представляващия </w:t>
      </w:r>
      <w:r>
        <w:rPr>
          <w:rFonts w:ascii="Times New Roman" w:hAnsi="Times New Roman" w:cs="Times New Roman"/>
          <w:color w:val="333333"/>
          <w:sz w:val="24"/>
          <w:szCs w:val="24"/>
        </w:rPr>
        <w:t>коалицията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и списък н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16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упълномощени представители при провеждане на изборите за народни представители на 19 април 2026 г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, като за един упълномощен представител са констатирани несъответствия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   Приложено е заявление и списък на хартиен и технически носител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  След извършена проверка РИК-Монтана констатира, че за 15 упълномощени представители са изпълнени изискванията на чл.124 от ИК и Решение № 4585-НС от 17.03.2026 г. на ЦИК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A24500" w:rsidRDefault="00A24500" w:rsidP="00A24500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hAnsi="Times New Roman" w:cs="Times New Roman"/>
          <w:color w:val="333333"/>
          <w:sz w:val="24"/>
        </w:rPr>
      </w:pPr>
      <w:r>
        <w:rPr>
          <w:color w:val="333333"/>
        </w:rPr>
        <w:t xml:space="preserve">      </w:t>
      </w:r>
      <w:r w:rsidRPr="00A24500">
        <w:rPr>
          <w:rFonts w:ascii="Times New Roman" w:hAnsi="Times New Roman" w:cs="Times New Roman"/>
          <w:color w:val="333333"/>
          <w:sz w:val="24"/>
        </w:rPr>
        <w:t>Предвид изложеното и на основание чл.72, ал.1, т.1 и  във връзка  с чл.124 ИК</w:t>
      </w:r>
    </w:p>
    <w:p w:rsidR="00A24500" w:rsidRPr="00FC2D19" w:rsidRDefault="00A24500" w:rsidP="00A2450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D19">
        <w:rPr>
          <w:rFonts w:ascii="Times New Roman" w:hAnsi="Times New Roman" w:cs="Times New Roman"/>
          <w:sz w:val="24"/>
          <w:szCs w:val="24"/>
        </w:rPr>
        <w:t>РАЙОННА ИЗБИРАТЕЛНА КОМИСИЯ – МОНТАНА единодушно и поименно</w:t>
      </w:r>
    </w:p>
    <w:p w:rsidR="00A24500" w:rsidRDefault="00A24500" w:rsidP="00A24500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2D19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РЕШИ:</w:t>
      </w:r>
      <w:r w:rsidRPr="00FC2D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8904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5</w:t>
      </w:r>
      <w:r w:rsidRPr="00890403">
        <w:rPr>
          <w:rFonts w:ascii="Times New Roman" w:eastAsia="Times New Roman" w:hAnsi="Times New Roman" w:cs="Times New Roman"/>
          <w:b/>
          <w:bCs/>
          <w:sz w:val="24"/>
          <w:szCs w:val="24"/>
        </w:rPr>
        <w:t>-НС о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90403">
        <w:rPr>
          <w:rFonts w:ascii="Times New Roman" w:eastAsia="Times New Roman" w:hAnsi="Times New Roman" w:cs="Times New Roman"/>
          <w:b/>
          <w:bCs/>
          <w:sz w:val="24"/>
          <w:szCs w:val="24"/>
        </w:rPr>
        <w:t>.04.2026 г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ПУБЛИКУВА на интернет страницата на РИК – Монтана 15 упълномощени представители на КП</w:t>
      </w:r>
      <w:r w:rsidRPr="00C037D8">
        <w:rPr>
          <w:color w:val="333333"/>
        </w:rPr>
        <w:t xml:space="preserve"> „</w:t>
      </w:r>
      <w:r>
        <w:rPr>
          <w:color w:val="333333"/>
        </w:rPr>
        <w:t>АПС</w:t>
      </w:r>
      <w:r w:rsidRPr="00C037D8">
        <w:rPr>
          <w:color w:val="333333"/>
        </w:rPr>
        <w:t>“</w:t>
      </w:r>
      <w:r w:rsidRPr="003D0545">
        <w:rPr>
          <w:color w:val="333333"/>
        </w:rPr>
        <w:t xml:space="preserve"> </w:t>
      </w:r>
      <w:r>
        <w:rPr>
          <w:color w:val="333333"/>
        </w:rPr>
        <w:t>и приложение към настоящото решение.</w:t>
      </w: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A24500" w:rsidRDefault="00A24500" w:rsidP="00A2450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416E8D" w:rsidRDefault="00416E8D" w:rsidP="00416E8D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>ОТНОСНО: Регистрация и публикуване на упълномощени представители на Коалиция „БСП- Обединена левица“</w:t>
      </w:r>
    </w:p>
    <w:p w:rsidR="00416E8D" w:rsidRPr="00B740A1" w:rsidRDefault="00416E8D" w:rsidP="00416E8D">
      <w:pPr>
        <w:spacing w:after="120" w:line="240" w:lineRule="auto"/>
        <w:ind w:firstLine="14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333333"/>
        </w:rPr>
        <w:t xml:space="preserve">     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С вх. №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396 от  18.04.2026 г. 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в РИК - Монтана </w:t>
      </w:r>
      <w:r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постъпил</w:t>
      </w:r>
      <w:r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от  пълномощник на представляващия коалицията и списък н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2 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упълномощени представители при провеждане на изборите за народни представители на 19 април 2026 г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416E8D" w:rsidRDefault="00416E8D" w:rsidP="00416E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416E8D" w:rsidRDefault="00416E8D" w:rsidP="00416E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   Приложено е заявление и списък на хартиен и технически носител.</w:t>
      </w:r>
    </w:p>
    <w:p w:rsidR="00416E8D" w:rsidRDefault="00416E8D" w:rsidP="00416E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  След извършена проверка РИК-Монтана констатира, че за  всички упълномощени представители са изпълнени изискванията на чл.124 от ИК и Решение № 4585-НС от 17.03.2026 г. на ЦИК.</w:t>
      </w:r>
    </w:p>
    <w:p w:rsidR="00416E8D" w:rsidRDefault="00416E8D" w:rsidP="00416E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A24500" w:rsidRDefault="00416E8D" w:rsidP="00416E8D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hAnsi="Times New Roman" w:cs="Times New Roman"/>
          <w:color w:val="333333"/>
          <w:sz w:val="24"/>
        </w:rPr>
      </w:pPr>
      <w:r w:rsidRPr="00416E8D">
        <w:rPr>
          <w:rFonts w:ascii="Times New Roman" w:hAnsi="Times New Roman" w:cs="Times New Roman"/>
          <w:color w:val="333333"/>
          <w:sz w:val="24"/>
        </w:rPr>
        <w:t xml:space="preserve">      Предвид изложеното и на основание чл.72, ал.1, т.1 и  във връзка  с чл.124 ИК</w:t>
      </w:r>
    </w:p>
    <w:p w:rsidR="00416E8D" w:rsidRPr="00FC2D19" w:rsidRDefault="00416E8D" w:rsidP="00416E8D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D19">
        <w:rPr>
          <w:rFonts w:ascii="Times New Roman" w:hAnsi="Times New Roman" w:cs="Times New Roman"/>
          <w:sz w:val="24"/>
          <w:szCs w:val="24"/>
        </w:rPr>
        <w:t>РАЙОННА ИЗБИРАТЕЛНА КОМИСИЯ – МОНТАНА единодушно и поименно</w:t>
      </w:r>
    </w:p>
    <w:p w:rsidR="00416E8D" w:rsidRDefault="00416E8D" w:rsidP="00416E8D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2D19">
        <w:rPr>
          <w:rFonts w:ascii="Times New Roman" w:hAnsi="Times New Roman" w:cs="Times New Roman"/>
          <w:b/>
          <w:color w:val="333333"/>
          <w:sz w:val="24"/>
          <w:szCs w:val="24"/>
        </w:rPr>
        <w:t>РЕШИ:</w:t>
      </w:r>
      <w:r w:rsidRPr="00FC2D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8904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6</w:t>
      </w:r>
      <w:r w:rsidRPr="00890403">
        <w:rPr>
          <w:rFonts w:ascii="Times New Roman" w:eastAsia="Times New Roman" w:hAnsi="Times New Roman" w:cs="Times New Roman"/>
          <w:b/>
          <w:bCs/>
          <w:sz w:val="24"/>
          <w:szCs w:val="24"/>
        </w:rPr>
        <w:t>-НС о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90403">
        <w:rPr>
          <w:rFonts w:ascii="Times New Roman" w:eastAsia="Times New Roman" w:hAnsi="Times New Roman" w:cs="Times New Roman"/>
          <w:b/>
          <w:bCs/>
          <w:sz w:val="24"/>
          <w:szCs w:val="24"/>
        </w:rPr>
        <w:t>.04.2026 г.</w:t>
      </w:r>
    </w:p>
    <w:p w:rsidR="00416E8D" w:rsidRDefault="00416E8D" w:rsidP="00416E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ПУБЛИКУВА на интернет страницата на РИК – Монтана 2 упълномощени представители на </w:t>
      </w:r>
      <w:r w:rsidRPr="00C037D8">
        <w:rPr>
          <w:color w:val="333333"/>
        </w:rPr>
        <w:t>Коалиция „БСП- Обединена левица“</w:t>
      </w:r>
      <w:r>
        <w:rPr>
          <w:color w:val="333333"/>
        </w:rPr>
        <w:t xml:space="preserve"> и приложение към настоящото решение.</w:t>
      </w:r>
    </w:p>
    <w:p w:rsidR="00A24500" w:rsidRPr="00416E8D" w:rsidRDefault="00416E8D" w:rsidP="00416E8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6272EE" w:rsidRDefault="006272EE" w:rsidP="00FC2D1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255" w:rsidRDefault="00CE65BE" w:rsidP="00100255">
      <w:pPr>
        <w:spacing w:after="0" w:line="240" w:lineRule="auto"/>
        <w:ind w:left="360"/>
        <w:rPr>
          <w:rFonts w:ascii="Times New Roman" w:hAnsi="Times New Roman" w:cs="Times New Roman"/>
          <w:b/>
          <w:color w:val="333333"/>
          <w:sz w:val="24"/>
        </w:rPr>
      </w:pPr>
      <w:r w:rsidRPr="00100255">
        <w:rPr>
          <w:rFonts w:ascii="Times New Roman" w:hAnsi="Times New Roman" w:cs="Times New Roman"/>
          <w:b/>
          <w:bCs/>
          <w:color w:val="333333"/>
          <w:sz w:val="24"/>
          <w:u w:val="single"/>
        </w:rPr>
        <w:t>П</w:t>
      </w:r>
      <w:r w:rsidR="00F26CF1" w:rsidRPr="00100255">
        <w:rPr>
          <w:rFonts w:ascii="Times New Roman" w:hAnsi="Times New Roman" w:cs="Times New Roman"/>
          <w:b/>
          <w:bCs/>
          <w:color w:val="333333"/>
          <w:sz w:val="24"/>
          <w:u w:val="single"/>
        </w:rPr>
        <w:t>о т. 4</w:t>
      </w:r>
      <w:r w:rsidRPr="00100255">
        <w:rPr>
          <w:rFonts w:ascii="Times New Roman" w:hAnsi="Times New Roman" w:cs="Times New Roman"/>
          <w:b/>
          <w:bCs/>
          <w:color w:val="333333"/>
          <w:sz w:val="24"/>
          <w:u w:val="single"/>
        </w:rPr>
        <w:t xml:space="preserve"> от дневния ред</w:t>
      </w:r>
      <w:r w:rsidRPr="00100255">
        <w:rPr>
          <w:b/>
          <w:bCs/>
          <w:color w:val="333333"/>
        </w:rPr>
        <w:t>:</w:t>
      </w:r>
      <w:r w:rsidR="00C607B0" w:rsidRPr="00100255">
        <w:rPr>
          <w:rFonts w:ascii="Times New Roman" w:hAnsi="Times New Roman" w:cs="Times New Roman"/>
          <w:color w:val="333333"/>
          <w:sz w:val="24"/>
          <w:lang w:eastAsia="bg-BG"/>
        </w:rPr>
        <w:t xml:space="preserve"> </w:t>
      </w:r>
      <w:r w:rsidR="00100255" w:rsidRPr="00100255">
        <w:rPr>
          <w:rFonts w:ascii="Times New Roman" w:hAnsi="Times New Roman" w:cs="Times New Roman"/>
          <w:b/>
          <w:color w:val="333333"/>
          <w:sz w:val="24"/>
        </w:rPr>
        <w:t>Регистриране на застъпници.</w:t>
      </w:r>
    </w:p>
    <w:p w:rsidR="00181319" w:rsidRPr="0043748D" w:rsidRDefault="00181319" w:rsidP="001813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4374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ТНОСНО: Регистрация на застъпници о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оалиция</w:t>
      </w:r>
      <w:r w:rsidRPr="004374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огресивна България</w:t>
      </w:r>
      <w:r w:rsidRPr="004374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“</w:t>
      </w:r>
    </w:p>
    <w:p w:rsidR="00181319" w:rsidRPr="0043748D" w:rsidRDefault="00181319" w:rsidP="001813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93 от 18.04.2026 г. 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РИК-Монта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пълномощник на представляващия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та</w:t>
      </w:r>
      <w:r w:rsidRPr="004374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1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оя застъпници при провеждане на изборите за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прил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Приложени  са заявление за регистрация на застъпници, деклара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всяко от лицата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 списък на хартиен и технически носител, съдържащ имената и ЕГН на заявените застъпници, пълномощно на представляващия. След извършена проверка РИК-Монтана констатира, че 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D74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8 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 са изпълнени изискванията на чл. 117 и чл. 118 от ИК.</w:t>
      </w:r>
    </w:p>
    <w:p w:rsidR="00181319" w:rsidRPr="00100255" w:rsidRDefault="00181319" w:rsidP="001813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     Предвид изложеното и на основание чл. 72, ал. 1, т. 15 и т. 16,  във връзка  с чл. 117, ал. 4 и чл. 118, ал. 2  от ИК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586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С от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ИК,</w:t>
      </w:r>
    </w:p>
    <w:p w:rsidR="00B5192F" w:rsidRDefault="00B5192F" w:rsidP="0010025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</w:pPr>
    </w:p>
    <w:p w:rsidR="00100255" w:rsidRDefault="00181319" w:rsidP="0018131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 xml:space="preserve">    </w:t>
      </w:r>
    </w:p>
    <w:p w:rsidR="004A43A5" w:rsidRDefault="004A43A5" w:rsidP="00394F6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100255" w:rsidRDefault="004A43A5" w:rsidP="00100255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="00100255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Решение № </w:t>
      </w:r>
      <w:r w:rsidR="00181319">
        <w:rPr>
          <w:rFonts w:ascii="Times New Roman" w:eastAsia="Times New Roman" w:hAnsi="Times New Roman" w:cs="Times New Roman"/>
          <w:b/>
          <w:bCs/>
          <w:color w:val="333333"/>
        </w:rPr>
        <w:t>193</w:t>
      </w:r>
      <w:r w:rsidR="00100255" w:rsidRPr="0070757C">
        <w:rPr>
          <w:rFonts w:ascii="Times New Roman" w:eastAsia="Times New Roman" w:hAnsi="Times New Roman" w:cs="Times New Roman"/>
          <w:b/>
          <w:bCs/>
          <w:color w:val="333333"/>
        </w:rPr>
        <w:t>-</w:t>
      </w:r>
      <w:r w:rsidR="00100255">
        <w:rPr>
          <w:rFonts w:ascii="Times New Roman" w:eastAsia="Times New Roman" w:hAnsi="Times New Roman" w:cs="Times New Roman"/>
          <w:b/>
          <w:bCs/>
          <w:color w:val="333333"/>
        </w:rPr>
        <w:t>НС</w:t>
      </w:r>
      <w:r w:rsidR="00100255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от</w:t>
      </w:r>
      <w:r w:rsidR="00181319">
        <w:rPr>
          <w:rFonts w:ascii="Times New Roman" w:eastAsia="Times New Roman" w:hAnsi="Times New Roman" w:cs="Times New Roman"/>
          <w:b/>
          <w:bCs/>
          <w:color w:val="333333"/>
        </w:rPr>
        <w:t xml:space="preserve"> 18</w:t>
      </w:r>
      <w:r w:rsidR="00100255" w:rsidRPr="0070757C">
        <w:rPr>
          <w:rFonts w:ascii="Times New Roman" w:eastAsia="Times New Roman" w:hAnsi="Times New Roman" w:cs="Times New Roman"/>
          <w:b/>
          <w:bCs/>
          <w:color w:val="333333"/>
        </w:rPr>
        <w:t>.0</w:t>
      </w:r>
      <w:r w:rsidR="00100255">
        <w:rPr>
          <w:rFonts w:ascii="Times New Roman" w:eastAsia="Times New Roman" w:hAnsi="Times New Roman" w:cs="Times New Roman"/>
          <w:b/>
          <w:bCs/>
          <w:color w:val="333333"/>
        </w:rPr>
        <w:t>4</w:t>
      </w:r>
      <w:r w:rsidR="00100255" w:rsidRPr="0070757C">
        <w:rPr>
          <w:rFonts w:ascii="Times New Roman" w:eastAsia="Times New Roman" w:hAnsi="Times New Roman" w:cs="Times New Roman"/>
          <w:b/>
          <w:bCs/>
          <w:color w:val="333333"/>
        </w:rPr>
        <w:t>.202</w:t>
      </w:r>
      <w:r w:rsidR="00100255">
        <w:rPr>
          <w:rFonts w:ascii="Times New Roman" w:eastAsia="Times New Roman" w:hAnsi="Times New Roman" w:cs="Times New Roman"/>
          <w:b/>
          <w:bCs/>
          <w:color w:val="333333"/>
        </w:rPr>
        <w:t>6</w:t>
      </w:r>
      <w:r w:rsidR="00100255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г.</w:t>
      </w:r>
    </w:p>
    <w:p w:rsidR="00181319" w:rsidRPr="00625202" w:rsidRDefault="00181319" w:rsidP="00181319">
      <w:pPr>
        <w:pStyle w:val="a3"/>
        <w:numPr>
          <w:ilvl w:val="0"/>
          <w:numId w:val="1"/>
        </w:numPr>
        <w:shd w:val="clear" w:color="auto" w:fill="FFFFFF"/>
        <w:tabs>
          <w:tab w:val="clear" w:pos="6031"/>
        </w:tabs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252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 w:rsidRPr="006D74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6252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оя застъпници от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252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Прогресивна България“</w:t>
      </w:r>
      <w:r w:rsidRPr="0062520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,</w:t>
      </w:r>
      <w:r w:rsidRPr="006252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6252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 приложение към настоящото решение.</w:t>
      </w:r>
    </w:p>
    <w:p w:rsidR="00181319" w:rsidRPr="00C821AE" w:rsidRDefault="00181319" w:rsidP="00181319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821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регистрираните застъпници.</w:t>
      </w:r>
    </w:p>
    <w:p w:rsidR="00181319" w:rsidRPr="00625202" w:rsidRDefault="00181319" w:rsidP="001813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УБЛИКУВА на интернет страницата на РИК-Монтана регистър на застъпниците от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алиция </w:t>
      </w:r>
      <w:r w:rsidRPr="0062520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„Прогресивна България“.</w:t>
      </w:r>
    </w:p>
    <w:p w:rsidR="00181319" w:rsidRPr="0043748D" w:rsidRDefault="00181319" w:rsidP="00181319">
      <w:pPr>
        <w:pStyle w:val="a4"/>
        <w:shd w:val="clear" w:color="auto" w:fill="FFFFFF"/>
        <w:spacing w:before="0" w:beforeAutospacing="0" w:after="150" w:afterAutospacing="0"/>
        <w:ind w:left="360"/>
        <w:jc w:val="both"/>
        <w:rPr>
          <w:color w:val="333333"/>
        </w:rPr>
      </w:pPr>
      <w:r w:rsidRPr="0043748D">
        <w:rPr>
          <w:color w:val="333333"/>
        </w:rPr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181319" w:rsidRDefault="00181319" w:rsidP="00100255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181319" w:rsidRDefault="00181319" w:rsidP="00856039">
      <w:pPr>
        <w:shd w:val="clear" w:color="auto" w:fill="FFFFFF"/>
        <w:spacing w:before="240" w:after="240" w:line="240" w:lineRule="auto"/>
        <w:ind w:right="120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4DE1" w:rsidRDefault="00907F9A" w:rsidP="00856039">
      <w:pPr>
        <w:shd w:val="clear" w:color="auto" w:fill="FFFFFF"/>
        <w:spacing w:before="240" w:after="240" w:line="240" w:lineRule="auto"/>
        <w:ind w:right="1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624DE1" w:rsidRPr="00441BA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 w:rsidR="00181319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624D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 </w:t>
      </w:r>
      <w:r w:rsidR="00D63E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4DE1" w:rsidRPr="00624DE1">
        <w:rPr>
          <w:rFonts w:ascii="Times New Roman" w:hAnsi="Times New Roman" w:cs="Times New Roman"/>
          <w:b/>
          <w:sz w:val="24"/>
          <w:szCs w:val="24"/>
        </w:rPr>
        <w:t>Разни</w:t>
      </w:r>
    </w:p>
    <w:p w:rsidR="00181319" w:rsidRDefault="00181319" w:rsidP="00181319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 xml:space="preserve">ОТНОСНО: Поправка на Решение № 149 – НС от 16.04.2026 г.   </w:t>
      </w:r>
    </w:p>
    <w:p w:rsidR="00181319" w:rsidRDefault="00181319" w:rsidP="00181319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C2C07">
        <w:rPr>
          <w:color w:val="333333"/>
        </w:rPr>
        <w:t xml:space="preserve">     В решение № 149 – НС от 16.04.2026 г., с което е формиран и утвърден единен номер на секция в лечебно заведение  СБР-НК ЕАД, филиал „Свети Мина“ гр. Вършец и определен адрес на избирателната секция:   </w:t>
      </w:r>
      <w:r w:rsidRPr="002C2C07">
        <w:rPr>
          <w:rStyle w:val="a5"/>
          <w:color w:val="333333"/>
        </w:rPr>
        <w:t>СИК № 121200017 с адрес: гр. Вършец СБР-НК ЕАД, филиал „Свети Мина“</w:t>
      </w:r>
      <w:r>
        <w:rPr>
          <w:rStyle w:val="a5"/>
          <w:color w:val="333333"/>
        </w:rPr>
        <w:t xml:space="preserve"> и</w:t>
      </w:r>
      <w:r w:rsidRPr="002C2C07">
        <w:rPr>
          <w:rStyle w:val="a5"/>
          <w:color w:val="333333"/>
        </w:rPr>
        <w:t xml:space="preserve"> с адрес на избирателната секция: Конферентна зала на партерен етаж в сградата на болницата, е допусната явна техническа грешка.</w:t>
      </w:r>
    </w:p>
    <w:p w:rsidR="00181319" w:rsidRDefault="00181319" w:rsidP="00181319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hAnsi="Times New Roman" w:cs="Times New Roman"/>
          <w:color w:val="333333"/>
          <w:sz w:val="24"/>
        </w:rPr>
      </w:pPr>
      <w:r w:rsidRPr="00181319">
        <w:rPr>
          <w:rFonts w:ascii="Times New Roman" w:hAnsi="Times New Roman" w:cs="Times New Roman"/>
          <w:color w:val="333333"/>
          <w:sz w:val="24"/>
        </w:rPr>
        <w:t xml:space="preserve">      Предвид изложеното и на основание чл.72, ал.1, т.1 и във връзка  с Решение  № 149-НС от 16.04.2026 г.</w:t>
      </w:r>
    </w:p>
    <w:p w:rsidR="00181319" w:rsidRDefault="00181319" w:rsidP="001813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181319" w:rsidRDefault="00181319" w:rsidP="00181319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</w:rPr>
        <w:t>Решение № 188-НС от 18.04.2026 г.</w:t>
      </w:r>
    </w:p>
    <w:p w:rsidR="00181319" w:rsidRDefault="00181319" w:rsidP="00181319">
      <w:pPr>
        <w:pStyle w:val="a4"/>
        <w:shd w:val="clear" w:color="auto" w:fill="FFFFFF"/>
        <w:spacing w:before="0" w:beforeAutospacing="0" w:after="150" w:afterAutospacing="0"/>
        <w:jc w:val="both"/>
        <w:rPr>
          <w:rStyle w:val="a5"/>
          <w:b w:val="0"/>
          <w:color w:val="333333"/>
        </w:rPr>
      </w:pPr>
      <w:r>
        <w:rPr>
          <w:rStyle w:val="a5"/>
          <w:color w:val="333333"/>
        </w:rPr>
        <w:t xml:space="preserve">  Допуска поправка на явна техническа грешка в Решение № 149 – НС от 16.04.2026 г.:</w:t>
      </w:r>
    </w:p>
    <w:p w:rsidR="00181319" w:rsidRDefault="00181319" w:rsidP="00181319">
      <w:pPr>
        <w:pStyle w:val="a4"/>
        <w:shd w:val="clear" w:color="auto" w:fill="FFFFFF"/>
        <w:spacing w:before="0" w:beforeAutospacing="0" w:after="150" w:afterAutospacing="0"/>
        <w:jc w:val="both"/>
        <w:rPr>
          <w:rStyle w:val="a5"/>
          <w:b w:val="0"/>
          <w:color w:val="333333"/>
        </w:rPr>
      </w:pPr>
      <w:r>
        <w:rPr>
          <w:rStyle w:val="a5"/>
          <w:color w:val="333333"/>
        </w:rPr>
        <w:t xml:space="preserve">Адресът на избирателната секция да се чете: „Салон ЛФК на партерен етаж в сградата на болницата“. </w:t>
      </w:r>
    </w:p>
    <w:p w:rsidR="00181319" w:rsidRDefault="00181319" w:rsidP="00181319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181319" w:rsidRDefault="00181319" w:rsidP="001813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ОТНОСНО: Поправка на Решение № 46 – НС от 23.03.2026 г. </w:t>
      </w:r>
    </w:p>
    <w:p w:rsidR="00181319" w:rsidRDefault="00181319" w:rsidP="001813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181319" w:rsidRPr="003C0901" w:rsidRDefault="00181319" w:rsidP="001813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</w:t>
      </w:r>
      <w:r w:rsidRPr="003C09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Монтана е постъпило писмо с вх. № 398 от 18.04.2026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секретаря на Община Георги Дамяново, че при представяне на обобщената таблица с предложенията на политическите субекти за съставите на секционните избирателни комисии в Община Георги Дамяново е дописната явна техническа грешка, като за член в СИК 121400003 е назначена Катя Рангелова Димитрова, а предложението е политическата сила е за член да се назначи: Иванка Тодорова Пеева.</w:t>
      </w:r>
    </w:p>
    <w:p w:rsidR="00181319" w:rsidRDefault="00181319" w:rsidP="00181319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       С оглед на изложеното и на основание чл. 72, ал. 1, т. 1 от ИК, въ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  Решение № 46 - НС от 23.03.2026 г</w:t>
      </w:r>
    </w:p>
    <w:p w:rsidR="00181319" w:rsidRDefault="00181319" w:rsidP="001813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181319" w:rsidRDefault="00181319" w:rsidP="00181319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</w:rPr>
        <w:t>Решение № 1</w:t>
      </w:r>
      <w:r>
        <w:rPr>
          <w:rFonts w:ascii="Times New Roman" w:eastAsia="Times New Roman" w:hAnsi="Times New Roman" w:cs="Times New Roman"/>
          <w:b/>
          <w:bCs/>
          <w:color w:val="333333"/>
        </w:rPr>
        <w:t>97</w:t>
      </w:r>
      <w:r>
        <w:rPr>
          <w:rFonts w:ascii="Times New Roman" w:eastAsia="Times New Roman" w:hAnsi="Times New Roman" w:cs="Times New Roman"/>
          <w:b/>
          <w:bCs/>
          <w:color w:val="333333"/>
        </w:rPr>
        <w:t>-НС от 18.04.2026 г.</w:t>
      </w:r>
    </w:p>
    <w:p w:rsidR="00181319" w:rsidRDefault="00181319" w:rsidP="001813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уска поправка на явна техническа грешка в Решение № 46-НС от 23.03.2026 г., като в състава на СИК 121400003, като вместо назначава за член: „Катя Рангелова Димитрова“ да се чете „Иванка Тодорова Пеева“.</w:t>
      </w:r>
    </w:p>
    <w:p w:rsidR="00181319" w:rsidRDefault="00181319" w:rsidP="001813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181319" w:rsidRDefault="00181319" w:rsidP="001813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81319" w:rsidRDefault="00181319" w:rsidP="001813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ОТНОСНО: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олучен сигнал </w:t>
      </w:r>
    </w:p>
    <w:p w:rsidR="00181319" w:rsidRDefault="00181319" w:rsidP="001813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Във връзка с подаден сигнал за смяна на член на СИК в община Вълчедръм </w:t>
      </w:r>
    </w:p>
    <w:p w:rsidR="00181319" w:rsidRDefault="00181319" w:rsidP="0018131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не е компетентен орган да заменя членове на СИК , без декларация за отказ собственоръчно попълнена от члена. </w:t>
      </w:r>
    </w:p>
    <w:p w:rsidR="00181319" w:rsidRDefault="00181319" w:rsidP="0018131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319" w:rsidRDefault="00181319" w:rsidP="001813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 Получен сигнал</w:t>
      </w:r>
    </w:p>
    <w:p w:rsidR="00181319" w:rsidRDefault="00181319" w:rsidP="0018131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31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ъв връзка с</w:t>
      </w:r>
      <w:r w:rsidRPr="0018131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многократно</w:t>
      </w:r>
      <w:r w:rsidRPr="0018131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подаден сигнал</w:t>
      </w:r>
      <w:r w:rsidRPr="00181319">
        <w:rPr>
          <w:rFonts w:ascii="Times New Roman" w:hAnsi="Times New Roman" w:cs="Times New Roman"/>
          <w:b/>
          <w:sz w:val="24"/>
          <w:szCs w:val="24"/>
        </w:rPr>
        <w:t xml:space="preserve"> по имейла от Валери Марков  </w:t>
      </w:r>
    </w:p>
    <w:p w:rsidR="00181319" w:rsidRPr="00D36B01" w:rsidRDefault="00181319" w:rsidP="00D36B0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 w:rsidR="006577D3">
        <w:rPr>
          <w:rFonts w:ascii="Times New Roman" w:hAnsi="Times New Roman" w:cs="Times New Roman"/>
          <w:sz w:val="24"/>
          <w:szCs w:val="24"/>
        </w:rPr>
        <w:t xml:space="preserve"> е взела решение : </w:t>
      </w:r>
      <w:r w:rsidR="006577D3" w:rsidRPr="006577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</w:t>
      </w:r>
      <w:r w:rsidR="006577D3" w:rsidRPr="006577D3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6577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№</w:t>
      </w:r>
      <w:r w:rsidR="006577D3" w:rsidRPr="006577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3-НС</w:t>
      </w:r>
      <w:r w:rsidR="006577D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577D3" w:rsidRPr="006577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нтана, 14.04.202</w:t>
      </w:r>
      <w:r w:rsidR="00D36B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bookmarkStart w:id="0" w:name="_GoBack"/>
      <w:bookmarkEnd w:id="0"/>
    </w:p>
    <w:p w:rsidR="00181319" w:rsidRDefault="00181319" w:rsidP="00856039">
      <w:pPr>
        <w:shd w:val="clear" w:color="auto" w:fill="FFFFFF"/>
        <w:spacing w:before="240" w:after="240" w:line="240" w:lineRule="auto"/>
        <w:ind w:right="1200"/>
        <w:rPr>
          <w:rFonts w:ascii="Times New Roman" w:hAnsi="Times New Roman" w:cs="Times New Roman"/>
          <w:b/>
          <w:sz w:val="24"/>
          <w:szCs w:val="24"/>
        </w:rPr>
      </w:pPr>
    </w:p>
    <w:p w:rsidR="006251A3" w:rsidRDefault="002839F3" w:rsidP="002F7B75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1BA6">
        <w:rPr>
          <w:rFonts w:ascii="Times New Roman" w:hAnsi="Times New Roman" w:cs="Times New Roman"/>
          <w:sz w:val="24"/>
          <w:szCs w:val="24"/>
        </w:rPr>
        <w:t>Други предложения нямаше, поради което и с изчерпване на дневния ред приключи заседанието на РИК – Монтана.</w:t>
      </w:r>
      <w:r w:rsidRPr="00441B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41B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19C" w:rsidRPr="00441BA6" w:rsidRDefault="0010319C" w:rsidP="002F7B75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839F3" w:rsidRPr="00441BA6" w:rsidRDefault="002839F3" w:rsidP="002839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A6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7C5497" w:rsidRDefault="007C5497" w:rsidP="002839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463FB">
        <w:rPr>
          <w:rFonts w:ascii="Times New Roman" w:hAnsi="Times New Roman" w:cs="Times New Roman"/>
          <w:sz w:val="24"/>
          <w:szCs w:val="24"/>
        </w:rPr>
        <w:t>Пламка Христова Григорова</w:t>
      </w:r>
      <w:r w:rsidRPr="00441B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D63EBC" w:rsidRDefault="00765AE0" w:rsidP="00D63E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</w:t>
      </w:r>
      <w:r w:rsidR="00D63EBC" w:rsidRPr="00441B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765AE0" w:rsidRDefault="00765AE0" w:rsidP="00D63E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463FB">
        <w:rPr>
          <w:rFonts w:ascii="Times New Roman" w:hAnsi="Times New Roman" w:cs="Times New Roman"/>
          <w:sz w:val="24"/>
          <w:szCs w:val="24"/>
        </w:rPr>
        <w:t>Росен Валентинов Крумов</w:t>
      </w:r>
    </w:p>
    <w:p w:rsidR="002839F3" w:rsidRDefault="002839F3" w:rsidP="002839F3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5497">
        <w:rPr>
          <w:rFonts w:ascii="Times New Roman" w:hAnsi="Times New Roman" w:cs="Times New Roman"/>
          <w:b/>
          <w:sz w:val="24"/>
          <w:szCs w:val="24"/>
        </w:rPr>
        <w:t>Протоколчик</w:t>
      </w:r>
      <w:proofErr w:type="spellEnd"/>
      <w:r w:rsidRPr="007C5497">
        <w:rPr>
          <w:rFonts w:ascii="Times New Roman" w:hAnsi="Times New Roman" w:cs="Times New Roman"/>
          <w:b/>
          <w:sz w:val="24"/>
          <w:szCs w:val="24"/>
        </w:rPr>
        <w:t>:</w:t>
      </w:r>
    </w:p>
    <w:p w:rsidR="0051689B" w:rsidRDefault="0051689B" w:rsidP="002839F3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9F3" w:rsidRPr="00BF7801" w:rsidRDefault="00C607B0" w:rsidP="00BF7801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аво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р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ел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Тодорова</w:t>
      </w:r>
    </w:p>
    <w:sectPr w:rsidR="002839F3" w:rsidRPr="00BF7801" w:rsidSect="00F26CF1">
      <w:footerReference w:type="default" r:id="rId8"/>
      <w:pgSz w:w="11906" w:h="16838"/>
      <w:pgMar w:top="1417" w:right="1416" w:bottom="851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3E2" w:rsidRDefault="006773E2" w:rsidP="008C5B4C">
      <w:pPr>
        <w:spacing w:after="0" w:line="240" w:lineRule="auto"/>
      </w:pPr>
      <w:r>
        <w:separator/>
      </w:r>
    </w:p>
  </w:endnote>
  <w:endnote w:type="continuationSeparator" w:id="0">
    <w:p w:rsidR="006773E2" w:rsidRDefault="006773E2" w:rsidP="008C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8350627"/>
      <w:docPartObj>
        <w:docPartGallery w:val="Page Numbers (Bottom of Page)"/>
        <w:docPartUnique/>
      </w:docPartObj>
    </w:sdtPr>
    <w:sdtEndPr/>
    <w:sdtContent>
      <w:p w:rsidR="000C295B" w:rsidRDefault="000C295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B01">
          <w:rPr>
            <w:noProof/>
          </w:rPr>
          <w:t>12</w:t>
        </w:r>
        <w:r>
          <w:fldChar w:fldCharType="end"/>
        </w:r>
      </w:p>
    </w:sdtContent>
  </w:sdt>
  <w:p w:rsidR="000C295B" w:rsidRDefault="000C29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3E2" w:rsidRDefault="006773E2" w:rsidP="008C5B4C">
      <w:pPr>
        <w:spacing w:after="0" w:line="240" w:lineRule="auto"/>
      </w:pPr>
      <w:r>
        <w:separator/>
      </w:r>
    </w:p>
  </w:footnote>
  <w:footnote w:type="continuationSeparator" w:id="0">
    <w:p w:rsidR="006773E2" w:rsidRDefault="006773E2" w:rsidP="008C5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6D40"/>
    <w:multiLevelType w:val="multilevel"/>
    <w:tmpl w:val="A724A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36312"/>
    <w:multiLevelType w:val="multilevel"/>
    <w:tmpl w:val="332EE26A"/>
    <w:lvl w:ilvl="0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A031C"/>
    <w:multiLevelType w:val="multilevel"/>
    <w:tmpl w:val="332EE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844984"/>
    <w:multiLevelType w:val="hybridMultilevel"/>
    <w:tmpl w:val="4FACC8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A03E5"/>
    <w:multiLevelType w:val="hybridMultilevel"/>
    <w:tmpl w:val="C6C89C0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D326F8"/>
    <w:multiLevelType w:val="hybridMultilevel"/>
    <w:tmpl w:val="7A8A966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361331"/>
    <w:multiLevelType w:val="hybridMultilevel"/>
    <w:tmpl w:val="C6C89C0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5B3240"/>
    <w:multiLevelType w:val="multilevel"/>
    <w:tmpl w:val="332EE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BA11B8"/>
    <w:multiLevelType w:val="hybridMultilevel"/>
    <w:tmpl w:val="C164C4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64CCD"/>
    <w:multiLevelType w:val="hybridMultilevel"/>
    <w:tmpl w:val="4FACC8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27F87"/>
    <w:multiLevelType w:val="hybridMultilevel"/>
    <w:tmpl w:val="4FACC8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37C5F"/>
    <w:multiLevelType w:val="multilevel"/>
    <w:tmpl w:val="332EE2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2A6F85"/>
    <w:multiLevelType w:val="hybridMultilevel"/>
    <w:tmpl w:val="C6C89C0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2"/>
  </w:num>
  <w:num w:numId="8">
    <w:abstractNumId w:val="6"/>
  </w:num>
  <w:num w:numId="9">
    <w:abstractNumId w:val="10"/>
  </w:num>
  <w:num w:numId="10">
    <w:abstractNumId w:val="4"/>
  </w:num>
  <w:num w:numId="11">
    <w:abstractNumId w:val="3"/>
  </w:num>
  <w:num w:numId="12">
    <w:abstractNumId w:val="12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3"/>
    <w:rsid w:val="0001071C"/>
    <w:rsid w:val="00041A66"/>
    <w:rsid w:val="00074E9A"/>
    <w:rsid w:val="000A5DCD"/>
    <w:rsid w:val="000B0132"/>
    <w:rsid w:val="000C295B"/>
    <w:rsid w:val="000E2976"/>
    <w:rsid w:val="000F5B58"/>
    <w:rsid w:val="00100255"/>
    <w:rsid w:val="0010319C"/>
    <w:rsid w:val="00142A3E"/>
    <w:rsid w:val="0015710F"/>
    <w:rsid w:val="00167191"/>
    <w:rsid w:val="00180D79"/>
    <w:rsid w:val="00180F1F"/>
    <w:rsid w:val="00181319"/>
    <w:rsid w:val="0019547D"/>
    <w:rsid w:val="00197697"/>
    <w:rsid w:val="001C272E"/>
    <w:rsid w:val="001D67EC"/>
    <w:rsid w:val="001D7084"/>
    <w:rsid w:val="001E3A9C"/>
    <w:rsid w:val="001E47F1"/>
    <w:rsid w:val="001F4715"/>
    <w:rsid w:val="001F5BB9"/>
    <w:rsid w:val="00214A2C"/>
    <w:rsid w:val="0023346F"/>
    <w:rsid w:val="0023410A"/>
    <w:rsid w:val="00234D08"/>
    <w:rsid w:val="002839F3"/>
    <w:rsid w:val="00284680"/>
    <w:rsid w:val="00286F4B"/>
    <w:rsid w:val="002B15F5"/>
    <w:rsid w:val="002B45D2"/>
    <w:rsid w:val="002D0C36"/>
    <w:rsid w:val="002E6565"/>
    <w:rsid w:val="002E6CE4"/>
    <w:rsid w:val="002F7B75"/>
    <w:rsid w:val="00301AF1"/>
    <w:rsid w:val="00343036"/>
    <w:rsid w:val="00351569"/>
    <w:rsid w:val="00354218"/>
    <w:rsid w:val="0038258B"/>
    <w:rsid w:val="00387831"/>
    <w:rsid w:val="003923FB"/>
    <w:rsid w:val="00394522"/>
    <w:rsid w:val="00394F60"/>
    <w:rsid w:val="003A10B8"/>
    <w:rsid w:val="003A5185"/>
    <w:rsid w:val="003A71C1"/>
    <w:rsid w:val="003C3B15"/>
    <w:rsid w:val="003D12E6"/>
    <w:rsid w:val="00400F12"/>
    <w:rsid w:val="00410209"/>
    <w:rsid w:val="00416E8D"/>
    <w:rsid w:val="0042475D"/>
    <w:rsid w:val="00425623"/>
    <w:rsid w:val="00425BC9"/>
    <w:rsid w:val="00436447"/>
    <w:rsid w:val="004477AC"/>
    <w:rsid w:val="00461900"/>
    <w:rsid w:val="004877EB"/>
    <w:rsid w:val="0049189F"/>
    <w:rsid w:val="004A43A5"/>
    <w:rsid w:val="004A58C3"/>
    <w:rsid w:val="004B65F7"/>
    <w:rsid w:val="004C7D22"/>
    <w:rsid w:val="004C7D84"/>
    <w:rsid w:val="004E3459"/>
    <w:rsid w:val="004E4E2C"/>
    <w:rsid w:val="004F2A95"/>
    <w:rsid w:val="005105D2"/>
    <w:rsid w:val="00514FF8"/>
    <w:rsid w:val="0051529A"/>
    <w:rsid w:val="0051689B"/>
    <w:rsid w:val="005453AE"/>
    <w:rsid w:val="005658C5"/>
    <w:rsid w:val="00566D11"/>
    <w:rsid w:val="005A720A"/>
    <w:rsid w:val="005D627E"/>
    <w:rsid w:val="00624DE1"/>
    <w:rsid w:val="006251A3"/>
    <w:rsid w:val="006272EE"/>
    <w:rsid w:val="00631C58"/>
    <w:rsid w:val="006577D3"/>
    <w:rsid w:val="00660435"/>
    <w:rsid w:val="0066079A"/>
    <w:rsid w:val="00661324"/>
    <w:rsid w:val="0066610B"/>
    <w:rsid w:val="006773E2"/>
    <w:rsid w:val="006A5435"/>
    <w:rsid w:val="006A56B6"/>
    <w:rsid w:val="006A6CA9"/>
    <w:rsid w:val="006B6A52"/>
    <w:rsid w:val="006D491F"/>
    <w:rsid w:val="006E155B"/>
    <w:rsid w:val="006E4A0F"/>
    <w:rsid w:val="007576AF"/>
    <w:rsid w:val="00765AE0"/>
    <w:rsid w:val="007A5970"/>
    <w:rsid w:val="007B2A07"/>
    <w:rsid w:val="007C1652"/>
    <w:rsid w:val="007C2B68"/>
    <w:rsid w:val="007C5497"/>
    <w:rsid w:val="007D4081"/>
    <w:rsid w:val="007E3D0F"/>
    <w:rsid w:val="007F2126"/>
    <w:rsid w:val="00826EE8"/>
    <w:rsid w:val="0082747D"/>
    <w:rsid w:val="00842BF7"/>
    <w:rsid w:val="008452C7"/>
    <w:rsid w:val="00856039"/>
    <w:rsid w:val="00863BA5"/>
    <w:rsid w:val="00880531"/>
    <w:rsid w:val="00896E72"/>
    <w:rsid w:val="008B086B"/>
    <w:rsid w:val="008B2ACC"/>
    <w:rsid w:val="008C5B4C"/>
    <w:rsid w:val="008E2B28"/>
    <w:rsid w:val="008E71E4"/>
    <w:rsid w:val="00903BE5"/>
    <w:rsid w:val="00907F9A"/>
    <w:rsid w:val="00910D47"/>
    <w:rsid w:val="00924441"/>
    <w:rsid w:val="009853C9"/>
    <w:rsid w:val="009A5D0B"/>
    <w:rsid w:val="009A6549"/>
    <w:rsid w:val="009B3827"/>
    <w:rsid w:val="009D3563"/>
    <w:rsid w:val="00A1730A"/>
    <w:rsid w:val="00A24500"/>
    <w:rsid w:val="00A3226B"/>
    <w:rsid w:val="00A35D77"/>
    <w:rsid w:val="00A36D65"/>
    <w:rsid w:val="00A37E05"/>
    <w:rsid w:val="00A4518A"/>
    <w:rsid w:val="00AA2F5E"/>
    <w:rsid w:val="00AB5404"/>
    <w:rsid w:val="00AC6305"/>
    <w:rsid w:val="00B221F4"/>
    <w:rsid w:val="00B239BC"/>
    <w:rsid w:val="00B5192F"/>
    <w:rsid w:val="00B52AD7"/>
    <w:rsid w:val="00B8626A"/>
    <w:rsid w:val="00B97859"/>
    <w:rsid w:val="00BA2119"/>
    <w:rsid w:val="00BA4E41"/>
    <w:rsid w:val="00BB7A46"/>
    <w:rsid w:val="00BC15A2"/>
    <w:rsid w:val="00BD4D1D"/>
    <w:rsid w:val="00BF1A15"/>
    <w:rsid w:val="00BF5F1D"/>
    <w:rsid w:val="00BF7801"/>
    <w:rsid w:val="00C0784D"/>
    <w:rsid w:val="00C120C5"/>
    <w:rsid w:val="00C25CAF"/>
    <w:rsid w:val="00C319DF"/>
    <w:rsid w:val="00C410F7"/>
    <w:rsid w:val="00C607B0"/>
    <w:rsid w:val="00C8791C"/>
    <w:rsid w:val="00CA1D73"/>
    <w:rsid w:val="00CA22EF"/>
    <w:rsid w:val="00CB5DB2"/>
    <w:rsid w:val="00CC03A4"/>
    <w:rsid w:val="00CC0BF5"/>
    <w:rsid w:val="00CE09AE"/>
    <w:rsid w:val="00CE65BE"/>
    <w:rsid w:val="00CF0928"/>
    <w:rsid w:val="00D1611D"/>
    <w:rsid w:val="00D2235E"/>
    <w:rsid w:val="00D305FF"/>
    <w:rsid w:val="00D33F45"/>
    <w:rsid w:val="00D348CE"/>
    <w:rsid w:val="00D36B01"/>
    <w:rsid w:val="00D463FB"/>
    <w:rsid w:val="00D47609"/>
    <w:rsid w:val="00D63EBC"/>
    <w:rsid w:val="00DC1706"/>
    <w:rsid w:val="00DD4ED8"/>
    <w:rsid w:val="00DE575F"/>
    <w:rsid w:val="00DF6C16"/>
    <w:rsid w:val="00E0363B"/>
    <w:rsid w:val="00E224AC"/>
    <w:rsid w:val="00E35FBB"/>
    <w:rsid w:val="00E670EA"/>
    <w:rsid w:val="00E7087B"/>
    <w:rsid w:val="00E85833"/>
    <w:rsid w:val="00EB1897"/>
    <w:rsid w:val="00EC30D1"/>
    <w:rsid w:val="00EE37E0"/>
    <w:rsid w:val="00EF7A7C"/>
    <w:rsid w:val="00F0198D"/>
    <w:rsid w:val="00F01F7C"/>
    <w:rsid w:val="00F16E8A"/>
    <w:rsid w:val="00F2349E"/>
    <w:rsid w:val="00F26CF1"/>
    <w:rsid w:val="00F35B37"/>
    <w:rsid w:val="00F45E49"/>
    <w:rsid w:val="00F46D22"/>
    <w:rsid w:val="00F5343B"/>
    <w:rsid w:val="00F85780"/>
    <w:rsid w:val="00F97865"/>
    <w:rsid w:val="00FA421A"/>
    <w:rsid w:val="00FB1143"/>
    <w:rsid w:val="00FC2D19"/>
    <w:rsid w:val="00FD21C9"/>
    <w:rsid w:val="00FD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BC8EE8F"/>
  <w15:chartTrackingRefBased/>
  <w15:docId w15:val="{A6FA17BB-7FF6-4032-935F-213F2226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9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83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041A66"/>
    <w:rPr>
      <w:b/>
      <w:bCs/>
    </w:rPr>
  </w:style>
  <w:style w:type="character" w:styleId="a6">
    <w:name w:val="Hyperlink"/>
    <w:basedOn w:val="a0"/>
    <w:uiPriority w:val="99"/>
    <w:semiHidden/>
    <w:unhideWhenUsed/>
    <w:rsid w:val="00041A6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C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C5B4C"/>
  </w:style>
  <w:style w:type="paragraph" w:styleId="a9">
    <w:name w:val="footer"/>
    <w:basedOn w:val="a"/>
    <w:link w:val="aa"/>
    <w:uiPriority w:val="99"/>
    <w:unhideWhenUsed/>
    <w:rsid w:val="008C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C5B4C"/>
  </w:style>
  <w:style w:type="paragraph" w:styleId="ab">
    <w:name w:val="Balloon Text"/>
    <w:basedOn w:val="a"/>
    <w:link w:val="ac"/>
    <w:uiPriority w:val="99"/>
    <w:semiHidden/>
    <w:unhideWhenUsed/>
    <w:rsid w:val="0056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566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8BEF-09E4-421D-93ED-13396DDF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3847</Words>
  <Characters>21932</Characters>
  <Application>Microsoft Office Word</Application>
  <DocSecurity>0</DocSecurity>
  <Lines>182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6</cp:lastModifiedBy>
  <cp:revision>48</cp:revision>
  <cp:lastPrinted>2026-04-14T16:38:00Z</cp:lastPrinted>
  <dcterms:created xsi:type="dcterms:W3CDTF">2026-04-15T10:16:00Z</dcterms:created>
  <dcterms:modified xsi:type="dcterms:W3CDTF">2026-04-18T16:20:00Z</dcterms:modified>
</cp:coreProperties>
</file>